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F8E" w:rsidRDefault="00D25F8E" w:rsidP="00B9796A">
      <w:pPr>
        <w:rPr>
          <w:rFonts w:ascii="微软雅黑" w:hAnsi="微软雅黑" w:hint="eastAsia"/>
          <w:sz w:val="18"/>
          <w:szCs w:val="18"/>
        </w:rPr>
      </w:pPr>
    </w:p>
    <w:p w:rsidR="00EF535B" w:rsidRDefault="00EF535B" w:rsidP="00B9796A">
      <w:pPr>
        <w:rPr>
          <w:rFonts w:ascii="微软雅黑" w:hAnsi="微软雅黑"/>
          <w:sz w:val="18"/>
          <w:szCs w:val="18"/>
        </w:rPr>
      </w:pPr>
    </w:p>
    <w:p w:rsidR="00D25F8E" w:rsidRDefault="00D25F8E" w:rsidP="00D25F8E">
      <w:pPr>
        <w:pStyle w:val="1"/>
        <w:numPr>
          <w:ilvl w:val="0"/>
          <w:numId w:val="0"/>
        </w:numPr>
        <w:ind w:left="432"/>
        <w:rPr>
          <w:rFonts w:ascii="微软雅黑" w:hAnsi="微软雅黑"/>
          <w:sz w:val="18"/>
          <w:szCs w:val="18"/>
        </w:rPr>
      </w:pPr>
    </w:p>
    <w:p w:rsidR="00B9796A" w:rsidRPr="00673D29" w:rsidRDefault="00D25F8E" w:rsidP="00B9796A">
      <w:pPr>
        <w:pStyle w:val="1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会员活动</w:t>
      </w:r>
      <w:r w:rsidR="00B9796A" w:rsidRPr="00673D29">
        <w:rPr>
          <w:rFonts w:ascii="微软雅黑" w:hAnsi="微软雅黑" w:hint="eastAsia"/>
          <w:sz w:val="18"/>
          <w:szCs w:val="18"/>
        </w:rPr>
        <w:t>接口设计文档_V.10</w:t>
      </w:r>
    </w:p>
    <w:p w:rsidR="00B9796A" w:rsidRPr="00673D29" w:rsidRDefault="00D25F8E" w:rsidP="00B9796A">
      <w:pPr>
        <w:pStyle w:val="2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会员活动</w:t>
      </w:r>
    </w:p>
    <w:p w:rsidR="00B9796A" w:rsidRDefault="00D25F8E" w:rsidP="00B9796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会员</w:t>
      </w:r>
      <w:r w:rsidR="00B9796A">
        <w:rPr>
          <w:rFonts w:ascii="微软雅黑" w:hAnsi="微软雅黑" w:hint="eastAsia"/>
          <w:sz w:val="18"/>
          <w:szCs w:val="18"/>
        </w:rPr>
        <w:t>活动</w:t>
      </w:r>
      <w:r w:rsidR="00B9796A" w:rsidRPr="00673D29">
        <w:rPr>
          <w:rFonts w:ascii="微软雅黑" w:hAnsi="微软雅黑" w:hint="eastAsia"/>
          <w:sz w:val="18"/>
          <w:szCs w:val="18"/>
        </w:rPr>
        <w:t>列表</w:t>
      </w:r>
      <w:r w:rsidR="00B9796A">
        <w:rPr>
          <w:rFonts w:ascii="微软雅黑" w:hAnsi="微软雅黑" w:hint="eastAsia"/>
          <w:sz w:val="18"/>
          <w:szCs w:val="18"/>
        </w:rPr>
        <w:t>查询</w:t>
      </w:r>
    </w:p>
    <w:p w:rsidR="00011FCB" w:rsidRPr="00B10761" w:rsidRDefault="00011FCB" w:rsidP="00011FC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011FCB" w:rsidRPr="00011FCB" w:rsidRDefault="00011FCB" w:rsidP="00011FCB"/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B9796A" w:rsidRPr="00673D29" w:rsidTr="001915C2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</w:p>
        </w:tc>
      </w:tr>
      <w:tr w:rsidR="00B9796A" w:rsidRPr="00673D29" w:rsidTr="001915C2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B9796A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会员</w:t>
            </w:r>
            <w:r w:rsidR="00B9796A">
              <w:rPr>
                <w:rFonts w:ascii="微软雅黑" w:eastAsia="微软雅黑" w:hAnsi="微软雅黑" w:hint="eastAsia"/>
                <w:sz w:val="18"/>
                <w:szCs w:val="18"/>
              </w:rPr>
              <w:t>活动列表信息</w:t>
            </w:r>
          </w:p>
        </w:tc>
      </w:tr>
      <w:tr w:rsidR="00B9796A" w:rsidRPr="00673D29" w:rsidTr="001915C2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B9796A" w:rsidRPr="00673D29" w:rsidTr="00D25F8E">
        <w:trPr>
          <w:trHeight w:val="734"/>
        </w:trPr>
        <w:tc>
          <w:tcPr>
            <w:tcW w:w="2293" w:type="dxa"/>
            <w:shd w:val="clear" w:color="auto" w:fill="auto"/>
          </w:tcPr>
          <w:p w:rsidR="00B9796A" w:rsidRPr="008E29CD" w:rsidRDefault="00B9796A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E29CD">
              <w:rPr>
                <w:rFonts w:ascii="微软雅黑" w:eastAsia="微软雅黑" w:hAnsi="微软雅黑"/>
                <w:sz w:val="18"/>
                <w:szCs w:val="18"/>
              </w:rPr>
              <w:t>ActivityType</w:t>
            </w:r>
          </w:p>
        </w:tc>
        <w:tc>
          <w:tcPr>
            <w:tcW w:w="1805" w:type="dxa"/>
            <w:shd w:val="clear" w:color="auto" w:fill="auto"/>
          </w:tcPr>
          <w:p w:rsidR="00B9796A" w:rsidRPr="008E29CD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E29CD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B864A9" w:rsidRPr="008E29CD"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B9796A" w:rsidRPr="008E29CD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E29CD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B9796A" w:rsidRPr="008E29CD" w:rsidRDefault="00D25F8E" w:rsidP="008E29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E29CD">
              <w:rPr>
                <w:rFonts w:ascii="微软雅黑" w:eastAsia="微软雅黑" w:hAnsi="微软雅黑" w:hint="eastAsia"/>
                <w:sz w:val="18"/>
                <w:szCs w:val="18"/>
              </w:rPr>
              <w:t>活动类型:1(生日活动),2(营销活动),3(充值活动）</w:t>
            </w:r>
          </w:p>
        </w:tc>
      </w:tr>
      <w:tr w:rsidR="00B9796A" w:rsidRPr="00673D29" w:rsidTr="001915C2">
        <w:trPr>
          <w:trHeight w:val="291"/>
        </w:trPr>
        <w:tc>
          <w:tcPr>
            <w:tcW w:w="2293" w:type="dxa"/>
            <w:shd w:val="clear" w:color="auto" w:fill="auto"/>
          </w:tcPr>
          <w:p w:rsidR="00B9796A" w:rsidRPr="00673D29" w:rsidRDefault="0039587B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587B">
              <w:rPr>
                <w:rFonts w:ascii="微软雅黑" w:eastAsia="微软雅黑" w:hAnsi="微软雅黑"/>
                <w:sz w:val="18"/>
                <w:szCs w:val="18"/>
              </w:rPr>
              <w:t>ActivityName</w:t>
            </w:r>
          </w:p>
        </w:tc>
        <w:tc>
          <w:tcPr>
            <w:tcW w:w="1805" w:type="dxa"/>
            <w:shd w:val="clear" w:color="auto" w:fill="auto"/>
          </w:tcPr>
          <w:p w:rsidR="00B9796A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B9796A" w:rsidRPr="00673D2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B9796A" w:rsidRPr="00673D29" w:rsidRDefault="0039587B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</w:tr>
      <w:tr w:rsidR="00B9796A" w:rsidRPr="00673D29" w:rsidTr="001915C2">
        <w:trPr>
          <w:trHeight w:val="291"/>
        </w:trPr>
        <w:tc>
          <w:tcPr>
            <w:tcW w:w="2293" w:type="dxa"/>
            <w:shd w:val="clear" w:color="auto" w:fill="auto"/>
          </w:tcPr>
          <w:p w:rsidR="00B9796A" w:rsidRPr="00673D29" w:rsidRDefault="0039587B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587B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805" w:type="dxa"/>
            <w:shd w:val="clear" w:color="auto" w:fill="auto"/>
          </w:tcPr>
          <w:p w:rsidR="00B9796A" w:rsidRPr="00673D29" w:rsidRDefault="007D69ED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B9796A" w:rsidRPr="00673D29" w:rsidRDefault="00B9796A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B9796A" w:rsidRPr="00F53168" w:rsidRDefault="0039587B" w:rsidP="002A1DFE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4F267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活动状态</w:t>
            </w:r>
            <w:r w:rsidR="00507EB0" w:rsidRPr="004F267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</w:t>
            </w:r>
            <w:r w:rsidR="00D25F8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：正常，</w:t>
            </w:r>
            <w:r w:rsidR="00507EB0" w:rsidRPr="004F267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：暂停</w:t>
            </w:r>
            <w:r w:rsidR="004F267E">
              <w:rPr>
                <w:rFonts w:ascii="微软雅黑" w:eastAsia="微软雅黑" w:hAnsi="微软雅黑" w:hint="eastAsia"/>
                <w:sz w:val="18"/>
                <w:szCs w:val="18"/>
              </w:rPr>
              <w:t>，2：未开始，3：运行中，4结束</w:t>
            </w:r>
            <w:r w:rsidR="00C61806">
              <w:rPr>
                <w:rFonts w:ascii="微软雅黑" w:eastAsia="微软雅黑" w:hAnsi="微软雅黑" w:hint="eastAsia"/>
                <w:sz w:val="18"/>
                <w:szCs w:val="18"/>
              </w:rPr>
              <w:t>, -1全部</w:t>
            </w:r>
            <w:r w:rsidR="00787ABD">
              <w:rPr>
                <w:rFonts w:ascii="微软雅黑" w:eastAsia="微软雅黑" w:hAnsi="微软雅黑" w:hint="eastAsia"/>
                <w:sz w:val="18"/>
                <w:szCs w:val="18"/>
              </w:rPr>
              <w:t>，5不完整</w:t>
            </w:r>
            <w:r w:rsidR="00507EB0" w:rsidRPr="004F267E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</w:tc>
      </w:tr>
      <w:tr w:rsidR="001915C2" w:rsidRPr="00673D29" w:rsidTr="001915C2">
        <w:trPr>
          <w:trHeight w:val="291"/>
        </w:trPr>
        <w:tc>
          <w:tcPr>
            <w:tcW w:w="2293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1805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41549E">
              <w:rPr>
                <w:rFonts w:ascii="微软雅黑" w:eastAsia="微软雅黑" w:hAnsi="微软雅黑" w:hint="eastAsia"/>
                <w:sz w:val="18"/>
                <w:szCs w:val="18"/>
              </w:rPr>
              <w:t>（默认10条）</w:t>
            </w:r>
          </w:p>
        </w:tc>
      </w:tr>
      <w:tr w:rsidR="001915C2" w:rsidRPr="00673D29" w:rsidTr="001915C2">
        <w:trPr>
          <w:trHeight w:val="291"/>
        </w:trPr>
        <w:tc>
          <w:tcPr>
            <w:tcW w:w="2293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PageIndex</w:t>
            </w:r>
          </w:p>
        </w:tc>
        <w:tc>
          <w:tcPr>
            <w:tcW w:w="1805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915C2" w:rsidRPr="00673D29" w:rsidRDefault="001915C2" w:rsidP="001915C2">
            <w:pPr>
              <w:tabs>
                <w:tab w:val="center" w:pos="1608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页索引（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开始）</w:t>
            </w:r>
            <w:r w:rsidRPr="00673D29">
              <w:rPr>
                <w:rFonts w:ascii="微软雅黑" w:eastAsia="微软雅黑" w:hAnsi="微软雅黑"/>
                <w:sz w:val="18"/>
                <w:szCs w:val="18"/>
              </w:rPr>
              <w:tab/>
            </w:r>
          </w:p>
        </w:tc>
      </w:tr>
      <w:tr w:rsidR="001915C2" w:rsidRPr="00673D29" w:rsidTr="001915C2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915C2" w:rsidRPr="00673D29" w:rsidTr="001915C2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915C2" w:rsidRPr="00673D29" w:rsidTr="001915C2">
        <w:trPr>
          <w:trHeight w:val="346"/>
        </w:trPr>
        <w:tc>
          <w:tcPr>
            <w:tcW w:w="2293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TotalPageCount</w:t>
            </w:r>
          </w:p>
        </w:tc>
        <w:tc>
          <w:tcPr>
            <w:tcW w:w="1805" w:type="dxa"/>
          </w:tcPr>
          <w:p w:rsidR="001915C2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1915C2" w:rsidRPr="00673D29"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总页数</w:t>
            </w:r>
          </w:p>
        </w:tc>
      </w:tr>
      <w:tr w:rsidR="001915C2" w:rsidRPr="00673D29" w:rsidTr="001915C2">
        <w:trPr>
          <w:trHeight w:val="346"/>
        </w:trPr>
        <w:tc>
          <w:tcPr>
            <w:tcW w:w="2293" w:type="dxa"/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TotalCount</w:t>
            </w:r>
          </w:p>
        </w:tc>
        <w:tc>
          <w:tcPr>
            <w:tcW w:w="1805" w:type="dxa"/>
          </w:tcPr>
          <w:p w:rsidR="001915C2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1915C2" w:rsidRPr="00673D29"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总条数</w:t>
            </w:r>
          </w:p>
        </w:tc>
      </w:tr>
      <w:tr w:rsidR="001915C2" w:rsidRPr="00673D29" w:rsidTr="001915C2">
        <w:trPr>
          <w:trHeight w:val="346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1915C2" w:rsidRPr="00673D29" w:rsidRDefault="001915C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</w:p>
        </w:tc>
        <w:tc>
          <w:tcPr>
            <w:tcW w:w="1805" w:type="dxa"/>
            <w:tcBorders>
              <w:bottom w:val="single" w:sz="4" w:space="0" w:color="000000" w:themeColor="text1"/>
            </w:tcBorders>
          </w:tcPr>
          <w:p w:rsidR="001915C2" w:rsidRPr="00673D29" w:rsidRDefault="001915C2" w:rsidP="00191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hyperlink w:anchor="_营销活动息显示业务对象" w:history="1">
              <w:r w:rsidRPr="001915C2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ActivityInfo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&gt;</w:t>
            </w:r>
          </w:p>
        </w:tc>
        <w:tc>
          <w:tcPr>
            <w:tcW w:w="4451" w:type="dxa"/>
            <w:gridSpan w:val="2"/>
            <w:tcBorders>
              <w:bottom w:val="single" w:sz="4" w:space="0" w:color="000000" w:themeColor="text1"/>
            </w:tcBorders>
          </w:tcPr>
          <w:p w:rsidR="001915C2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</w:t>
            </w:r>
            <w:r w:rsidR="001915C2">
              <w:rPr>
                <w:rFonts w:ascii="微软雅黑" w:eastAsia="微软雅黑" w:hAnsi="微软雅黑" w:hint="eastAsia"/>
                <w:sz w:val="18"/>
                <w:szCs w:val="18"/>
              </w:rPr>
              <w:t>活动集合</w:t>
            </w:r>
          </w:p>
        </w:tc>
      </w:tr>
    </w:tbl>
    <w:p w:rsidR="00B9796A" w:rsidRPr="00B9796A" w:rsidRDefault="00B9796A" w:rsidP="00B9796A"/>
    <w:p w:rsidR="00011FCB" w:rsidRDefault="00011FCB" w:rsidP="00011FC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bookmarkStart w:id="0" w:name="OLE_LINK11"/>
      <w:bookmarkStart w:id="1" w:name="OLE_LINK12"/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3B0C0A" w:rsidRPr="003B0C0A" w:rsidRDefault="003B0C0A" w:rsidP="003B0C0A">
      <w:pPr>
        <w:rPr>
          <w:rFonts w:ascii="微软雅黑" w:hAnsi="微软雅黑"/>
          <w:sz w:val="18"/>
          <w:szCs w:val="18"/>
        </w:rPr>
      </w:pPr>
      <w:bookmarkStart w:id="2" w:name="OLE_LINK9"/>
      <w:bookmarkStart w:id="3" w:name="OLE_LINK10"/>
      <w:bookmarkStart w:id="4" w:name="OLE_LINK13"/>
      <w:bookmarkStart w:id="5" w:name="OLE_LINK14"/>
      <w:r w:rsidRPr="00DF3BF3">
        <w:rPr>
          <w:rFonts w:ascii="微软雅黑" w:hAnsi="微软雅黑"/>
          <w:sz w:val="18"/>
          <w:szCs w:val="18"/>
        </w:rPr>
        <w:t>bs.dev.chainclouds.com</w:t>
      </w:r>
      <w:r>
        <w:rPr>
          <w:rFonts w:ascii="微软雅黑" w:hAnsi="微软雅黑" w:hint="eastAsia"/>
          <w:sz w:val="18"/>
          <w:szCs w:val="18"/>
        </w:rPr>
        <w:t>/</w:t>
      </w:r>
      <w:r w:rsidRPr="003B0C0A">
        <w:rPr>
          <w:rFonts w:ascii="微软雅黑" w:hAnsi="微软雅黑"/>
          <w:sz w:val="18"/>
          <w:szCs w:val="18"/>
        </w:rPr>
        <w:t>ApplicationInterface/Gateway.ashx?type=Product&amp;action=Mark</w:t>
      </w:r>
      <w:r>
        <w:rPr>
          <w:rFonts w:ascii="微软雅黑" w:hAnsi="微软雅黑"/>
          <w:sz w:val="18"/>
          <w:szCs w:val="18"/>
        </w:rPr>
        <w:t>eting.Activity.GetActivityList&amp;</w:t>
      </w:r>
      <w:r w:rsidRPr="003B0C0A">
        <w:rPr>
          <w:rFonts w:ascii="微软雅黑" w:hAnsi="微软雅黑"/>
          <w:sz w:val="18"/>
          <w:szCs w:val="18"/>
        </w:rPr>
        <w:t>req={"Locale":null,"CustomerID":"049b0a8f641f4ca7b17b0b7b6291de1f","UserID":"e0b89261e6fa4acdb9dc5f7d5c1b95ce","OpenID":"","ChannelID":2,"Token":null,</w:t>
      </w:r>
    </w:p>
    <w:p w:rsidR="003B0C0A" w:rsidRPr="003B0C0A" w:rsidRDefault="003B0C0A" w:rsidP="003B0C0A">
      <w:r w:rsidRPr="003B0C0A">
        <w:rPr>
          <w:rFonts w:ascii="微软雅黑" w:hAnsi="微软雅黑"/>
          <w:sz w:val="18"/>
          <w:szCs w:val="18"/>
        </w:rPr>
        <w:t>"Parameters":{"ActivityType":"2","ActivityName":"","Status":"","pageIndex":1,"pagesize":10}}</w:t>
      </w:r>
    </w:p>
    <w:bookmarkEnd w:id="0"/>
    <w:bookmarkEnd w:id="1"/>
    <w:bookmarkEnd w:id="2"/>
    <w:bookmarkEnd w:id="3"/>
    <w:bookmarkEnd w:id="4"/>
    <w:bookmarkEnd w:id="5"/>
    <w:p w:rsidR="00115976" w:rsidRDefault="00D25F8E" w:rsidP="00115976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删除会员</w:t>
      </w:r>
      <w:r w:rsidR="00115976">
        <w:rPr>
          <w:rFonts w:ascii="微软雅黑" w:hAnsi="微软雅黑" w:hint="eastAsia"/>
          <w:sz w:val="18"/>
          <w:szCs w:val="18"/>
        </w:rPr>
        <w:t>活动</w:t>
      </w:r>
    </w:p>
    <w:p w:rsidR="00115976" w:rsidRDefault="00115976" w:rsidP="0011597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115976" w:rsidRPr="00673D29" w:rsidTr="00BD7380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115976" w:rsidRPr="00673D29" w:rsidRDefault="00B07C6B" w:rsidP="0011597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</w:t>
            </w:r>
            <w:r w:rsidR="00115976"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</w:p>
        </w:tc>
      </w:tr>
      <w:tr w:rsidR="00115976" w:rsidRPr="00673D29" w:rsidTr="00BD7380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115976" w:rsidRPr="00673D29" w:rsidRDefault="00D25F8E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会员活动</w:t>
            </w:r>
          </w:p>
        </w:tc>
      </w:tr>
      <w:tr w:rsidR="00115976" w:rsidRPr="00673D29" w:rsidTr="00BD7380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15976" w:rsidRPr="00673D29" w:rsidTr="00BD7380">
        <w:trPr>
          <w:trHeight w:val="291"/>
        </w:trPr>
        <w:tc>
          <w:tcPr>
            <w:tcW w:w="2293" w:type="dxa"/>
            <w:shd w:val="clear" w:color="auto" w:fill="auto"/>
          </w:tcPr>
          <w:p w:rsidR="00115976" w:rsidRPr="00673D29" w:rsidRDefault="00115976" w:rsidP="0011597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15976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1805" w:type="dxa"/>
            <w:shd w:val="clear" w:color="auto" w:fill="auto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73D29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15976" w:rsidRPr="00673D29" w:rsidRDefault="00115976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  <w:r w:rsidR="00C61806">
              <w:rPr>
                <w:rFonts w:ascii="微软雅黑" w:eastAsia="微软雅黑" w:hAnsi="微软雅黑" w:hint="eastAsia"/>
                <w:sz w:val="18"/>
                <w:szCs w:val="18"/>
              </w:rPr>
              <w:t>，未开始，已结束的可删</w:t>
            </w:r>
          </w:p>
        </w:tc>
      </w:tr>
      <w:tr w:rsidR="00115976" w:rsidRPr="00673D29" w:rsidTr="00BD7380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15976" w:rsidRPr="00673D29" w:rsidTr="00BD7380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115976" w:rsidRPr="00673D29" w:rsidTr="00BD7380">
        <w:trPr>
          <w:trHeight w:val="346"/>
        </w:trPr>
        <w:tc>
          <w:tcPr>
            <w:tcW w:w="2293" w:type="dxa"/>
            <w:shd w:val="clear" w:color="auto" w:fill="auto"/>
          </w:tcPr>
          <w:p w:rsidR="00115976" w:rsidRPr="00673D29" w:rsidRDefault="00115976" w:rsidP="0011597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115976" w:rsidRPr="00673D29" w:rsidRDefault="00115976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115976" w:rsidRPr="00115976" w:rsidRDefault="00115976" w:rsidP="00115976"/>
    <w:p w:rsidR="00115976" w:rsidRDefault="00115976" w:rsidP="00115976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FD03CE" w:rsidRDefault="00FD03CE" w:rsidP="00FD03CE">
      <w:r w:rsidRPr="00DF3BF3">
        <w:rPr>
          <w:rFonts w:ascii="微软雅黑" w:hAnsi="微软雅黑"/>
          <w:sz w:val="18"/>
          <w:szCs w:val="18"/>
        </w:rPr>
        <w:t>bs.dev.chainclouds.com</w:t>
      </w:r>
      <w:r>
        <w:rPr>
          <w:rFonts w:ascii="微软雅黑" w:hAnsi="微软雅黑" w:hint="eastAsia"/>
          <w:sz w:val="18"/>
          <w:szCs w:val="18"/>
        </w:rPr>
        <w:t>/</w:t>
      </w:r>
      <w:r>
        <w:t>ApplicationInterface/Gateway.ashx?type=Product&amp;action=Marketing.Activity.DelActivity&amp;req={"Locale":null,"CustomerID":"049b0a8f641f4ca7b17b0b7b6291de1f","UserID":"e0b89261e6fa4acdb9dc5f7d5c1b95ce","OpenID":"","ChannelID":2,"Token":null,</w:t>
      </w:r>
    </w:p>
    <w:p w:rsidR="00011FCB" w:rsidRDefault="00FD03CE" w:rsidP="00FD03CE">
      <w:r>
        <w:t>"Parameters":{"ActivityID":"C83DBB45-B5B5-49D0-A2FF-388F888D6AC9"}}</w:t>
      </w:r>
    </w:p>
    <w:p w:rsidR="00E85A37" w:rsidRDefault="00D25F8E" w:rsidP="00E85A37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更改会员</w:t>
      </w:r>
      <w:r w:rsidR="00E85A37">
        <w:rPr>
          <w:rFonts w:ascii="微软雅黑" w:hAnsi="微软雅黑" w:hint="eastAsia"/>
          <w:sz w:val="18"/>
          <w:szCs w:val="18"/>
        </w:rPr>
        <w:t>活动状态</w:t>
      </w:r>
    </w:p>
    <w:p w:rsidR="00E85A37" w:rsidRDefault="00E85A37" w:rsidP="00E85A37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E85A37" w:rsidRPr="00673D29" w:rsidTr="003555EA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E85A37" w:rsidRPr="00673D29" w:rsidRDefault="00C14EAD" w:rsidP="00DC3ED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="00584E0C">
              <w:rPr>
                <w:rFonts w:ascii="微软雅黑" w:eastAsia="微软雅黑" w:hAnsi="微软雅黑" w:hint="eastAsia"/>
                <w:sz w:val="18"/>
                <w:szCs w:val="18"/>
              </w:rPr>
              <w:t>et</w:t>
            </w:r>
            <w:r w:rsidR="00E85A37"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  <w:r w:rsidR="00E85A37">
              <w:rPr>
                <w:rFonts w:ascii="微软雅黑" w:eastAsia="微软雅黑" w:hAnsi="微软雅黑" w:hint="eastAsia"/>
                <w:sz w:val="18"/>
                <w:szCs w:val="18"/>
              </w:rPr>
              <w:t>Sta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</w:p>
        </w:tc>
      </w:tr>
      <w:tr w:rsidR="00E85A37" w:rsidRPr="00673D29" w:rsidTr="003555EA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E85A37" w:rsidRPr="00673D29" w:rsidRDefault="00C14EAD" w:rsidP="00FA6CD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 w:rsidR="00E85A37">
              <w:rPr>
                <w:rFonts w:ascii="微软雅黑" w:eastAsia="微软雅黑" w:hAnsi="微软雅黑" w:hint="eastAsia"/>
                <w:sz w:val="18"/>
                <w:szCs w:val="18"/>
              </w:rPr>
              <w:t>营销活动状态</w:t>
            </w:r>
            <w:r w:rsidR="00A70233">
              <w:rPr>
                <w:rFonts w:ascii="微软雅黑" w:eastAsia="微软雅黑" w:hAnsi="微软雅黑" w:hint="eastAsia"/>
                <w:sz w:val="18"/>
                <w:szCs w:val="18"/>
              </w:rPr>
              <w:t>(当前活动状态为正常，修改为暂停，否则</w:t>
            </w:r>
            <w:r w:rsidR="00FA6CDE">
              <w:rPr>
                <w:rFonts w:ascii="微软雅黑" w:eastAsia="微软雅黑" w:hAnsi="微软雅黑" w:hint="eastAsia"/>
                <w:sz w:val="18"/>
                <w:szCs w:val="18"/>
              </w:rPr>
              <w:t>设置相反</w:t>
            </w:r>
            <w:r w:rsidR="00A70233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E85A37" w:rsidRPr="00673D29" w:rsidTr="003555EA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85A37" w:rsidRPr="00673D29" w:rsidTr="003555EA">
        <w:trPr>
          <w:trHeight w:val="291"/>
        </w:trPr>
        <w:tc>
          <w:tcPr>
            <w:tcW w:w="2293" w:type="dxa"/>
            <w:shd w:val="clear" w:color="auto" w:fill="auto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15976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1805" w:type="dxa"/>
            <w:shd w:val="clear" w:color="auto" w:fill="auto"/>
          </w:tcPr>
          <w:p w:rsidR="00E85A37" w:rsidRPr="00673D29" w:rsidRDefault="00D25F8E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="00E85A37" w:rsidRPr="00673D2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E85A37" w:rsidRPr="00673D29" w:rsidTr="003555EA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85A37" w:rsidRPr="00673D29" w:rsidTr="003555EA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85A37" w:rsidRPr="00673D29" w:rsidTr="003555EA">
        <w:trPr>
          <w:trHeight w:val="346"/>
        </w:trPr>
        <w:tc>
          <w:tcPr>
            <w:tcW w:w="2293" w:type="dxa"/>
            <w:shd w:val="clear" w:color="auto" w:fill="auto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E85A37" w:rsidRPr="00673D29" w:rsidRDefault="00E85A37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85A37" w:rsidRPr="00E85A37" w:rsidRDefault="00E85A37" w:rsidP="00E85A37"/>
    <w:p w:rsidR="00E85A37" w:rsidRDefault="00E85A37" w:rsidP="00E85A37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584E0C" w:rsidRDefault="00584E0C" w:rsidP="00584E0C">
      <w:r w:rsidRPr="00DF3BF3">
        <w:rPr>
          <w:rFonts w:ascii="微软雅黑" w:hAnsi="微软雅黑"/>
          <w:sz w:val="18"/>
          <w:szCs w:val="18"/>
        </w:rPr>
        <w:t>bs.dev.chainclouds.com</w:t>
      </w:r>
      <w:r>
        <w:rPr>
          <w:rFonts w:ascii="微软雅黑" w:hAnsi="微软雅黑" w:hint="eastAsia"/>
          <w:sz w:val="18"/>
          <w:szCs w:val="18"/>
        </w:rPr>
        <w:t>/</w:t>
      </w:r>
      <w:r>
        <w:t>ApplicationInterface/Gateway.ashx?type=Product&amp;action=Marketing.Activity.</w:t>
      </w:r>
      <w:r w:rsidR="0099684A">
        <w:rPr>
          <w:rFonts w:ascii="微软雅黑" w:eastAsia="微软雅黑" w:hAnsi="微软雅黑" w:hint="eastAsia"/>
          <w:sz w:val="18"/>
          <w:szCs w:val="18"/>
        </w:rPr>
        <w:t>Set</w:t>
      </w:r>
      <w:r w:rsidR="0099684A" w:rsidRPr="00B9796A">
        <w:rPr>
          <w:rFonts w:ascii="微软雅黑" w:eastAsia="微软雅黑" w:hAnsi="微软雅黑"/>
          <w:sz w:val="18"/>
          <w:szCs w:val="18"/>
        </w:rPr>
        <w:t>Activity</w:t>
      </w:r>
      <w:r w:rsidR="0099684A">
        <w:rPr>
          <w:rFonts w:ascii="微软雅黑" w:eastAsia="微软雅黑" w:hAnsi="微软雅黑" w:hint="eastAsia"/>
          <w:sz w:val="18"/>
          <w:szCs w:val="18"/>
        </w:rPr>
        <w:t>State</w:t>
      </w:r>
      <w:r>
        <w:t>&amp;req={"Locale":null,"CustomerID":"049b0a8f641f4ca7b17b0b7b6291de1f","UserID":"e0b89261e6fa4acdb9dc5f7d5c1b95ce","OpenID":"","ChannelID":2,"Token":null,</w:t>
      </w:r>
    </w:p>
    <w:p w:rsidR="00E85A37" w:rsidRPr="00011FCB" w:rsidRDefault="00584E0C" w:rsidP="00584E0C">
      <w:r>
        <w:t>"Parameters":{"ActivityID":"</w:t>
      </w:r>
      <w:r w:rsidRPr="00584E0C">
        <w:t xml:space="preserve"> 2224111C-3AF4-4EB4-A0AC-5C20DA8AD655</w:t>
      </w:r>
      <w:r>
        <w:t>"}}</w:t>
      </w:r>
    </w:p>
    <w:p w:rsidR="00026A82" w:rsidRDefault="003A1519" w:rsidP="00026A82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>获取</w:t>
      </w:r>
      <w:r w:rsidR="00D25F8E">
        <w:rPr>
          <w:rFonts w:ascii="微软雅黑" w:hAnsi="微软雅黑" w:hint="eastAsia"/>
          <w:sz w:val="18"/>
          <w:szCs w:val="18"/>
        </w:rPr>
        <w:t>会员</w:t>
      </w:r>
      <w:r w:rsidR="00026A82">
        <w:rPr>
          <w:rFonts w:ascii="微软雅黑" w:hAnsi="微软雅黑" w:hint="eastAsia"/>
          <w:sz w:val="18"/>
          <w:szCs w:val="18"/>
        </w:rPr>
        <w:t>活动</w:t>
      </w:r>
      <w:r>
        <w:rPr>
          <w:rFonts w:ascii="微软雅黑" w:hAnsi="微软雅黑" w:hint="eastAsia"/>
          <w:sz w:val="18"/>
          <w:szCs w:val="18"/>
        </w:rPr>
        <w:t>详情</w:t>
      </w:r>
    </w:p>
    <w:p w:rsidR="00011FCB" w:rsidRPr="00B10761" w:rsidRDefault="00011FCB" w:rsidP="00011FC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011FCB" w:rsidRPr="00011FCB" w:rsidRDefault="00011FCB" w:rsidP="00011FCB"/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357"/>
        <w:gridCol w:w="2624"/>
        <w:gridCol w:w="936"/>
        <w:gridCol w:w="2632"/>
      </w:tblGrid>
      <w:tr w:rsidR="00026A82" w:rsidRPr="00673D29" w:rsidTr="00D25F8E">
        <w:trPr>
          <w:trHeight w:val="279"/>
        </w:trPr>
        <w:tc>
          <w:tcPr>
            <w:tcW w:w="2284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65" w:type="dxa"/>
            <w:gridSpan w:val="3"/>
          </w:tcPr>
          <w:p w:rsidR="00026A82" w:rsidRPr="00673D29" w:rsidRDefault="003A151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026A82"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atil</w:t>
            </w:r>
          </w:p>
        </w:tc>
      </w:tr>
      <w:tr w:rsidR="00026A82" w:rsidRPr="00673D29" w:rsidTr="00D25F8E">
        <w:trPr>
          <w:trHeight w:val="305"/>
        </w:trPr>
        <w:tc>
          <w:tcPr>
            <w:tcW w:w="228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65" w:type="dxa"/>
            <w:gridSpan w:val="3"/>
            <w:tcBorders>
              <w:bottom w:val="single" w:sz="4" w:space="0" w:color="000000" w:themeColor="text1"/>
            </w:tcBorders>
          </w:tcPr>
          <w:p w:rsidR="00026A82" w:rsidRPr="00673D29" w:rsidRDefault="00D25F8E" w:rsidP="003A151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会员</w:t>
            </w:r>
            <w:r w:rsidR="00026A82"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3A1519">
              <w:rPr>
                <w:rFonts w:ascii="微软雅黑" w:eastAsia="微软雅黑" w:hAnsi="微软雅黑" w:hint="eastAsia"/>
                <w:sz w:val="18"/>
                <w:szCs w:val="18"/>
              </w:rPr>
              <w:t>详情</w:t>
            </w:r>
            <w:r w:rsidR="00026A82"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</w:tc>
      </w:tr>
      <w:tr w:rsidR="00026A82" w:rsidRPr="00673D29" w:rsidTr="00D25F8E">
        <w:trPr>
          <w:trHeight w:val="302"/>
        </w:trPr>
        <w:tc>
          <w:tcPr>
            <w:tcW w:w="2284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71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781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026A82" w:rsidRPr="00673D29" w:rsidTr="00D25F8E">
        <w:trPr>
          <w:trHeight w:val="291"/>
        </w:trPr>
        <w:tc>
          <w:tcPr>
            <w:tcW w:w="2284" w:type="dxa"/>
            <w:shd w:val="clear" w:color="auto" w:fill="auto"/>
          </w:tcPr>
          <w:p w:rsidR="00026A82" w:rsidRPr="00673D29" w:rsidRDefault="00026A82" w:rsidP="003A151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  <w:r w:rsidR="003A1519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513" w:type="dxa"/>
            <w:shd w:val="clear" w:color="auto" w:fill="auto"/>
          </w:tcPr>
          <w:p w:rsidR="00026A82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026A82" w:rsidRPr="00673D2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971" w:type="dxa"/>
            <w:shd w:val="clear" w:color="auto" w:fill="auto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2781" w:type="dxa"/>
            <w:shd w:val="clear" w:color="auto" w:fill="auto"/>
          </w:tcPr>
          <w:p w:rsidR="00026A82" w:rsidRPr="00673D29" w:rsidRDefault="003A1519" w:rsidP="003A151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026A82" w:rsidRPr="00673D29" w:rsidTr="00D25F8E">
        <w:trPr>
          <w:trHeight w:val="346"/>
        </w:trPr>
        <w:tc>
          <w:tcPr>
            <w:tcW w:w="2284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65" w:type="dxa"/>
            <w:gridSpan w:val="3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26A82" w:rsidRPr="00673D29" w:rsidTr="00D25F8E">
        <w:trPr>
          <w:trHeight w:val="433"/>
        </w:trPr>
        <w:tc>
          <w:tcPr>
            <w:tcW w:w="2284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13" w:type="dxa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52" w:type="dxa"/>
            <w:gridSpan w:val="2"/>
            <w:shd w:val="clear" w:color="auto" w:fill="BFBFBF" w:themeFill="background1" w:themeFillShade="BF"/>
          </w:tcPr>
          <w:p w:rsidR="00026A82" w:rsidRPr="00673D29" w:rsidRDefault="00026A82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026A82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026A82" w:rsidRPr="00673D29" w:rsidRDefault="005F29D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F29DE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2513" w:type="dxa"/>
          </w:tcPr>
          <w:p w:rsidR="00026A82" w:rsidRPr="00673D29" w:rsidRDefault="002238FD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752" w:type="dxa"/>
            <w:gridSpan w:val="2"/>
          </w:tcPr>
          <w:p w:rsidR="00026A82" w:rsidRPr="00673D29" w:rsidRDefault="00314B9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2238FD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2238FD" w:rsidRPr="005F29DE" w:rsidRDefault="002238FD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tivityType</w:t>
            </w:r>
          </w:p>
        </w:tc>
        <w:tc>
          <w:tcPr>
            <w:tcW w:w="2513" w:type="dxa"/>
          </w:tcPr>
          <w:p w:rsidR="002238FD" w:rsidRDefault="002238FD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752" w:type="dxa"/>
            <w:gridSpan w:val="2"/>
          </w:tcPr>
          <w:p w:rsidR="002238FD" w:rsidRDefault="002238FD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E29CD">
              <w:rPr>
                <w:rFonts w:ascii="微软雅黑" w:eastAsia="微软雅黑" w:hAnsi="微软雅黑" w:hint="eastAsia"/>
                <w:sz w:val="18"/>
                <w:szCs w:val="18"/>
              </w:rPr>
              <w:t>活动类型:1(生日活动),2(营销活动),3(充值活动）</w:t>
            </w:r>
          </w:p>
        </w:tc>
      </w:tr>
      <w:tr w:rsidR="005F29DE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5F29DE" w:rsidRPr="005F29DE" w:rsidRDefault="005F29D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F29DE">
              <w:rPr>
                <w:rFonts w:ascii="微软雅黑" w:eastAsia="微软雅黑" w:hAnsi="微软雅黑"/>
                <w:sz w:val="18"/>
                <w:szCs w:val="18"/>
              </w:rPr>
              <w:t>ActivityName</w:t>
            </w:r>
          </w:p>
        </w:tc>
        <w:tc>
          <w:tcPr>
            <w:tcW w:w="2513" w:type="dxa"/>
          </w:tcPr>
          <w:p w:rsidR="005F29DE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314B98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752" w:type="dxa"/>
            <w:gridSpan w:val="2"/>
          </w:tcPr>
          <w:p w:rsidR="005F29DE" w:rsidRPr="00673D29" w:rsidRDefault="00314B9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</w:tr>
      <w:tr w:rsidR="005F29DE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5F29DE" w:rsidRPr="005F29DE" w:rsidRDefault="005F29D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F29DE">
              <w:rPr>
                <w:rFonts w:ascii="微软雅黑" w:eastAsia="微软雅黑" w:hAnsi="微软雅黑"/>
                <w:sz w:val="18"/>
                <w:szCs w:val="18"/>
              </w:rPr>
              <w:t>StartTime</w:t>
            </w:r>
          </w:p>
        </w:tc>
        <w:tc>
          <w:tcPr>
            <w:tcW w:w="2513" w:type="dxa"/>
          </w:tcPr>
          <w:p w:rsidR="005F29DE" w:rsidRPr="00673D29" w:rsidRDefault="0004449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time</w:t>
            </w:r>
          </w:p>
        </w:tc>
        <w:tc>
          <w:tcPr>
            <w:tcW w:w="3752" w:type="dxa"/>
            <w:gridSpan w:val="2"/>
          </w:tcPr>
          <w:p w:rsidR="005F29DE" w:rsidRPr="00673D29" w:rsidRDefault="00314B9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时间</w:t>
            </w:r>
          </w:p>
        </w:tc>
      </w:tr>
      <w:tr w:rsidR="005F29DE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5F29DE" w:rsidRPr="005F29DE" w:rsidRDefault="005F29D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F29DE">
              <w:rPr>
                <w:rFonts w:ascii="微软雅黑" w:eastAsia="微软雅黑" w:hAnsi="微软雅黑"/>
                <w:sz w:val="18"/>
                <w:szCs w:val="18"/>
              </w:rPr>
              <w:t>EndTime</w:t>
            </w:r>
          </w:p>
        </w:tc>
        <w:tc>
          <w:tcPr>
            <w:tcW w:w="2513" w:type="dxa"/>
          </w:tcPr>
          <w:p w:rsidR="005F29DE" w:rsidRPr="00673D29" w:rsidRDefault="0004449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time</w:t>
            </w:r>
          </w:p>
        </w:tc>
        <w:tc>
          <w:tcPr>
            <w:tcW w:w="3752" w:type="dxa"/>
            <w:gridSpan w:val="2"/>
          </w:tcPr>
          <w:p w:rsidR="005F29DE" w:rsidRPr="00673D29" w:rsidRDefault="00314B9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</w:tr>
      <w:tr w:rsidR="005F29DE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5F29DE" w:rsidRPr="005F29DE" w:rsidRDefault="005F29D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F29DE">
              <w:rPr>
                <w:rFonts w:ascii="微软雅黑" w:eastAsia="微软雅黑" w:hAnsi="微软雅黑"/>
                <w:sz w:val="18"/>
                <w:szCs w:val="18"/>
              </w:rPr>
              <w:t>IsLongTime</w:t>
            </w:r>
          </w:p>
        </w:tc>
        <w:tc>
          <w:tcPr>
            <w:tcW w:w="2513" w:type="dxa"/>
          </w:tcPr>
          <w:p w:rsidR="005F29DE" w:rsidRPr="00673D29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314B98"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3752" w:type="dxa"/>
            <w:gridSpan w:val="2"/>
          </w:tcPr>
          <w:p w:rsidR="005F29DE" w:rsidRPr="00673D29" w:rsidRDefault="00314B98" w:rsidP="00D25F8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长期（0：</w:t>
            </w:r>
            <w:r w:rsidR="00D25F8E"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，1：是）</w:t>
            </w:r>
          </w:p>
        </w:tc>
      </w:tr>
      <w:tr w:rsidR="005F29DE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5F29DE" w:rsidRPr="00157E00" w:rsidRDefault="003D571A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</w:t>
            </w:r>
            <w:r w:rsidR="00CC4F81" w:rsidRPr="00157E00">
              <w:rPr>
                <w:rFonts w:ascii="微软雅黑" w:eastAsia="微软雅黑" w:hAnsi="微软雅黑"/>
                <w:sz w:val="18"/>
                <w:szCs w:val="18"/>
              </w:rPr>
              <w:t>older</w:t>
            </w:r>
            <w:r w:rsidR="00CC4F81" w:rsidRPr="00157E00">
              <w:rPr>
                <w:rFonts w:ascii="微软雅黑" w:eastAsia="微软雅黑" w:hAnsi="微软雅黑" w:hint="eastAsia"/>
                <w:sz w:val="18"/>
                <w:szCs w:val="18"/>
              </w:rPr>
              <w:t>CardCount</w:t>
            </w:r>
          </w:p>
        </w:tc>
        <w:tc>
          <w:tcPr>
            <w:tcW w:w="2513" w:type="dxa"/>
          </w:tcPr>
          <w:p w:rsidR="005F29DE" w:rsidRPr="00157E00" w:rsidRDefault="00D25F8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7E00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CC4F81" w:rsidRPr="00157E00"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3752" w:type="dxa"/>
            <w:gridSpan w:val="2"/>
          </w:tcPr>
          <w:p w:rsidR="005F29DE" w:rsidRPr="00157E00" w:rsidRDefault="00CC4F81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57E00">
              <w:rPr>
                <w:rFonts w:ascii="微软雅黑" w:eastAsia="微软雅黑" w:hAnsi="微软雅黑" w:hint="eastAsia"/>
                <w:sz w:val="18"/>
                <w:szCs w:val="18"/>
              </w:rPr>
              <w:t>持卡人数</w:t>
            </w:r>
          </w:p>
        </w:tc>
      </w:tr>
      <w:tr w:rsidR="003F0068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3F0068" w:rsidRPr="003F0068" w:rsidRDefault="003F0068" w:rsidP="00DE362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3F0068">
              <w:rPr>
                <w:rFonts w:ascii="微软雅黑" w:eastAsia="微软雅黑" w:hAnsi="微软雅黑" w:cs="新宋体"/>
                <w:color w:val="000000" w:themeColor="text1"/>
                <w:kern w:val="0"/>
                <w:sz w:val="18"/>
                <w:szCs w:val="18"/>
                <w:highlight w:val="white"/>
              </w:rPr>
              <w:t>VipCardTypeID</w:t>
            </w:r>
            <w:r w:rsidR="00D25F8E">
              <w:rPr>
                <w:rFonts w:ascii="微软雅黑" w:eastAsia="微软雅黑" w:hAnsi="微软雅黑" w:cs="新宋体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List</w:t>
            </w:r>
          </w:p>
        </w:tc>
        <w:tc>
          <w:tcPr>
            <w:tcW w:w="2513" w:type="dxa"/>
          </w:tcPr>
          <w:p w:rsidR="003F0068" w:rsidRPr="003F0068" w:rsidRDefault="00C61806" w:rsidP="008E29CD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ist</w:t>
            </w:r>
            <w:r w:rsidR="00723F6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&lt;</w:t>
            </w:r>
            <w:r w:rsidR="008E29CD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s</w:t>
            </w:r>
            <w:r w:rsidR="008E29CD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tring </w:t>
            </w:r>
            <w:r w:rsidR="00723F69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&gt;</w:t>
            </w:r>
          </w:p>
        </w:tc>
        <w:tc>
          <w:tcPr>
            <w:tcW w:w="3752" w:type="dxa"/>
            <w:gridSpan w:val="2"/>
          </w:tcPr>
          <w:p w:rsidR="003F0068" w:rsidRPr="003F0068" w:rsidRDefault="008E29CD" w:rsidP="00DE362A">
            <w:pP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卡类型编号集合</w:t>
            </w:r>
          </w:p>
        </w:tc>
      </w:tr>
      <w:tr w:rsidR="00CC4F81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CC4F81" w:rsidRPr="00CC4F81" w:rsidRDefault="00A1062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4DD3">
              <w:rPr>
                <w:rFonts w:ascii="微软雅黑" w:eastAsia="微软雅黑" w:hAnsi="微软雅黑"/>
                <w:sz w:val="18"/>
                <w:szCs w:val="18"/>
              </w:rPr>
              <w:t>Priz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List</w:t>
            </w:r>
          </w:p>
        </w:tc>
        <w:tc>
          <w:tcPr>
            <w:tcW w:w="2513" w:type="dxa"/>
          </w:tcPr>
          <w:p w:rsidR="00CC4F81" w:rsidRDefault="00A1062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hyperlink w:anchor="_奖品集合业务对象" w:history="1">
              <w:r w:rsidRPr="00A1062C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PrizesInfo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3752" w:type="dxa"/>
            <w:gridSpan w:val="2"/>
          </w:tcPr>
          <w:p w:rsidR="00CC4F81" w:rsidRDefault="00A1062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集合</w:t>
            </w:r>
          </w:p>
        </w:tc>
      </w:tr>
      <w:tr w:rsidR="005A6E76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5A6E76" w:rsidRPr="002F4DD3" w:rsidRDefault="00EA687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4449">
              <w:rPr>
                <w:rFonts w:ascii="微软雅黑" w:eastAsia="微软雅黑" w:hAnsi="微软雅黑"/>
                <w:sz w:val="18"/>
                <w:szCs w:val="18"/>
              </w:rPr>
              <w:t>ActivityMess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List</w:t>
            </w:r>
          </w:p>
        </w:tc>
        <w:tc>
          <w:tcPr>
            <w:tcW w:w="2513" w:type="dxa"/>
          </w:tcPr>
          <w:p w:rsidR="005A6E76" w:rsidRDefault="00EA687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  <w:hyperlink w:anchor="_活动消息业务对象" w:history="1">
              <w:r w:rsidRPr="00EA6878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&lt;ActivityMessageInfo&gt;</w:t>
              </w:r>
            </w:hyperlink>
          </w:p>
        </w:tc>
        <w:tc>
          <w:tcPr>
            <w:tcW w:w="3752" w:type="dxa"/>
            <w:gridSpan w:val="2"/>
          </w:tcPr>
          <w:p w:rsidR="005A6E76" w:rsidRDefault="00EA687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消息集合</w:t>
            </w:r>
          </w:p>
        </w:tc>
      </w:tr>
      <w:tr w:rsidR="00D25F8E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D25F8E" w:rsidRPr="00A44449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chargeStrateg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foList</w:t>
            </w:r>
          </w:p>
        </w:tc>
        <w:tc>
          <w:tcPr>
            <w:tcW w:w="2513" w:type="dxa"/>
          </w:tcPr>
          <w:p w:rsidR="00D25F8E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bookmarkStart w:id="6" w:name="OLE_LINK1"/>
            <w:bookmarkStart w:id="7" w:name="OLE_LINK2"/>
            <w:r w:rsidR="00472F95"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 w:rsidR="00472F95">
              <w:rPr>
                <w:rFonts w:ascii="微软雅黑" w:eastAsia="微软雅黑" w:hAnsi="微软雅黑"/>
                <w:sz w:val="18"/>
                <w:szCs w:val="18"/>
              </w:rPr>
              <w:instrText xml:space="preserve"> HYPERLINK  \l "_充值策略业务对象" </w:instrText>
            </w:r>
            <w:r w:rsidR="00472F95"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 w:rsidRPr="00472F95">
              <w:rPr>
                <w:rStyle w:val="a7"/>
                <w:rFonts w:ascii="微软雅黑" w:eastAsia="微软雅黑" w:hAnsi="微软雅黑"/>
                <w:sz w:val="18"/>
                <w:szCs w:val="18"/>
              </w:rPr>
              <w:t>RechargeStrategyInfo</w:t>
            </w:r>
            <w:bookmarkEnd w:id="6"/>
            <w:bookmarkEnd w:id="7"/>
            <w:r w:rsidR="00472F95"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3752" w:type="dxa"/>
            <w:gridSpan w:val="2"/>
          </w:tcPr>
          <w:p w:rsidR="00D25F8E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充值策略集合 </w:t>
            </w:r>
          </w:p>
        </w:tc>
      </w:tr>
      <w:tr w:rsidR="00167ABF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167ABF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7ABF">
              <w:rPr>
                <w:rFonts w:ascii="微软雅黑" w:eastAsia="微软雅黑" w:hAnsi="微软雅黑"/>
                <w:sz w:val="18"/>
                <w:szCs w:val="18"/>
              </w:rPr>
              <w:t>IsAllCardType</w:t>
            </w:r>
          </w:p>
        </w:tc>
        <w:tc>
          <w:tcPr>
            <w:tcW w:w="2513" w:type="dxa"/>
          </w:tcPr>
          <w:p w:rsidR="00167ABF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3752" w:type="dxa"/>
            <w:gridSpan w:val="2"/>
          </w:tcPr>
          <w:p w:rsidR="00167ABF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7ABF">
              <w:rPr>
                <w:rFonts w:ascii="微软雅黑" w:eastAsia="微软雅黑" w:hAnsi="微软雅黑" w:hint="eastAsia"/>
                <w:sz w:val="18"/>
                <w:szCs w:val="18"/>
              </w:rPr>
              <w:t>是否全部卡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是0不是</w:t>
            </w:r>
          </w:p>
        </w:tc>
      </w:tr>
      <w:tr w:rsidR="0066153C" w:rsidRPr="00673D29" w:rsidTr="00D25F8E">
        <w:trPr>
          <w:trHeight w:val="346"/>
        </w:trPr>
        <w:tc>
          <w:tcPr>
            <w:tcW w:w="2284" w:type="dxa"/>
            <w:shd w:val="clear" w:color="auto" w:fill="auto"/>
          </w:tcPr>
          <w:p w:rsidR="0066153C" w:rsidRPr="00167ABF" w:rsidRDefault="0066153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2513" w:type="dxa"/>
          </w:tcPr>
          <w:p w:rsidR="0066153C" w:rsidRDefault="0066153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752" w:type="dxa"/>
            <w:gridSpan w:val="2"/>
          </w:tcPr>
          <w:p w:rsidR="0066153C" w:rsidRPr="00167ABF" w:rsidRDefault="0066153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状态</w:t>
            </w:r>
          </w:p>
        </w:tc>
      </w:tr>
    </w:tbl>
    <w:p w:rsidR="00011FCB" w:rsidRDefault="00011FCB" w:rsidP="00011FC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06338D" w:rsidRDefault="0006338D" w:rsidP="0006338D">
      <w:r w:rsidRPr="00DF3BF3">
        <w:rPr>
          <w:rFonts w:ascii="微软雅黑" w:hAnsi="微软雅黑"/>
          <w:sz w:val="18"/>
          <w:szCs w:val="18"/>
        </w:rPr>
        <w:t>bs.dev.chainclouds.com</w:t>
      </w:r>
      <w:r>
        <w:rPr>
          <w:rFonts w:ascii="微软雅黑" w:hAnsi="微软雅黑" w:hint="eastAsia"/>
          <w:sz w:val="18"/>
          <w:szCs w:val="18"/>
        </w:rPr>
        <w:t>/</w:t>
      </w:r>
      <w:r>
        <w:t>ApplicationInterface/Gateway.ashx?type=Product&amp;action=Marketing.Activity.GetActivityDeatil&amp;req={"Locale":null,"CustomerID":"049b0a8f641f4ca7b17b0b7b6291de1f","UserID":"e0b89261e6fa4acdb9dc5f7d5c1b95ce","OpenID":"","ChannelID":2,"Token":null,</w:t>
      </w:r>
    </w:p>
    <w:p w:rsidR="00011FCB" w:rsidRPr="00011FCB" w:rsidRDefault="0006338D" w:rsidP="0006338D">
      <w:r>
        <w:t>"Parameters":{"ActivityID":"2224111C-3AF4-4EB4-A0AC-5C20DA8AD655"}}</w:t>
      </w:r>
    </w:p>
    <w:p w:rsidR="00C03C08" w:rsidRDefault="00C03C08" w:rsidP="00C03C08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</w:t>
      </w:r>
      <w:r w:rsidR="00230432">
        <w:rPr>
          <w:rFonts w:ascii="微软雅黑" w:hAnsi="微软雅黑" w:hint="eastAsia"/>
          <w:sz w:val="18"/>
          <w:szCs w:val="18"/>
        </w:rPr>
        <w:t>会员</w:t>
      </w:r>
      <w:r w:rsidR="00011FCB">
        <w:rPr>
          <w:rFonts w:ascii="微软雅黑" w:hAnsi="微软雅黑" w:hint="eastAsia"/>
          <w:sz w:val="18"/>
          <w:szCs w:val="18"/>
        </w:rPr>
        <w:t>活动</w:t>
      </w:r>
      <w:r w:rsidR="00B75050">
        <w:rPr>
          <w:rFonts w:ascii="微软雅黑" w:hAnsi="微软雅黑" w:hint="eastAsia"/>
          <w:sz w:val="18"/>
          <w:szCs w:val="18"/>
        </w:rPr>
        <w:t>基础信息</w:t>
      </w:r>
    </w:p>
    <w:p w:rsidR="00011FCB" w:rsidRPr="00B10761" w:rsidRDefault="00011FCB" w:rsidP="00011FC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p w:rsidR="00011FCB" w:rsidRPr="00011FCB" w:rsidRDefault="00011FCB" w:rsidP="00011FCB"/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C03C08" w:rsidRPr="00673D29" w:rsidTr="00DE362A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C03C08" w:rsidRPr="00673D29" w:rsidRDefault="00BA5104" w:rsidP="00011F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t</w:t>
            </w:r>
            <w:r w:rsidR="00C03C08"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</w:p>
        </w:tc>
      </w:tr>
      <w:tr w:rsidR="00C03C08" w:rsidRPr="00673D29" w:rsidTr="00DE362A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lastRenderedPageBreak/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C03C08" w:rsidRPr="00673D29" w:rsidRDefault="00BA5104" w:rsidP="00266DB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 w:rsidR="00B75050">
              <w:rPr>
                <w:rFonts w:ascii="微软雅黑" w:eastAsia="微软雅黑" w:hAnsi="微软雅黑" w:hint="eastAsia"/>
                <w:sz w:val="18"/>
                <w:szCs w:val="18"/>
              </w:rPr>
              <w:t>/修改</w:t>
            </w:r>
            <w:r w:rsidR="00C03C08">
              <w:rPr>
                <w:rFonts w:ascii="微软雅黑" w:eastAsia="微软雅黑" w:hAnsi="微软雅黑" w:hint="eastAsia"/>
                <w:sz w:val="18"/>
                <w:szCs w:val="18"/>
              </w:rPr>
              <w:t>营销活动</w:t>
            </w:r>
          </w:p>
        </w:tc>
      </w:tr>
      <w:tr w:rsidR="00C03C08" w:rsidRPr="00673D29" w:rsidTr="00DE362A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C03C08" w:rsidRPr="00BA5104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C03C08" w:rsidRPr="00673D29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5104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1805" w:type="dxa"/>
            <w:shd w:val="clear" w:color="auto" w:fill="auto"/>
          </w:tcPr>
          <w:p w:rsidR="00C03C08" w:rsidRPr="00673D29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C03C08" w:rsidRPr="00673D2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C03C08" w:rsidRPr="00673D29" w:rsidRDefault="00F932B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C03C08" w:rsidRPr="00673D29" w:rsidRDefault="00C03C08" w:rsidP="00BA510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</w:t>
            </w:r>
            <w:r w:rsidR="00BA5104">
              <w:rPr>
                <w:rFonts w:ascii="微软雅黑" w:eastAsia="微软雅黑" w:hAnsi="微软雅黑" w:hint="eastAsia"/>
                <w:sz w:val="18"/>
                <w:szCs w:val="18"/>
              </w:rPr>
              <w:t>ID（有值编辑）</w:t>
            </w:r>
          </w:p>
        </w:tc>
      </w:tr>
      <w:tr w:rsidR="00DB25D5" w:rsidRPr="00BA5104" w:rsidTr="00230432">
        <w:trPr>
          <w:trHeight w:val="694"/>
        </w:trPr>
        <w:tc>
          <w:tcPr>
            <w:tcW w:w="2293" w:type="dxa"/>
            <w:shd w:val="clear" w:color="auto" w:fill="auto"/>
          </w:tcPr>
          <w:p w:rsidR="00DB25D5" w:rsidRPr="00BA5104" w:rsidRDefault="00DB25D5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25D5">
              <w:rPr>
                <w:rFonts w:ascii="微软雅黑" w:eastAsia="微软雅黑" w:hAnsi="微软雅黑"/>
                <w:sz w:val="18"/>
                <w:szCs w:val="18"/>
              </w:rPr>
              <w:t>ActivityType</w:t>
            </w:r>
          </w:p>
        </w:tc>
        <w:tc>
          <w:tcPr>
            <w:tcW w:w="1805" w:type="dxa"/>
            <w:shd w:val="clear" w:color="auto" w:fill="auto"/>
          </w:tcPr>
          <w:p w:rsidR="00DB25D5" w:rsidRPr="00673D29" w:rsidRDefault="00DB25D5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DB25D5" w:rsidRDefault="00DB25D5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DB25D5" w:rsidRDefault="00230432" w:rsidP="00BA510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25F8E">
              <w:rPr>
                <w:rFonts w:ascii="微软雅黑" w:eastAsia="微软雅黑" w:hAnsi="微软雅黑" w:hint="eastAsia"/>
                <w:sz w:val="18"/>
                <w:szCs w:val="18"/>
              </w:rPr>
              <w:t>活动类型:1(生日活动),2(营销活动),3(充值活动）</w:t>
            </w:r>
          </w:p>
        </w:tc>
      </w:tr>
      <w:tr w:rsidR="00BA5104" w:rsidRPr="00BA5104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BA5104" w:rsidRP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5104">
              <w:rPr>
                <w:rFonts w:ascii="微软雅黑" w:eastAsia="微软雅黑" w:hAnsi="微软雅黑"/>
                <w:sz w:val="18"/>
                <w:szCs w:val="18"/>
              </w:rPr>
              <w:t>ActivityName</w:t>
            </w:r>
          </w:p>
        </w:tc>
        <w:tc>
          <w:tcPr>
            <w:tcW w:w="1805" w:type="dxa"/>
            <w:shd w:val="clear" w:color="auto" w:fill="auto"/>
          </w:tcPr>
          <w:p w:rsidR="00BA5104" w:rsidRPr="00673D29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BA5104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101" w:type="dxa"/>
            <w:shd w:val="clear" w:color="auto" w:fill="auto"/>
          </w:tcPr>
          <w:p w:rsid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BA5104" w:rsidRDefault="00BA5104" w:rsidP="00BA510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</w:tr>
      <w:tr w:rsidR="00BA5104" w:rsidRPr="00BA5104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BA5104" w:rsidRP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OLE_LINK19"/>
            <w:bookmarkStart w:id="9" w:name="OLE_LINK20"/>
            <w:bookmarkStart w:id="10" w:name="_Hlk456630314"/>
            <w:r w:rsidRPr="00BA5104">
              <w:rPr>
                <w:rFonts w:ascii="微软雅黑" w:eastAsia="微软雅黑" w:hAnsi="微软雅黑"/>
                <w:sz w:val="18"/>
                <w:szCs w:val="18"/>
              </w:rPr>
              <w:t>StartTime</w:t>
            </w:r>
            <w:bookmarkEnd w:id="8"/>
            <w:bookmarkEnd w:id="9"/>
          </w:p>
        </w:tc>
        <w:tc>
          <w:tcPr>
            <w:tcW w:w="1805" w:type="dxa"/>
            <w:shd w:val="clear" w:color="auto" w:fill="auto"/>
          </w:tcPr>
          <w:p w:rsidR="00BA5104" w:rsidRPr="00673D29" w:rsidRDefault="00BA5104" w:rsidP="00BA510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BA5104" w:rsidRDefault="00BA5104" w:rsidP="00BA510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时间</w:t>
            </w:r>
          </w:p>
        </w:tc>
      </w:tr>
      <w:tr w:rsidR="00BA5104" w:rsidRPr="00BA5104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BA5104" w:rsidRP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5104">
              <w:rPr>
                <w:rFonts w:ascii="微软雅黑" w:eastAsia="微软雅黑" w:hAnsi="微软雅黑"/>
                <w:sz w:val="18"/>
                <w:szCs w:val="18"/>
              </w:rPr>
              <w:t>EndTime</w:t>
            </w:r>
          </w:p>
        </w:tc>
        <w:tc>
          <w:tcPr>
            <w:tcW w:w="1805" w:type="dxa"/>
            <w:shd w:val="clear" w:color="auto" w:fill="auto"/>
          </w:tcPr>
          <w:p w:rsidR="00BA5104" w:rsidRPr="00673D29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BA5104" w:rsidRDefault="00BA5104" w:rsidP="00BA510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</w:tr>
      <w:tr w:rsidR="00BA5104" w:rsidRPr="00BA5104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BA5104" w:rsidRP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5104">
              <w:rPr>
                <w:rFonts w:ascii="微软雅黑" w:eastAsia="微软雅黑" w:hAnsi="微软雅黑"/>
                <w:sz w:val="18"/>
                <w:szCs w:val="18"/>
              </w:rPr>
              <w:t>IsLongTime</w:t>
            </w:r>
          </w:p>
        </w:tc>
        <w:tc>
          <w:tcPr>
            <w:tcW w:w="1805" w:type="dxa"/>
            <w:shd w:val="clear" w:color="auto" w:fill="auto"/>
          </w:tcPr>
          <w:p w:rsidR="00BA5104" w:rsidRPr="00673D29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BA5104"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BA5104" w:rsidRDefault="00BA510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BA5104" w:rsidRDefault="00244992" w:rsidP="00947C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长期（0：</w:t>
            </w:r>
            <w:r w:rsidR="00947CBD">
              <w:rPr>
                <w:rFonts w:ascii="微软雅黑" w:eastAsia="微软雅黑" w:hAnsi="微软雅黑" w:hint="eastAsia"/>
                <w:sz w:val="18"/>
                <w:szCs w:val="18"/>
              </w:rPr>
              <w:t>不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</w:t>
            </w:r>
            <w:r w:rsidR="00947CB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）</w:t>
            </w:r>
          </w:p>
        </w:tc>
      </w:tr>
      <w:tr w:rsidR="00BA5104" w:rsidRPr="00BA5104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BA5104" w:rsidRPr="00BA5104" w:rsidRDefault="00BF1976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1" w:name="OLE_LINK16"/>
            <w:bookmarkStart w:id="12" w:name="OLE_LINK17"/>
            <w:bookmarkEnd w:id="10"/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pCardTypeID</w:t>
            </w:r>
            <w:r w:rsidR="00230432"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bookmarkEnd w:id="11"/>
            <w:bookmarkEnd w:id="12"/>
          </w:p>
        </w:tc>
        <w:tc>
          <w:tcPr>
            <w:tcW w:w="1805" w:type="dxa"/>
            <w:shd w:val="clear" w:color="auto" w:fill="auto"/>
          </w:tcPr>
          <w:p w:rsidR="00BA5104" w:rsidRPr="00673D29" w:rsidRDefault="00067686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&lt;</w:t>
            </w:r>
            <w:r w:rsidR="00230432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92311F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  <w:tc>
          <w:tcPr>
            <w:tcW w:w="1101" w:type="dxa"/>
            <w:shd w:val="clear" w:color="auto" w:fill="auto"/>
          </w:tcPr>
          <w:p w:rsidR="00BA5104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BA5104" w:rsidRDefault="00BF1976" w:rsidP="0006768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ID</w:t>
            </w:r>
            <w:r w:rsidR="00230432">
              <w:rPr>
                <w:rFonts w:ascii="微软雅黑" w:eastAsia="微软雅黑" w:hAnsi="微软雅黑" w:hint="eastAsia"/>
                <w:sz w:val="18"/>
                <w:szCs w:val="18"/>
              </w:rPr>
              <w:t>集合</w:t>
            </w:r>
          </w:p>
        </w:tc>
      </w:tr>
      <w:tr w:rsidR="00167ABF" w:rsidRPr="00BA5104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167ABF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7ABF">
              <w:rPr>
                <w:rFonts w:ascii="微软雅黑" w:eastAsia="微软雅黑" w:hAnsi="微软雅黑"/>
                <w:sz w:val="18"/>
                <w:szCs w:val="18"/>
              </w:rPr>
              <w:t>IsAllCardType</w:t>
            </w:r>
          </w:p>
        </w:tc>
        <w:tc>
          <w:tcPr>
            <w:tcW w:w="1805" w:type="dxa"/>
            <w:shd w:val="clear" w:color="auto" w:fill="auto"/>
          </w:tcPr>
          <w:p w:rsidR="00167ABF" w:rsidRDefault="00167ABF" w:rsidP="00167AB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167ABF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167ABF" w:rsidRDefault="00167ABF" w:rsidP="0006768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7ABF">
              <w:rPr>
                <w:rFonts w:ascii="微软雅黑" w:eastAsia="微软雅黑" w:hAnsi="微软雅黑" w:hint="eastAsia"/>
                <w:sz w:val="18"/>
                <w:szCs w:val="18"/>
              </w:rPr>
              <w:t>是否适用所有目标群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是0不是</w:t>
            </w:r>
          </w:p>
        </w:tc>
      </w:tr>
      <w:tr w:rsidR="00C03C08" w:rsidRPr="00673D29" w:rsidTr="00DE362A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03C08" w:rsidRPr="00673D29" w:rsidTr="00DE362A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C03C08" w:rsidRPr="00673D29" w:rsidRDefault="00C03C08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C03C08" w:rsidRPr="00673D29" w:rsidTr="00DE362A">
        <w:trPr>
          <w:trHeight w:val="346"/>
        </w:trPr>
        <w:tc>
          <w:tcPr>
            <w:tcW w:w="2293" w:type="dxa"/>
            <w:shd w:val="clear" w:color="auto" w:fill="auto"/>
          </w:tcPr>
          <w:p w:rsidR="00C03C08" w:rsidRPr="00BA619B" w:rsidRDefault="00CD38FB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619B">
              <w:rPr>
                <w:rFonts w:ascii="微软雅黑" w:eastAsia="微软雅黑" w:hAnsi="微软雅黑" w:cs="新宋体"/>
                <w:color w:val="000000"/>
                <w:kern w:val="0"/>
                <w:sz w:val="18"/>
                <w:szCs w:val="18"/>
                <w:highlight w:val="white"/>
              </w:rPr>
              <w:t>ActivityID</w:t>
            </w:r>
          </w:p>
        </w:tc>
        <w:tc>
          <w:tcPr>
            <w:tcW w:w="1805" w:type="dxa"/>
          </w:tcPr>
          <w:p w:rsidR="00C03C08" w:rsidRPr="00673D29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CD38FB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4451" w:type="dxa"/>
            <w:gridSpan w:val="2"/>
          </w:tcPr>
          <w:p w:rsidR="00C03C08" w:rsidRPr="00673D29" w:rsidRDefault="00CD38FB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</w:tbl>
    <w:p w:rsidR="00011FCB" w:rsidRDefault="00011FCB" w:rsidP="00011FCB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0325D5" w:rsidRDefault="000325D5" w:rsidP="000325D5">
      <w:r w:rsidRPr="00DF3BF3">
        <w:rPr>
          <w:rFonts w:ascii="微软雅黑" w:hAnsi="微软雅黑"/>
          <w:sz w:val="18"/>
          <w:szCs w:val="18"/>
        </w:rPr>
        <w:t>bs.dev.chainclouds.com</w:t>
      </w:r>
      <w:r>
        <w:rPr>
          <w:rFonts w:ascii="微软雅黑" w:hAnsi="微软雅黑" w:hint="eastAsia"/>
          <w:sz w:val="18"/>
          <w:szCs w:val="18"/>
        </w:rPr>
        <w:t>/</w:t>
      </w:r>
      <w:r>
        <w:t>ApplicationInterface/Gateway.ashx?type=Product&amp;action=Marketing.Activity.SetActivity&amp;req={"Locale":null,"CustomerID":"049b0a8f641f4ca7b17b0b7b6291de1f","UserID":"e0b89261e6fa4acdb9dc5f7d5c1b95ce","OpenID":"","ChannelID":2,"Token":null,</w:t>
      </w:r>
    </w:p>
    <w:p w:rsidR="000325D5" w:rsidRPr="000325D5" w:rsidRDefault="000325D5" w:rsidP="000325D5">
      <w:r>
        <w:rPr>
          <w:rFonts w:hint="eastAsia"/>
        </w:rPr>
        <w:t>"Parameters":{"ActivityID":"","ActivityType":1,"ActivityName":"</w:t>
      </w:r>
      <w:r>
        <w:rPr>
          <w:rFonts w:hint="eastAsia"/>
        </w:rPr>
        <w:t>测试</w:t>
      </w:r>
      <w:r>
        <w:rPr>
          <w:rFonts w:hint="eastAsia"/>
        </w:rPr>
        <w:t>B","StartTime":"1900-01-01","EndTi</w:t>
      </w:r>
      <w:r w:rsidR="0092311F">
        <w:rPr>
          <w:rFonts w:hint="eastAsia"/>
        </w:rPr>
        <w:t xml:space="preserve">me":"1920-01-01","IsLongTime":1 </w:t>
      </w:r>
      <w:r>
        <w:rPr>
          <w:rFonts w:hint="eastAsia"/>
        </w:rPr>
        <w:t>}}</w:t>
      </w:r>
    </w:p>
    <w:p w:rsidR="005D0617" w:rsidRDefault="005D0617" w:rsidP="005D0617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获取当前持卡人数</w:t>
      </w:r>
      <w:bookmarkStart w:id="13" w:name="_GoBack"/>
      <w:bookmarkEnd w:id="13"/>
    </w:p>
    <w:p w:rsidR="005D0617" w:rsidRPr="00B10761" w:rsidRDefault="005D0617" w:rsidP="005D0617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5D0617" w:rsidRPr="00673D29" w:rsidTr="00DE362A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5D0617" w:rsidRPr="00673D29" w:rsidRDefault="005D0617" w:rsidP="003D6E16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14" w:name="OLE_LINK3"/>
            <w:bookmarkStart w:id="15" w:name="OLE_LINK4"/>
            <w:r>
              <w:rPr>
                <w:rFonts w:ascii="微软雅黑" w:eastAsia="微软雅黑" w:hAnsi="微软雅黑" w:hint="eastAsia"/>
                <w:sz w:val="18"/>
                <w:szCs w:val="18"/>
              </w:rPr>
              <w:t>Get</w:t>
            </w:r>
            <w:r w:rsidR="00BC4995" w:rsidRPr="00BC4995">
              <w:rPr>
                <w:rFonts w:ascii="微软雅黑" w:eastAsia="微软雅黑" w:hAnsi="微软雅黑"/>
                <w:sz w:val="18"/>
                <w:szCs w:val="18"/>
              </w:rPr>
              <w:t>Cardholder</w:t>
            </w:r>
            <w:r w:rsidR="003D6E16">
              <w:rPr>
                <w:rFonts w:ascii="微软雅黑" w:eastAsia="微软雅黑" w:hAnsi="微软雅黑" w:hint="eastAsia"/>
                <w:sz w:val="18"/>
                <w:szCs w:val="18"/>
              </w:rPr>
              <w:t>Count</w:t>
            </w:r>
            <w:bookmarkEnd w:id="14"/>
            <w:bookmarkEnd w:id="15"/>
          </w:p>
        </w:tc>
      </w:tr>
      <w:tr w:rsidR="005D0617" w:rsidRPr="00673D29" w:rsidTr="00DE362A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当前卡类型持卡人数</w:t>
            </w:r>
          </w:p>
        </w:tc>
      </w:tr>
      <w:tr w:rsidR="005D0617" w:rsidRPr="00673D29" w:rsidTr="00DE362A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D0617" w:rsidRPr="00157E00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pCardTypeID</w:t>
            </w:r>
            <w:r w:rsidR="00230432">
              <w:rPr>
                <w:rFonts w:ascii="微软雅黑" w:eastAsia="微软雅黑" w:hAnsi="微软雅黑"/>
                <w:sz w:val="18"/>
                <w:szCs w:val="18"/>
              </w:rPr>
              <w:t>List</w:t>
            </w:r>
          </w:p>
        </w:tc>
        <w:tc>
          <w:tcPr>
            <w:tcW w:w="1805" w:type="dxa"/>
            <w:shd w:val="clear" w:color="auto" w:fill="auto"/>
          </w:tcPr>
          <w:p w:rsidR="005D0617" w:rsidRPr="00673D29" w:rsidRDefault="00401E5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&lt;</w:t>
            </w:r>
            <w:r w:rsidR="00230432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5D0617" w:rsidRPr="00673D2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gt;</w:t>
            </w:r>
          </w:p>
        </w:tc>
        <w:tc>
          <w:tcPr>
            <w:tcW w:w="1101" w:type="dxa"/>
            <w:shd w:val="clear" w:color="auto" w:fill="auto"/>
          </w:tcPr>
          <w:p w:rsidR="005D0617" w:rsidRPr="00673D29" w:rsidRDefault="00401E5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是 </w:t>
            </w:r>
          </w:p>
        </w:tc>
        <w:tc>
          <w:tcPr>
            <w:tcW w:w="3350" w:type="dxa"/>
            <w:shd w:val="clear" w:color="auto" w:fill="auto"/>
          </w:tcPr>
          <w:p w:rsidR="005D0617" w:rsidRPr="00673D29" w:rsidRDefault="005D0617" w:rsidP="00401E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ID</w:t>
            </w:r>
            <w:r w:rsidR="00230432">
              <w:rPr>
                <w:rFonts w:ascii="微软雅黑" w:eastAsia="微软雅黑" w:hAnsi="微软雅黑" w:hint="eastAsia"/>
                <w:sz w:val="18"/>
                <w:szCs w:val="18"/>
              </w:rPr>
              <w:t>集合</w:t>
            </w:r>
          </w:p>
        </w:tc>
      </w:tr>
      <w:tr w:rsidR="00053650" w:rsidRPr="00157E00" w:rsidTr="00DE362A">
        <w:trPr>
          <w:trHeight w:val="291"/>
        </w:trPr>
        <w:tc>
          <w:tcPr>
            <w:tcW w:w="2293" w:type="dxa"/>
            <w:shd w:val="clear" w:color="auto" w:fill="auto"/>
          </w:tcPr>
          <w:p w:rsidR="00053650" w:rsidRDefault="00053650" w:rsidP="00DE362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tivityType</w:t>
            </w:r>
          </w:p>
        </w:tc>
        <w:tc>
          <w:tcPr>
            <w:tcW w:w="1805" w:type="dxa"/>
            <w:shd w:val="clear" w:color="auto" w:fill="auto"/>
          </w:tcPr>
          <w:p w:rsidR="00053650" w:rsidRDefault="00053650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1101" w:type="dxa"/>
            <w:shd w:val="clear" w:color="auto" w:fill="auto"/>
          </w:tcPr>
          <w:p w:rsidR="00053650" w:rsidRDefault="00053650" w:rsidP="00DE362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053650" w:rsidRDefault="00053650" w:rsidP="00401E5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</w:t>
            </w:r>
          </w:p>
        </w:tc>
      </w:tr>
      <w:tr w:rsidR="00415B70" w:rsidTr="007326B9">
        <w:trPr>
          <w:trHeight w:val="291"/>
        </w:trPr>
        <w:tc>
          <w:tcPr>
            <w:tcW w:w="2293" w:type="dxa"/>
            <w:shd w:val="clear" w:color="auto" w:fill="auto"/>
          </w:tcPr>
          <w:p w:rsidR="00415B70" w:rsidRPr="00BA5104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5104">
              <w:rPr>
                <w:rFonts w:ascii="微软雅黑" w:eastAsia="微软雅黑" w:hAnsi="微软雅黑"/>
                <w:sz w:val="18"/>
                <w:szCs w:val="18"/>
              </w:rPr>
              <w:t>StartTime</w:t>
            </w:r>
          </w:p>
        </w:tc>
        <w:tc>
          <w:tcPr>
            <w:tcW w:w="1805" w:type="dxa"/>
            <w:shd w:val="clear" w:color="auto" w:fill="auto"/>
          </w:tcPr>
          <w:p w:rsidR="00415B70" w:rsidRPr="00673D29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415B70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415B70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始时间</w:t>
            </w:r>
          </w:p>
        </w:tc>
      </w:tr>
      <w:tr w:rsidR="00415B70" w:rsidTr="007326B9">
        <w:trPr>
          <w:trHeight w:val="291"/>
        </w:trPr>
        <w:tc>
          <w:tcPr>
            <w:tcW w:w="2293" w:type="dxa"/>
            <w:shd w:val="clear" w:color="auto" w:fill="auto"/>
          </w:tcPr>
          <w:p w:rsidR="00415B70" w:rsidRPr="00BA5104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5104">
              <w:rPr>
                <w:rFonts w:ascii="微软雅黑" w:eastAsia="微软雅黑" w:hAnsi="微软雅黑"/>
                <w:sz w:val="18"/>
                <w:szCs w:val="18"/>
              </w:rPr>
              <w:t>EndTime</w:t>
            </w:r>
          </w:p>
        </w:tc>
        <w:tc>
          <w:tcPr>
            <w:tcW w:w="1805" w:type="dxa"/>
            <w:shd w:val="clear" w:color="auto" w:fill="auto"/>
          </w:tcPr>
          <w:p w:rsidR="00415B70" w:rsidRPr="00673D29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415B70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415B70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</w:tr>
      <w:tr w:rsidR="00415B70" w:rsidTr="007326B9">
        <w:trPr>
          <w:trHeight w:val="291"/>
        </w:trPr>
        <w:tc>
          <w:tcPr>
            <w:tcW w:w="2293" w:type="dxa"/>
            <w:shd w:val="clear" w:color="auto" w:fill="auto"/>
          </w:tcPr>
          <w:p w:rsidR="00415B70" w:rsidRPr="00BA5104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5104">
              <w:rPr>
                <w:rFonts w:ascii="微软雅黑" w:eastAsia="微软雅黑" w:hAnsi="微软雅黑"/>
                <w:sz w:val="18"/>
                <w:szCs w:val="18"/>
              </w:rPr>
              <w:t>IsLongTime</w:t>
            </w:r>
          </w:p>
        </w:tc>
        <w:tc>
          <w:tcPr>
            <w:tcW w:w="1805" w:type="dxa"/>
            <w:shd w:val="clear" w:color="auto" w:fill="auto"/>
          </w:tcPr>
          <w:p w:rsidR="00415B70" w:rsidRPr="00673D29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1101" w:type="dxa"/>
            <w:shd w:val="clear" w:color="auto" w:fill="auto"/>
          </w:tcPr>
          <w:p w:rsidR="00415B70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415B70" w:rsidRDefault="00415B70" w:rsidP="007326B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长期（0：不是，1：是）</w:t>
            </w:r>
          </w:p>
        </w:tc>
      </w:tr>
      <w:tr w:rsidR="005D0617" w:rsidRPr="00673D29" w:rsidTr="00DE362A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D0617" w:rsidRPr="00673D29" w:rsidTr="00DE362A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5D0617" w:rsidRPr="00673D29" w:rsidTr="00DE362A">
        <w:trPr>
          <w:trHeight w:val="346"/>
        </w:trPr>
        <w:tc>
          <w:tcPr>
            <w:tcW w:w="2293" w:type="dxa"/>
            <w:shd w:val="clear" w:color="auto" w:fill="auto"/>
          </w:tcPr>
          <w:p w:rsidR="005D0617" w:rsidRPr="00673D29" w:rsidRDefault="004E6074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unt</w:t>
            </w:r>
          </w:p>
        </w:tc>
        <w:tc>
          <w:tcPr>
            <w:tcW w:w="1805" w:type="dxa"/>
          </w:tcPr>
          <w:p w:rsidR="005D0617" w:rsidRPr="00673D29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5D0617"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4451" w:type="dxa"/>
            <w:gridSpan w:val="2"/>
          </w:tcPr>
          <w:p w:rsidR="005D0617" w:rsidRPr="00673D29" w:rsidRDefault="005D061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持卡人数</w:t>
            </w:r>
          </w:p>
        </w:tc>
      </w:tr>
    </w:tbl>
    <w:p w:rsidR="005D0617" w:rsidRDefault="005D0617" w:rsidP="005D0617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lastRenderedPageBreak/>
        <w:t>示例</w:t>
      </w:r>
    </w:p>
    <w:p w:rsidR="00F97594" w:rsidRDefault="00F97594" w:rsidP="00F97594">
      <w:r w:rsidRPr="00DF3BF3">
        <w:rPr>
          <w:rFonts w:ascii="微软雅黑" w:hAnsi="微软雅黑"/>
          <w:sz w:val="18"/>
          <w:szCs w:val="18"/>
        </w:rPr>
        <w:t>bs.dev.chainclouds.com</w:t>
      </w:r>
      <w:r>
        <w:rPr>
          <w:rFonts w:ascii="微软雅黑" w:hAnsi="微软雅黑" w:hint="eastAsia"/>
          <w:sz w:val="18"/>
          <w:szCs w:val="18"/>
        </w:rPr>
        <w:t>/</w:t>
      </w:r>
      <w:r>
        <w:t>ApplicationInterface/Gateway.ashx?type=Product&amp;action=Marketing.Activity.GetCardholderCount&amp;req={"Locale":null,"CustomerID":"049b0a8f641f4ca7b17b0b7b6291de1f","UserID":"e0b89261e6fa4acdb9dc5f7d5c1b95ce","OpenID":"","ChannelID":2,"Token":null,</w:t>
      </w:r>
    </w:p>
    <w:p w:rsidR="00F97594" w:rsidRPr="00F97594" w:rsidRDefault="00F97594" w:rsidP="00F97594">
      <w:r>
        <w:t>"Parameters":{"VipCardTypeID":2}}</w:t>
      </w:r>
    </w:p>
    <w:p w:rsidR="009E1BF8" w:rsidRDefault="009E1BF8" w:rsidP="009E1BF8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设置奖品 </w:t>
      </w:r>
    </w:p>
    <w:p w:rsidR="009E1BF8" w:rsidRDefault="009E1BF8" w:rsidP="009E1BF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37"/>
        <w:gridCol w:w="2037"/>
        <w:gridCol w:w="1067"/>
        <w:gridCol w:w="3208"/>
      </w:tblGrid>
      <w:tr w:rsidR="009E1BF8" w:rsidRPr="00673D29" w:rsidTr="00BD7380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9E1BF8" w:rsidRPr="00673D29" w:rsidRDefault="009E1BF8" w:rsidP="009E1BF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t</w:t>
            </w:r>
            <w:r w:rsidRPr="000F6CDF">
              <w:rPr>
                <w:rFonts w:ascii="微软雅黑" w:eastAsia="微软雅黑" w:hAnsi="微软雅黑"/>
                <w:sz w:val="18"/>
                <w:szCs w:val="18"/>
              </w:rPr>
              <w:t>Prizes</w:t>
            </w:r>
          </w:p>
        </w:tc>
      </w:tr>
      <w:tr w:rsidR="009E1BF8" w:rsidRPr="00673D29" w:rsidTr="00BD7380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9E1BF8" w:rsidRPr="00673D29" w:rsidRDefault="00F92F6C" w:rsidP="00F92F6C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 w:rsidR="009E1BF8">
              <w:rPr>
                <w:rFonts w:ascii="微软雅黑" w:eastAsia="微软雅黑" w:hAnsi="微软雅黑" w:hint="eastAsia"/>
                <w:sz w:val="18"/>
                <w:szCs w:val="18"/>
              </w:rPr>
              <w:t>奖品</w:t>
            </w:r>
          </w:p>
        </w:tc>
      </w:tr>
      <w:tr w:rsidR="009E1BF8" w:rsidRPr="00673D29" w:rsidTr="00BD7380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D6F35" w:rsidRPr="00673D29" w:rsidTr="00BD7380">
        <w:trPr>
          <w:trHeight w:val="291"/>
        </w:trPr>
        <w:tc>
          <w:tcPr>
            <w:tcW w:w="2293" w:type="dxa"/>
            <w:shd w:val="clear" w:color="auto" w:fill="auto"/>
          </w:tcPr>
          <w:p w:rsidR="009D6F35" w:rsidRDefault="009D6F35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587B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1805" w:type="dxa"/>
            <w:shd w:val="clear" w:color="auto" w:fill="auto"/>
          </w:tcPr>
          <w:p w:rsidR="009D6F35" w:rsidRDefault="009D6F35" w:rsidP="00BD7380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9D6F35" w:rsidRDefault="009D6F35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9D6F35" w:rsidRDefault="009D6F35" w:rsidP="001A0A6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EF535B" w:rsidRPr="00673D29" w:rsidTr="00BD7380">
        <w:trPr>
          <w:trHeight w:val="291"/>
        </w:trPr>
        <w:tc>
          <w:tcPr>
            <w:tcW w:w="2293" w:type="dxa"/>
            <w:shd w:val="clear" w:color="auto" w:fill="auto"/>
          </w:tcPr>
          <w:p w:rsidR="00EF535B" w:rsidRPr="0039587B" w:rsidRDefault="00EF535B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F535B">
              <w:rPr>
                <w:rFonts w:ascii="微软雅黑" w:eastAsia="微软雅黑" w:hAnsi="微软雅黑"/>
                <w:sz w:val="18"/>
                <w:szCs w:val="18"/>
              </w:rPr>
              <w:t>PrizesID</w:t>
            </w:r>
          </w:p>
        </w:tc>
        <w:tc>
          <w:tcPr>
            <w:tcW w:w="1805" w:type="dxa"/>
            <w:shd w:val="clear" w:color="auto" w:fill="auto"/>
          </w:tcPr>
          <w:p w:rsidR="00EF535B" w:rsidRDefault="00EF535B" w:rsidP="00BD7380"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EF535B" w:rsidRDefault="00EF535B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3350" w:type="dxa"/>
            <w:shd w:val="clear" w:color="auto" w:fill="auto"/>
          </w:tcPr>
          <w:p w:rsidR="00EF535B" w:rsidRDefault="00EF535B" w:rsidP="001A0A6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</w:tr>
      <w:tr w:rsidR="00EF535B" w:rsidRPr="00673D29" w:rsidTr="00BD7380">
        <w:trPr>
          <w:trHeight w:val="291"/>
        </w:trPr>
        <w:tc>
          <w:tcPr>
            <w:tcW w:w="2293" w:type="dxa"/>
            <w:shd w:val="clear" w:color="auto" w:fill="auto"/>
          </w:tcPr>
          <w:p w:rsidR="00EF535B" w:rsidRPr="00EF535B" w:rsidRDefault="00EF535B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rizesType</w:t>
            </w:r>
          </w:p>
        </w:tc>
        <w:tc>
          <w:tcPr>
            <w:tcW w:w="1805" w:type="dxa"/>
            <w:shd w:val="clear" w:color="auto" w:fill="auto"/>
          </w:tcPr>
          <w:p w:rsidR="00EF535B" w:rsidRDefault="00EF535B" w:rsidP="00BD7380">
            <w:r>
              <w:t>int</w:t>
            </w:r>
          </w:p>
        </w:tc>
        <w:tc>
          <w:tcPr>
            <w:tcW w:w="1101" w:type="dxa"/>
            <w:shd w:val="clear" w:color="auto" w:fill="auto"/>
          </w:tcPr>
          <w:p w:rsidR="00EF535B" w:rsidRDefault="00EF535B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EF535B" w:rsidRDefault="00EF535B" w:rsidP="001A0A6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类型</w:t>
            </w:r>
          </w:p>
        </w:tc>
      </w:tr>
      <w:tr w:rsidR="00CE438C" w:rsidRPr="00673D29" w:rsidTr="00BD7380">
        <w:trPr>
          <w:trHeight w:val="291"/>
        </w:trPr>
        <w:tc>
          <w:tcPr>
            <w:tcW w:w="2293" w:type="dxa"/>
            <w:shd w:val="clear" w:color="auto" w:fill="auto"/>
          </w:tcPr>
          <w:p w:rsidR="00CE438C" w:rsidRPr="00673D29" w:rsidRDefault="00CE438C" w:rsidP="00DB4CB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4DD3">
              <w:rPr>
                <w:rFonts w:ascii="微软雅黑" w:eastAsia="微软雅黑" w:hAnsi="微软雅黑"/>
                <w:sz w:val="18"/>
                <w:szCs w:val="18"/>
              </w:rPr>
              <w:t>Priz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1805" w:type="dxa"/>
            <w:shd w:val="clear" w:color="auto" w:fill="auto"/>
          </w:tcPr>
          <w:p w:rsidR="00CE438C" w:rsidRPr="00673D29" w:rsidRDefault="00EF535B" w:rsidP="00DB4CB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t>List&lt;</w:t>
            </w:r>
            <w:hyperlink w:anchor="_奖品明细集合业务对象" w:history="1">
              <w:r w:rsidRPr="00EF535B">
                <w:rPr>
                  <w:rStyle w:val="a7"/>
                </w:rPr>
                <w:t>PrizesDetailInfo</w:t>
              </w:r>
            </w:hyperlink>
            <w:r>
              <w:t>&gt;</w:t>
            </w:r>
          </w:p>
        </w:tc>
        <w:tc>
          <w:tcPr>
            <w:tcW w:w="1101" w:type="dxa"/>
            <w:shd w:val="clear" w:color="auto" w:fill="auto"/>
          </w:tcPr>
          <w:p w:rsidR="00CE438C" w:rsidRPr="00673D29" w:rsidRDefault="00CE438C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CE438C" w:rsidRPr="00673D29" w:rsidRDefault="00CE438C" w:rsidP="00EF535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</w:t>
            </w:r>
            <w:r w:rsidR="00EF535B">
              <w:rPr>
                <w:rFonts w:ascii="微软雅黑" w:eastAsia="微软雅黑" w:hAnsi="微软雅黑" w:hint="eastAsia"/>
                <w:sz w:val="18"/>
                <w:szCs w:val="18"/>
              </w:rPr>
              <w:t>明细集合</w:t>
            </w:r>
          </w:p>
        </w:tc>
      </w:tr>
      <w:tr w:rsidR="009E1BF8" w:rsidRPr="00673D29" w:rsidTr="00BD7380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E1BF8" w:rsidRPr="00673D29" w:rsidTr="00BD7380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9E1BF8" w:rsidRPr="00673D29" w:rsidTr="00BD7380">
        <w:trPr>
          <w:trHeight w:val="346"/>
        </w:trPr>
        <w:tc>
          <w:tcPr>
            <w:tcW w:w="2293" w:type="dxa"/>
            <w:shd w:val="clear" w:color="auto" w:fill="auto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9E1BF8" w:rsidRPr="00673D29" w:rsidRDefault="009E1BF8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E1BF8" w:rsidRPr="009E1BF8" w:rsidRDefault="009E1BF8" w:rsidP="009E1BF8"/>
    <w:p w:rsidR="009E1BF8" w:rsidRDefault="009E1BF8" w:rsidP="009E1BF8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9E1BF8" w:rsidRPr="00503648" w:rsidRDefault="00503648" w:rsidP="009E1BF8">
      <w:pPr>
        <w:rPr>
          <w:sz w:val="18"/>
          <w:szCs w:val="18"/>
        </w:rPr>
      </w:pPr>
      <w:bookmarkStart w:id="16" w:name="OLE_LINK15"/>
      <w:bookmarkStart w:id="17" w:name="OLE_LINK18"/>
      <w:r w:rsidRPr="00503648">
        <w:rPr>
          <w:rFonts w:ascii="微软雅黑" w:eastAsia="微软雅黑" w:hAnsi="微软雅黑" w:hint="eastAsia"/>
          <w:color w:val="000000"/>
          <w:sz w:val="18"/>
          <w:szCs w:val="18"/>
        </w:rPr>
        <w:t>ApplicationInterface/Gateway.ashx?type=Product&amp;action=Marketing.Activity.SetPrizes&amp;</w:t>
      </w:r>
      <w:r w:rsidRPr="00503648">
        <w:rPr>
          <w:rFonts w:ascii="微软雅黑" w:eastAsia="微软雅黑" w:hAnsi="微软雅黑" w:hint="eastAsia"/>
          <w:color w:val="000000"/>
          <w:sz w:val="18"/>
          <w:szCs w:val="18"/>
        </w:rPr>
        <w:br/>
        <w:t>req={"Locale":null,"CustomerID":"049b0a8f641f4ca7b17b0b7b6291de1f","UserID":"e0b89261e6fa4acdb9dc5f7d5c1b95ce","OpenID":"","ChannelID":2,"Token":null</w:t>
      </w:r>
      <w:r w:rsidRPr="00503648">
        <w:rPr>
          <w:rFonts w:ascii="微软雅黑" w:eastAsia="微软雅黑" w:hAnsi="微软雅黑" w:hint="eastAsia"/>
          <w:color w:val="000000"/>
          <w:sz w:val="18"/>
          <w:szCs w:val="18"/>
        </w:rPr>
        <w:br/>
        <w:t>,"Parameters":{"ActivityID":"3F3BF695-7FDF-4632-A12C-94C4A094F846","OperationType":1,"PointsMultiple":null,"PrizesInfoList":[{"PrizesType":"2","AmountLimit":200,"PrizesDetailList":[{"CouponTypeID":"0A1873D5-1EB4-4903-83D5-03154D3E9D90","CouponTypeName":"现金抵用券"},</w:t>
      </w:r>
      <w:r w:rsidRPr="00503648">
        <w:rPr>
          <w:rFonts w:ascii="微软雅黑" w:eastAsia="微软雅黑" w:hAnsi="微软雅黑" w:hint="eastAsia"/>
          <w:color w:val="000000"/>
          <w:sz w:val="18"/>
          <w:szCs w:val="18"/>
        </w:rPr>
        <w:br/>
        <w:t>{"CouponTypeID":"20D808D1-585E-4DF0-A503-1011D3F4C571","CouponTypeName":"10元现金券"}]}]</w:t>
      </w:r>
      <w:r w:rsidRPr="00503648">
        <w:rPr>
          <w:rFonts w:ascii="微软雅黑" w:eastAsia="微软雅黑" w:hAnsi="微软雅黑" w:hint="eastAsia"/>
          <w:color w:val="000000"/>
          <w:sz w:val="18"/>
          <w:szCs w:val="18"/>
        </w:rPr>
        <w:br/>
        <w:t>}}</w:t>
      </w:r>
    </w:p>
    <w:bookmarkEnd w:id="16"/>
    <w:bookmarkEnd w:id="17"/>
    <w:p w:rsidR="00D8098D" w:rsidRDefault="00D8098D" w:rsidP="00D8098D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lastRenderedPageBreak/>
        <w:t xml:space="preserve">删除奖品明细 </w:t>
      </w:r>
    </w:p>
    <w:p w:rsidR="00D8098D" w:rsidRDefault="00D8098D" w:rsidP="00D8098D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D8098D" w:rsidRPr="00673D29" w:rsidTr="00BD7380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D8098D" w:rsidRPr="00673D29" w:rsidRDefault="00FB5A3F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</w:t>
            </w:r>
            <w:r w:rsidR="00D8098D" w:rsidRPr="000F6CDF">
              <w:rPr>
                <w:rFonts w:ascii="微软雅黑" w:eastAsia="微软雅黑" w:hAnsi="微软雅黑"/>
                <w:sz w:val="18"/>
                <w:szCs w:val="18"/>
              </w:rPr>
              <w:t>Prizes</w:t>
            </w:r>
            <w:r w:rsidR="00D8098D">
              <w:rPr>
                <w:rFonts w:ascii="微软雅黑" w:eastAsia="微软雅黑" w:hAnsi="微软雅黑" w:hint="eastAsia"/>
                <w:sz w:val="18"/>
                <w:szCs w:val="18"/>
              </w:rPr>
              <w:t>Detail</w:t>
            </w:r>
          </w:p>
        </w:tc>
      </w:tr>
      <w:tr w:rsidR="00D8098D" w:rsidRPr="00673D29" w:rsidTr="00BD7380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奖品明细</w:t>
            </w:r>
          </w:p>
        </w:tc>
      </w:tr>
      <w:tr w:rsidR="00D8098D" w:rsidRPr="00673D29" w:rsidTr="00BD7380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8098D" w:rsidRPr="00673D29" w:rsidTr="00BD7380">
        <w:trPr>
          <w:trHeight w:val="291"/>
        </w:trPr>
        <w:tc>
          <w:tcPr>
            <w:tcW w:w="2293" w:type="dxa"/>
            <w:shd w:val="clear" w:color="auto" w:fill="auto"/>
          </w:tcPr>
          <w:p w:rsidR="00D8098D" w:rsidRPr="00673D29" w:rsidRDefault="00ED2F75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D2F75">
              <w:rPr>
                <w:rFonts w:ascii="微软雅黑" w:eastAsia="微软雅黑" w:hAnsi="微软雅黑"/>
                <w:sz w:val="18"/>
                <w:szCs w:val="18"/>
              </w:rPr>
              <w:t>PrizesDetailID</w:t>
            </w:r>
          </w:p>
        </w:tc>
        <w:tc>
          <w:tcPr>
            <w:tcW w:w="1805" w:type="dxa"/>
            <w:shd w:val="clear" w:color="auto" w:fill="auto"/>
          </w:tcPr>
          <w:p w:rsidR="00D8098D" w:rsidRPr="00673D29" w:rsidRDefault="00ED2F75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D8098D" w:rsidRPr="00673D29" w:rsidRDefault="00ED2F75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明细ID</w:t>
            </w:r>
          </w:p>
        </w:tc>
      </w:tr>
      <w:tr w:rsidR="000E15FD" w:rsidRPr="00673D29" w:rsidTr="00BD7380">
        <w:trPr>
          <w:trHeight w:val="291"/>
        </w:trPr>
        <w:tc>
          <w:tcPr>
            <w:tcW w:w="2293" w:type="dxa"/>
            <w:shd w:val="clear" w:color="auto" w:fill="auto"/>
          </w:tcPr>
          <w:p w:rsidR="000E15FD" w:rsidRPr="00ED2F75" w:rsidRDefault="000E15F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E15FD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1805" w:type="dxa"/>
            <w:shd w:val="clear" w:color="auto" w:fill="auto"/>
          </w:tcPr>
          <w:p w:rsidR="000E15FD" w:rsidRDefault="000E15FD" w:rsidP="00BD7380">
            <w:r>
              <w:t>string</w:t>
            </w:r>
          </w:p>
        </w:tc>
        <w:tc>
          <w:tcPr>
            <w:tcW w:w="1101" w:type="dxa"/>
            <w:shd w:val="clear" w:color="auto" w:fill="auto"/>
          </w:tcPr>
          <w:p w:rsidR="000E15FD" w:rsidRDefault="000E15F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0E15FD" w:rsidRDefault="000E15F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D8098D" w:rsidRPr="00673D29" w:rsidTr="00BD7380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8098D" w:rsidRPr="00673D29" w:rsidTr="00BD7380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D8098D" w:rsidRPr="00673D29" w:rsidTr="00BD7380">
        <w:trPr>
          <w:trHeight w:val="346"/>
        </w:trPr>
        <w:tc>
          <w:tcPr>
            <w:tcW w:w="2293" w:type="dxa"/>
            <w:shd w:val="clear" w:color="auto" w:fill="auto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D8098D" w:rsidRPr="00673D29" w:rsidRDefault="00D8098D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D8098D" w:rsidRPr="00D8098D" w:rsidRDefault="00D8098D" w:rsidP="00D8098D"/>
    <w:p w:rsidR="00D8098D" w:rsidRDefault="00D8098D" w:rsidP="00D8098D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4F0567" w:rsidRDefault="004F0567" w:rsidP="004F0567">
      <w:r>
        <w:t>bs.dev.chainclouds.com/ApplicationInterface/Gateway.ashx?type=Product&amp;action=Marketing.Activity.DelPrizesDetail&amp;req={"Locale":null,"CustomerID":"049b0a8f641f4ca7b17b0b7b6291de1f","UserID":"e0b89261e6fa4acdb9dc5f7d5c1b95ce","OpenID":"","ChannelID":2,"Token":null</w:t>
      </w:r>
    </w:p>
    <w:p w:rsidR="000F6CDF" w:rsidRPr="000F6CDF" w:rsidRDefault="004F0567" w:rsidP="004F0567">
      <w:r>
        <w:t>,"Parameters":{"PrizesDetailID":"A35041CC-6E9C-42D5-9289-3BEB31ED9F35"}}</w:t>
      </w:r>
    </w:p>
    <w:p w:rsidR="00A44449" w:rsidRDefault="00C0098B" w:rsidP="00A44449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设置</w:t>
      </w:r>
      <w:r w:rsidR="00A44449">
        <w:rPr>
          <w:rFonts w:ascii="微软雅黑" w:hAnsi="微软雅黑" w:hint="eastAsia"/>
          <w:sz w:val="18"/>
          <w:szCs w:val="18"/>
        </w:rPr>
        <w:t>活动消息</w:t>
      </w:r>
    </w:p>
    <w:p w:rsidR="00A44449" w:rsidRDefault="00A44449" w:rsidP="00A44449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2266"/>
        <w:gridCol w:w="2089"/>
        <w:gridCol w:w="1051"/>
        <w:gridCol w:w="3236"/>
      </w:tblGrid>
      <w:tr w:rsidR="00A44449" w:rsidRPr="00673D29" w:rsidTr="008A6B3B">
        <w:trPr>
          <w:trHeight w:val="279"/>
        </w:trPr>
        <w:tc>
          <w:tcPr>
            <w:tcW w:w="2266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376" w:type="dxa"/>
            <w:gridSpan w:val="3"/>
          </w:tcPr>
          <w:p w:rsidR="00A44449" w:rsidRPr="00673D29" w:rsidRDefault="000829A1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t</w:t>
            </w:r>
            <w:r w:rsidR="00A44449" w:rsidRPr="00A44449">
              <w:rPr>
                <w:rFonts w:ascii="微软雅黑" w:eastAsia="微软雅黑" w:hAnsi="微软雅黑"/>
                <w:sz w:val="18"/>
                <w:szCs w:val="18"/>
              </w:rPr>
              <w:t>ActivityMessage</w:t>
            </w:r>
          </w:p>
        </w:tc>
      </w:tr>
      <w:tr w:rsidR="00A44449" w:rsidRPr="00673D29" w:rsidTr="008A6B3B">
        <w:trPr>
          <w:trHeight w:val="305"/>
        </w:trPr>
        <w:tc>
          <w:tcPr>
            <w:tcW w:w="226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376" w:type="dxa"/>
            <w:gridSpan w:val="3"/>
            <w:tcBorders>
              <w:bottom w:val="single" w:sz="4" w:space="0" w:color="000000" w:themeColor="text1"/>
            </w:tcBorders>
          </w:tcPr>
          <w:p w:rsidR="00A44449" w:rsidRPr="00673D29" w:rsidRDefault="00E26583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 w:rsidR="00A44449">
              <w:rPr>
                <w:rFonts w:ascii="微软雅黑" w:eastAsia="微软雅黑" w:hAnsi="微软雅黑" w:hint="eastAsia"/>
                <w:sz w:val="18"/>
                <w:szCs w:val="18"/>
              </w:rPr>
              <w:t>活动消息</w:t>
            </w:r>
          </w:p>
        </w:tc>
      </w:tr>
      <w:tr w:rsidR="00A44449" w:rsidRPr="00673D29" w:rsidTr="008A6B3B">
        <w:trPr>
          <w:trHeight w:val="302"/>
        </w:trPr>
        <w:tc>
          <w:tcPr>
            <w:tcW w:w="2266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051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236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44449" w:rsidRPr="00673D29" w:rsidTr="008A6B3B">
        <w:trPr>
          <w:trHeight w:val="291"/>
        </w:trPr>
        <w:tc>
          <w:tcPr>
            <w:tcW w:w="2266" w:type="dxa"/>
            <w:shd w:val="clear" w:color="auto" w:fill="auto"/>
          </w:tcPr>
          <w:p w:rsidR="00A44449" w:rsidRPr="00A44449" w:rsidRDefault="00A44449" w:rsidP="00A4444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11FCB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2089" w:type="dxa"/>
            <w:shd w:val="clear" w:color="auto" w:fill="auto"/>
          </w:tcPr>
          <w:p w:rsidR="00A44449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A4444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1051" w:type="dxa"/>
            <w:shd w:val="clear" w:color="auto" w:fill="auto"/>
          </w:tcPr>
          <w:p w:rsidR="00A44449" w:rsidRDefault="00A4444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236" w:type="dxa"/>
            <w:shd w:val="clear" w:color="auto" w:fill="auto"/>
          </w:tcPr>
          <w:p w:rsidR="00A44449" w:rsidRDefault="00A4444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CE438C" w:rsidRPr="00673D29" w:rsidTr="008A6B3B">
        <w:trPr>
          <w:trHeight w:val="291"/>
        </w:trPr>
        <w:tc>
          <w:tcPr>
            <w:tcW w:w="2266" w:type="dxa"/>
            <w:shd w:val="clear" w:color="auto" w:fill="auto"/>
          </w:tcPr>
          <w:p w:rsidR="00CE438C" w:rsidRPr="00673D29" w:rsidRDefault="00CE438C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4449">
              <w:rPr>
                <w:rFonts w:ascii="微软雅黑" w:eastAsia="微软雅黑" w:hAnsi="微软雅黑"/>
                <w:sz w:val="18"/>
                <w:szCs w:val="18"/>
              </w:rPr>
              <w:t>ActivityMess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</w:p>
        </w:tc>
        <w:tc>
          <w:tcPr>
            <w:tcW w:w="2089" w:type="dxa"/>
            <w:shd w:val="clear" w:color="auto" w:fill="auto"/>
          </w:tcPr>
          <w:p w:rsidR="00CE438C" w:rsidRPr="00673D29" w:rsidRDefault="00CE438C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List&lt; </w:t>
            </w:r>
            <w:hyperlink w:anchor="_活动消息业务对象" w:history="1">
              <w:r w:rsidRPr="007872D0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ActivityMessageInfo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1051" w:type="dxa"/>
            <w:shd w:val="clear" w:color="auto" w:fill="auto"/>
          </w:tcPr>
          <w:p w:rsidR="00CE438C" w:rsidRPr="00673D29" w:rsidRDefault="00CE438C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236" w:type="dxa"/>
            <w:shd w:val="clear" w:color="auto" w:fill="auto"/>
          </w:tcPr>
          <w:p w:rsidR="00CE438C" w:rsidRPr="00673D29" w:rsidRDefault="00CE438C" w:rsidP="003555E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消息集合</w:t>
            </w:r>
          </w:p>
        </w:tc>
      </w:tr>
      <w:tr w:rsidR="00A44449" w:rsidRPr="00673D29" w:rsidTr="008A6B3B">
        <w:trPr>
          <w:trHeight w:val="346"/>
        </w:trPr>
        <w:tc>
          <w:tcPr>
            <w:tcW w:w="2266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376" w:type="dxa"/>
            <w:gridSpan w:val="3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44449" w:rsidRPr="00673D29" w:rsidTr="008A6B3B">
        <w:trPr>
          <w:trHeight w:val="433"/>
        </w:trPr>
        <w:tc>
          <w:tcPr>
            <w:tcW w:w="2266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287" w:type="dxa"/>
            <w:gridSpan w:val="2"/>
            <w:shd w:val="clear" w:color="auto" w:fill="BFBFBF" w:themeFill="background1" w:themeFillShade="BF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A44449" w:rsidRPr="00673D29" w:rsidTr="008A6B3B">
        <w:trPr>
          <w:trHeight w:val="346"/>
        </w:trPr>
        <w:tc>
          <w:tcPr>
            <w:tcW w:w="2266" w:type="dxa"/>
            <w:shd w:val="clear" w:color="auto" w:fill="auto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089" w:type="dxa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287" w:type="dxa"/>
            <w:gridSpan w:val="2"/>
          </w:tcPr>
          <w:p w:rsidR="00A44449" w:rsidRPr="00673D29" w:rsidRDefault="00A4444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A44449" w:rsidRPr="00A44449" w:rsidRDefault="00A44449" w:rsidP="00A44449"/>
    <w:p w:rsidR="00A44449" w:rsidRDefault="00A44449" w:rsidP="00A44449">
      <w:pPr>
        <w:pStyle w:val="4"/>
        <w:widowControl w:val="0"/>
        <w:numPr>
          <w:ilvl w:val="0"/>
          <w:numId w:val="0"/>
        </w:numPr>
        <w:adjustRightInd/>
        <w:snapToGrid/>
        <w:ind w:left="864" w:hanging="864"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示例</w:t>
      </w:r>
    </w:p>
    <w:p w:rsidR="00285C22" w:rsidRDefault="00285C22" w:rsidP="00285C22">
      <w:r>
        <w:t>ApplicationInterface/Gateway.ashx?type=Product&amp;action=Marketing.Activity.SetActivityMessage&amp;req={"Locale":null,"CustomerID":"049b0a8f641f4ca7b17b0b7b6291de1f","UserID":"e0b89261e</w:t>
      </w:r>
      <w:r>
        <w:lastRenderedPageBreak/>
        <w:t>6fa4acdb9dc5f7d5c1b95ce","OpenID":"","ChannelID":2,"Token":null</w:t>
      </w:r>
    </w:p>
    <w:p w:rsidR="00285C22" w:rsidRDefault="00285C22" w:rsidP="00285C22">
      <w:r>
        <w:t>,"Parameters":{"ActivityID":"3F3BF695-7FDF-4632-A12C-94C4A094F846","OperationType":2,</w:t>
      </w:r>
    </w:p>
    <w:p w:rsidR="00285C22" w:rsidRDefault="00285C22" w:rsidP="00285C22">
      <w:r>
        <w:t>"ActivityMessageList":[</w:t>
      </w:r>
      <w:r>
        <w:rPr>
          <w:rFonts w:hint="eastAsia"/>
        </w:rPr>
        <w:t>{"MessageID":"ADA27133-CDD4-48DF-92A2-31CF96EA05F4","TemplateID":"3B053D1A-D5A1-41C6-8158-4B7D37E63FC2","Content":"111111111","SendTime":"2000-10-10","IsEnable":"true"},{"MessageID":"3A091A3D-046D-4B83-846B-A795B909FFEA","TemplateID":"3B053D1A-D5A1-41C6-8158-4B7D37E63FC2","Content":"222222222","SendTime":"2000-10-10","IsEnable":"true"},</w:t>
      </w:r>
      <w:r>
        <w:t>{"MessageID":"82408748-3363-43CD-9703-D4695C4131D6","TemplateID":"3B053D1A-D5A1-41C6-8158-4B7D37E63FC2","IsEnable":"false"}</w:t>
      </w:r>
    </w:p>
    <w:p w:rsidR="00285C22" w:rsidRDefault="00285C22" w:rsidP="00285C22">
      <w:r>
        <w:t>]</w:t>
      </w:r>
    </w:p>
    <w:p w:rsidR="00A44449" w:rsidRDefault="00285C22" w:rsidP="00285C22">
      <w:r>
        <w:t>}}</w:t>
      </w:r>
    </w:p>
    <w:p w:rsidR="00EB733A" w:rsidRDefault="00EB733A" w:rsidP="00EB733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设置充值策略 </w:t>
      </w:r>
    </w:p>
    <w:p w:rsidR="00EB733A" w:rsidRDefault="00EB733A" w:rsidP="00EB733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357"/>
        <w:gridCol w:w="2532"/>
        <w:gridCol w:w="812"/>
        <w:gridCol w:w="2848"/>
      </w:tblGrid>
      <w:tr w:rsidR="00EB733A" w:rsidRPr="00673D29" w:rsidTr="00EB733A">
        <w:trPr>
          <w:trHeight w:val="279"/>
        </w:trPr>
        <w:tc>
          <w:tcPr>
            <w:tcW w:w="226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86" w:type="dxa"/>
            <w:gridSpan w:val="3"/>
          </w:tcPr>
          <w:p w:rsidR="00EB733A" w:rsidRPr="00673D29" w:rsidRDefault="00EB733A" w:rsidP="002B09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et</w:t>
            </w:r>
            <w:r w:rsidR="002B098B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625251">
              <w:rPr>
                <w:rFonts w:ascii="微软雅黑" w:eastAsia="微软雅黑" w:hAnsi="微软雅黑"/>
                <w:sz w:val="18"/>
                <w:szCs w:val="18"/>
              </w:rPr>
              <w:t>hargeStrategy</w:t>
            </w:r>
          </w:p>
        </w:tc>
      </w:tr>
      <w:tr w:rsidR="00EB733A" w:rsidRPr="00673D29" w:rsidTr="00EB733A">
        <w:trPr>
          <w:trHeight w:val="305"/>
        </w:trPr>
        <w:tc>
          <w:tcPr>
            <w:tcW w:w="226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86" w:type="dxa"/>
            <w:gridSpan w:val="3"/>
            <w:tcBorders>
              <w:bottom w:val="single" w:sz="4" w:space="0" w:color="000000" w:themeColor="text1"/>
            </w:tcBorders>
          </w:tcPr>
          <w:p w:rsidR="00EB733A" w:rsidRPr="00673D29" w:rsidRDefault="002B098B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充值策略</w:t>
            </w:r>
          </w:p>
        </w:tc>
      </w:tr>
      <w:tr w:rsidR="00EB733A" w:rsidRPr="00673D29" w:rsidTr="00EB733A">
        <w:trPr>
          <w:trHeight w:val="302"/>
        </w:trPr>
        <w:tc>
          <w:tcPr>
            <w:tcW w:w="226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926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020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B733A" w:rsidRPr="00673D29" w:rsidTr="00EB733A">
        <w:trPr>
          <w:trHeight w:val="291"/>
        </w:trPr>
        <w:tc>
          <w:tcPr>
            <w:tcW w:w="2263" w:type="dxa"/>
            <w:shd w:val="clear" w:color="auto" w:fill="auto"/>
          </w:tcPr>
          <w:p w:rsidR="00EB733A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9587B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2340" w:type="dxa"/>
            <w:shd w:val="clear" w:color="auto" w:fill="auto"/>
          </w:tcPr>
          <w:p w:rsidR="00EB733A" w:rsidRDefault="00EB733A" w:rsidP="00C61806">
            <w:r>
              <w:rPr>
                <w:rFonts w:hint="eastAsia"/>
              </w:rPr>
              <w:t>string</w:t>
            </w:r>
          </w:p>
        </w:tc>
        <w:tc>
          <w:tcPr>
            <w:tcW w:w="926" w:type="dxa"/>
            <w:shd w:val="clear" w:color="auto" w:fill="auto"/>
          </w:tcPr>
          <w:p w:rsidR="00EB733A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020" w:type="dxa"/>
            <w:shd w:val="clear" w:color="auto" w:fill="auto"/>
          </w:tcPr>
          <w:p w:rsidR="00EB733A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</w:tr>
      <w:tr w:rsidR="00EB733A" w:rsidRPr="00673D29" w:rsidTr="00EB733A">
        <w:trPr>
          <w:trHeight w:val="291"/>
        </w:trPr>
        <w:tc>
          <w:tcPr>
            <w:tcW w:w="2263" w:type="dxa"/>
            <w:shd w:val="clear" w:color="auto" w:fill="auto"/>
          </w:tcPr>
          <w:p w:rsidR="00EB733A" w:rsidRPr="00673D29" w:rsidRDefault="002B098B" w:rsidP="002B098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ch</w:t>
            </w:r>
            <w:r w:rsidR="00EB733A">
              <w:rPr>
                <w:rFonts w:ascii="微软雅黑" w:eastAsia="微软雅黑" w:hAnsi="微软雅黑" w:hint="eastAsia"/>
                <w:sz w:val="18"/>
                <w:szCs w:val="18"/>
              </w:rPr>
              <w:t>arg</w:t>
            </w:r>
            <w:r w:rsidR="00EB733A">
              <w:rPr>
                <w:rFonts w:ascii="微软雅黑" w:eastAsia="微软雅黑" w:hAnsi="微软雅黑"/>
                <w:sz w:val="18"/>
                <w:szCs w:val="18"/>
              </w:rPr>
              <w:t>eStrategy</w:t>
            </w:r>
            <w:r w:rsidR="00EB733A">
              <w:rPr>
                <w:rFonts w:ascii="微软雅黑" w:eastAsia="微软雅黑" w:hAnsi="微软雅黑" w:hint="eastAsia"/>
                <w:sz w:val="18"/>
                <w:szCs w:val="18"/>
              </w:rPr>
              <w:t>InfoList</w:t>
            </w:r>
          </w:p>
        </w:tc>
        <w:tc>
          <w:tcPr>
            <w:tcW w:w="2340" w:type="dxa"/>
            <w:shd w:val="clear" w:color="auto" w:fill="auto"/>
          </w:tcPr>
          <w:p w:rsidR="00EB733A" w:rsidRPr="00673D29" w:rsidRDefault="00EB733A" w:rsidP="00EB73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List&lt;</w:t>
            </w:r>
            <w:hyperlink w:anchor="_消息模板业务对象" w:history="1">
              <w:r w:rsidR="002B098B">
                <w:rPr>
                  <w:rStyle w:val="a7"/>
                </w:rPr>
                <w:t>Rec</w:t>
              </w:r>
              <w:r>
                <w:rPr>
                  <w:rStyle w:val="a7"/>
                </w:rPr>
                <w:t>hargeStrategyInfo</w:t>
              </w:r>
            </w:hyperlink>
            <w:r>
              <w:rPr>
                <w:rFonts w:hint="eastAsia"/>
              </w:rPr>
              <w:t>&gt;</w:t>
            </w:r>
          </w:p>
        </w:tc>
        <w:tc>
          <w:tcPr>
            <w:tcW w:w="926" w:type="dxa"/>
            <w:shd w:val="clear" w:color="auto" w:fill="auto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020" w:type="dxa"/>
            <w:shd w:val="clear" w:color="auto" w:fill="auto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策略集合（</w:t>
            </w:r>
            <w:hyperlink w:anchor="_奖品集合业务对象" w:history="1">
              <w:r w:rsidR="002B098B">
                <w:rPr>
                  <w:rStyle w:val="a7"/>
                </w:rPr>
                <w:t>Rec</w:t>
              </w:r>
              <w:r>
                <w:rPr>
                  <w:rStyle w:val="a7"/>
                </w:rPr>
                <w:t>hargeStrategyInfo</w:t>
              </w:r>
            </w:hyperlink>
            <w:r w:rsidRPr="009E1BF8">
              <w:rPr>
                <w:rFonts w:ascii="微软雅黑" w:eastAsia="微软雅黑" w:hAnsi="微软雅黑" w:hint="eastAsia"/>
                <w:sz w:val="18"/>
                <w:szCs w:val="18"/>
              </w:rPr>
              <w:t>对象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t xml:space="preserve"> </w:t>
            </w:r>
            <w:r w:rsidR="002B098B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rgeStrategy</w:t>
            </w:r>
            <w:r w:rsidRPr="009E1BF8">
              <w:rPr>
                <w:rFonts w:ascii="微软雅黑" w:eastAsia="微软雅黑" w:hAnsi="微软雅黑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属性有值编辑）</w:t>
            </w:r>
          </w:p>
        </w:tc>
      </w:tr>
      <w:tr w:rsidR="00EB733A" w:rsidRPr="00673D29" w:rsidTr="00EB733A">
        <w:trPr>
          <w:trHeight w:val="346"/>
        </w:trPr>
        <w:tc>
          <w:tcPr>
            <w:tcW w:w="226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86" w:type="dxa"/>
            <w:gridSpan w:val="3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733A" w:rsidRPr="00673D29" w:rsidTr="00EB733A">
        <w:trPr>
          <w:trHeight w:val="433"/>
        </w:trPr>
        <w:tc>
          <w:tcPr>
            <w:tcW w:w="226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946" w:type="dxa"/>
            <w:gridSpan w:val="2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B733A" w:rsidRPr="00673D29" w:rsidTr="00EB733A">
        <w:trPr>
          <w:trHeight w:val="346"/>
        </w:trPr>
        <w:tc>
          <w:tcPr>
            <w:tcW w:w="2263" w:type="dxa"/>
            <w:shd w:val="clear" w:color="auto" w:fill="auto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40" w:type="dxa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946" w:type="dxa"/>
            <w:gridSpan w:val="2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B733A" w:rsidRDefault="00EB733A" w:rsidP="00EB733A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删除充值策略明细 </w:t>
      </w:r>
    </w:p>
    <w:p w:rsidR="00EB733A" w:rsidRDefault="00EB733A" w:rsidP="00EB733A">
      <w:pPr>
        <w:pStyle w:val="4"/>
        <w:widowControl w:val="0"/>
        <w:adjustRightInd/>
        <w:snapToGrid/>
        <w:rPr>
          <w:rFonts w:ascii="微软雅黑" w:eastAsia="微软雅黑" w:hAnsi="微软雅黑"/>
          <w:sz w:val="18"/>
          <w:szCs w:val="18"/>
        </w:rPr>
      </w:pPr>
      <w:r w:rsidRPr="00DF3BF3">
        <w:rPr>
          <w:rFonts w:ascii="微软雅黑" w:eastAsia="微软雅黑" w:hAnsi="微软雅黑" w:hint="eastAsia"/>
          <w:sz w:val="18"/>
          <w:szCs w:val="18"/>
        </w:rPr>
        <w:t>接口说明</w:t>
      </w:r>
    </w:p>
    <w:tbl>
      <w:tblPr>
        <w:tblStyle w:val="a6"/>
        <w:tblW w:w="8549" w:type="dxa"/>
        <w:tblLook w:val="04A0" w:firstRow="1" w:lastRow="0" w:firstColumn="1" w:lastColumn="0" w:noHBand="0" w:noVBand="1"/>
      </w:tblPr>
      <w:tblGrid>
        <w:gridCol w:w="2293"/>
        <w:gridCol w:w="1805"/>
        <w:gridCol w:w="1101"/>
        <w:gridCol w:w="3350"/>
      </w:tblGrid>
      <w:tr w:rsidR="00EB733A" w:rsidRPr="00673D29" w:rsidTr="00C61806">
        <w:trPr>
          <w:trHeight w:val="279"/>
        </w:trPr>
        <w:tc>
          <w:tcPr>
            <w:tcW w:w="229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56" w:type="dxa"/>
            <w:gridSpan w:val="3"/>
          </w:tcPr>
          <w:p w:rsidR="00EB733A" w:rsidRPr="00673D29" w:rsidRDefault="00EB733A" w:rsidP="00EB73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argeStrateg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tail</w:t>
            </w:r>
          </w:p>
        </w:tc>
      </w:tr>
      <w:tr w:rsidR="00EB733A" w:rsidRPr="00673D29" w:rsidTr="00C61806">
        <w:trPr>
          <w:trHeight w:val="305"/>
        </w:trPr>
        <w:tc>
          <w:tcPr>
            <w:tcW w:w="229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56" w:type="dxa"/>
            <w:gridSpan w:val="3"/>
            <w:tcBorders>
              <w:bottom w:val="single" w:sz="4" w:space="0" w:color="000000" w:themeColor="text1"/>
            </w:tcBorders>
          </w:tcPr>
          <w:p w:rsidR="00EB733A" w:rsidRPr="00673D29" w:rsidRDefault="00EB733A" w:rsidP="00EB73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充值策略明细</w:t>
            </w:r>
          </w:p>
        </w:tc>
      </w:tr>
      <w:tr w:rsidR="00EB733A" w:rsidRPr="00673D29" w:rsidTr="00C61806">
        <w:trPr>
          <w:trHeight w:val="302"/>
        </w:trPr>
        <w:tc>
          <w:tcPr>
            <w:tcW w:w="229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3350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B733A" w:rsidRPr="00673D29" w:rsidTr="00C61806">
        <w:trPr>
          <w:trHeight w:val="291"/>
        </w:trPr>
        <w:tc>
          <w:tcPr>
            <w:tcW w:w="2293" w:type="dxa"/>
            <w:shd w:val="clear" w:color="auto" w:fill="auto"/>
          </w:tcPr>
          <w:p w:rsidR="00EB733A" w:rsidRPr="00673D29" w:rsidRDefault="00EB733A" w:rsidP="00EB73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rgeStrategy</w:t>
            </w:r>
            <w:r w:rsidRPr="00ED2F75"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  <w:tc>
          <w:tcPr>
            <w:tcW w:w="1805" w:type="dxa"/>
            <w:shd w:val="clear" w:color="auto" w:fill="auto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101" w:type="dxa"/>
            <w:shd w:val="clear" w:color="auto" w:fill="auto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350" w:type="dxa"/>
            <w:shd w:val="clear" w:color="auto" w:fill="auto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策略ID</w:t>
            </w:r>
          </w:p>
        </w:tc>
      </w:tr>
      <w:tr w:rsidR="00EB733A" w:rsidRPr="00673D29" w:rsidTr="00C61806">
        <w:trPr>
          <w:trHeight w:val="346"/>
        </w:trPr>
        <w:tc>
          <w:tcPr>
            <w:tcW w:w="229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56" w:type="dxa"/>
            <w:gridSpan w:val="3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EB733A" w:rsidRPr="00673D29" w:rsidTr="00C61806">
        <w:trPr>
          <w:trHeight w:val="433"/>
        </w:trPr>
        <w:tc>
          <w:tcPr>
            <w:tcW w:w="2293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1805" w:type="dxa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51" w:type="dxa"/>
            <w:gridSpan w:val="2"/>
            <w:shd w:val="clear" w:color="auto" w:fill="BFBFBF" w:themeFill="background1" w:themeFillShade="BF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</w:tr>
      <w:tr w:rsidR="00EB733A" w:rsidRPr="00673D29" w:rsidTr="00C61806">
        <w:trPr>
          <w:trHeight w:val="346"/>
        </w:trPr>
        <w:tc>
          <w:tcPr>
            <w:tcW w:w="2293" w:type="dxa"/>
            <w:shd w:val="clear" w:color="auto" w:fill="auto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5" w:type="dxa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51" w:type="dxa"/>
            <w:gridSpan w:val="2"/>
          </w:tcPr>
          <w:p w:rsidR="00EB733A" w:rsidRPr="00673D29" w:rsidRDefault="00EB733A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EB733A" w:rsidRPr="00A44449" w:rsidRDefault="00EB733A" w:rsidP="00285C22"/>
    <w:p w:rsidR="0039587B" w:rsidRPr="00673D29" w:rsidRDefault="0039587B" w:rsidP="0039587B">
      <w:pPr>
        <w:pStyle w:val="2"/>
        <w:rPr>
          <w:rFonts w:ascii="微软雅黑" w:eastAsia="微软雅黑" w:hAnsi="微软雅黑"/>
          <w:sz w:val="18"/>
          <w:szCs w:val="18"/>
        </w:rPr>
      </w:pPr>
      <w:r w:rsidRPr="00673D29">
        <w:rPr>
          <w:rFonts w:ascii="微软雅黑" w:eastAsia="微软雅黑" w:hAnsi="微软雅黑" w:hint="eastAsia"/>
          <w:sz w:val="18"/>
          <w:szCs w:val="18"/>
        </w:rPr>
        <w:lastRenderedPageBreak/>
        <w:t>数据接口对象</w:t>
      </w:r>
    </w:p>
    <w:p w:rsidR="0039587B" w:rsidRPr="00673D29" w:rsidRDefault="0039587B" w:rsidP="0039587B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8" w:name="_营销活动息显示业务对象"/>
      <w:bookmarkEnd w:id="18"/>
      <w:r>
        <w:rPr>
          <w:rFonts w:ascii="微软雅黑" w:hAnsi="微软雅黑" w:hint="eastAsia"/>
          <w:sz w:val="18"/>
          <w:szCs w:val="18"/>
        </w:rPr>
        <w:t>营销活动</w:t>
      </w:r>
      <w:r w:rsidR="002B2026">
        <w:rPr>
          <w:rFonts w:ascii="微软雅黑" w:hAnsi="微软雅黑" w:hint="eastAsia"/>
          <w:sz w:val="18"/>
          <w:szCs w:val="18"/>
        </w:rPr>
        <w:t>信</w:t>
      </w:r>
      <w:r w:rsidRPr="00673D29">
        <w:rPr>
          <w:rFonts w:ascii="微软雅黑" w:hAnsi="微软雅黑" w:hint="eastAsia"/>
          <w:sz w:val="18"/>
          <w:szCs w:val="18"/>
        </w:rPr>
        <w:t>息显示业务对象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256"/>
        <w:gridCol w:w="1336"/>
        <w:gridCol w:w="3044"/>
        <w:gridCol w:w="1240"/>
      </w:tblGrid>
      <w:tr w:rsidR="0039587B" w:rsidRPr="00673D29" w:rsidTr="00DE362A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9796A">
              <w:rPr>
                <w:rFonts w:ascii="微软雅黑" w:eastAsia="微软雅黑" w:hAnsi="微软雅黑"/>
                <w:sz w:val="18"/>
                <w:szCs w:val="18"/>
              </w:rPr>
              <w:t>Activit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</w:tr>
      <w:tr w:rsidR="0039587B" w:rsidRPr="00673D29" w:rsidTr="00DE362A">
        <w:tc>
          <w:tcPr>
            <w:tcW w:w="2288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39587B" w:rsidRPr="00673D29" w:rsidRDefault="0039587B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39587B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587B">
              <w:rPr>
                <w:rFonts w:ascii="微软雅黑" w:eastAsia="微软雅黑" w:hAnsi="微软雅黑"/>
                <w:sz w:val="18"/>
                <w:szCs w:val="18"/>
              </w:rPr>
              <w:t>ActivityID</w:t>
            </w:r>
          </w:p>
        </w:tc>
        <w:tc>
          <w:tcPr>
            <w:tcW w:w="1369" w:type="dxa"/>
            <w:vAlign w:val="center"/>
          </w:tcPr>
          <w:p w:rsidR="0039587B" w:rsidRPr="00673D29" w:rsidRDefault="00230432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39587B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39587B" w:rsidRPr="00673D29" w:rsidRDefault="0039587B" w:rsidP="00DE362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ID</w:t>
            </w:r>
          </w:p>
        </w:tc>
        <w:tc>
          <w:tcPr>
            <w:tcW w:w="1285" w:type="dxa"/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39587B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39587B">
              <w:rPr>
                <w:rFonts w:ascii="微软雅黑" w:eastAsia="微软雅黑" w:hAnsi="微软雅黑"/>
                <w:sz w:val="18"/>
                <w:szCs w:val="18"/>
              </w:rPr>
              <w:t>ActivityName</w:t>
            </w:r>
          </w:p>
        </w:tc>
        <w:tc>
          <w:tcPr>
            <w:tcW w:w="1369" w:type="dxa"/>
            <w:vAlign w:val="center"/>
          </w:tcPr>
          <w:p w:rsidR="0039587B" w:rsidRPr="00673D29" w:rsidRDefault="00230432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="0039587B"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39587B" w:rsidRPr="00673D29" w:rsidRDefault="0039587B" w:rsidP="00DE362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活动名称</w:t>
            </w:r>
          </w:p>
        </w:tc>
        <w:tc>
          <w:tcPr>
            <w:tcW w:w="1285" w:type="dxa"/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230432" w:rsidRPr="00673D29" w:rsidTr="00DE362A">
        <w:tc>
          <w:tcPr>
            <w:tcW w:w="2288" w:type="dxa"/>
            <w:vAlign w:val="center"/>
          </w:tcPr>
          <w:p w:rsidR="00230432" w:rsidRPr="0039587B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ctivityType</w:t>
            </w:r>
          </w:p>
        </w:tc>
        <w:tc>
          <w:tcPr>
            <w:tcW w:w="1369" w:type="dxa"/>
            <w:vAlign w:val="center"/>
          </w:tcPr>
          <w:p w:rsidR="00230432" w:rsidRDefault="00230432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230432" w:rsidRDefault="00230432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30432">
              <w:rPr>
                <w:rFonts w:ascii="微软雅黑" w:eastAsia="微软雅黑" w:hAnsi="微软雅黑" w:hint="eastAsia"/>
                <w:sz w:val="18"/>
                <w:szCs w:val="18"/>
              </w:rPr>
              <w:t>活动类型:1(生日活动),2(营销活动),3(充值活动）</w:t>
            </w:r>
          </w:p>
        </w:tc>
        <w:tc>
          <w:tcPr>
            <w:tcW w:w="1285" w:type="dxa"/>
          </w:tcPr>
          <w:p w:rsidR="00230432" w:rsidRPr="00673D29" w:rsidRDefault="00230432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BA7C4A" w:rsidP="00BA7C4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rge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 w:rsidRPr="00BA7C4A">
              <w:rPr>
                <w:rFonts w:ascii="微软雅黑" w:eastAsia="微软雅黑" w:hAnsi="微软雅黑"/>
                <w:sz w:val="18"/>
                <w:szCs w:val="18"/>
              </w:rPr>
              <w:t>roups</w:t>
            </w:r>
          </w:p>
        </w:tc>
        <w:tc>
          <w:tcPr>
            <w:tcW w:w="1369" w:type="dxa"/>
            <w:vAlign w:val="center"/>
          </w:tcPr>
          <w:p w:rsidR="0039587B" w:rsidRPr="00673D29" w:rsidRDefault="00BA7C4A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39587B" w:rsidRPr="00673D29" w:rsidRDefault="00BA7C4A" w:rsidP="00830D97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群体</w:t>
            </w:r>
            <w:r w:rsidR="00C61806">
              <w:rPr>
                <w:rFonts w:ascii="微软雅黑" w:eastAsia="微软雅黑" w:hAnsi="微软雅黑" w:hint="eastAsia"/>
                <w:sz w:val="18"/>
                <w:szCs w:val="18"/>
              </w:rPr>
              <w:t>名称</w:t>
            </w:r>
            <w:r w:rsidR="00830D97">
              <w:rPr>
                <w:rFonts w:ascii="微软雅黑" w:eastAsia="微软雅黑" w:hAnsi="微软雅黑" w:hint="eastAsia"/>
                <w:sz w:val="18"/>
                <w:szCs w:val="18"/>
              </w:rPr>
              <w:t>集合</w:t>
            </w:r>
            <w:r w:rsidR="004754DC">
              <w:rPr>
                <w:rFonts w:ascii="微软雅黑" w:eastAsia="微软雅黑" w:hAnsi="微软雅黑" w:hint="eastAsia"/>
                <w:sz w:val="18"/>
                <w:szCs w:val="18"/>
              </w:rPr>
              <w:t>（保存卡类型名称</w:t>
            </w:r>
            <w:r w:rsidR="00830D97">
              <w:rPr>
                <w:rFonts w:ascii="微软雅黑" w:eastAsia="微软雅黑" w:hAnsi="微软雅黑" w:hint="eastAsia"/>
                <w:sz w:val="18"/>
                <w:szCs w:val="18"/>
              </w:rPr>
              <w:t>，多个以逗号分隔</w:t>
            </w:r>
            <w:r w:rsidR="004754DC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C61806">
              <w:rPr>
                <w:rFonts w:ascii="微软雅黑" w:eastAsia="微软雅黑" w:hAnsi="微软雅黑" w:hint="eastAsia"/>
                <w:sz w:val="18"/>
                <w:szCs w:val="18"/>
              </w:rPr>
              <w:t>，全部</w:t>
            </w:r>
          </w:p>
        </w:tc>
        <w:tc>
          <w:tcPr>
            <w:tcW w:w="1285" w:type="dxa"/>
          </w:tcPr>
          <w:p w:rsidR="0039587B" w:rsidRPr="00673D29" w:rsidRDefault="00C61806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</w:rPr>
              <w:t>待定</w:t>
            </w: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BA7C4A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eginEndData</w:t>
            </w:r>
          </w:p>
        </w:tc>
        <w:tc>
          <w:tcPr>
            <w:tcW w:w="1369" w:type="dxa"/>
            <w:vAlign w:val="center"/>
          </w:tcPr>
          <w:p w:rsidR="0039587B" w:rsidRPr="00673D29" w:rsidRDefault="00830D97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="0039587B" w:rsidRPr="00673D29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39587B" w:rsidRPr="00673D29" w:rsidRDefault="00BA7C4A" w:rsidP="00830D97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止日期</w:t>
            </w:r>
          </w:p>
        </w:tc>
        <w:tc>
          <w:tcPr>
            <w:tcW w:w="1285" w:type="dxa"/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39587B" w:rsidRPr="00673D29" w:rsidTr="00DE362A">
        <w:tc>
          <w:tcPr>
            <w:tcW w:w="2288" w:type="dxa"/>
            <w:vAlign w:val="center"/>
          </w:tcPr>
          <w:p w:rsidR="0039587B" w:rsidRPr="00673D29" w:rsidRDefault="00BA7C4A" w:rsidP="00DC114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A7C4A"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</w:p>
        </w:tc>
        <w:tc>
          <w:tcPr>
            <w:tcW w:w="1369" w:type="dxa"/>
            <w:vAlign w:val="center"/>
          </w:tcPr>
          <w:p w:rsidR="0039587B" w:rsidRPr="00673D29" w:rsidRDefault="00BD7380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39587B" w:rsidRPr="00673D29" w:rsidRDefault="0004449F" w:rsidP="00BA7C4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状态</w:t>
            </w:r>
            <w:r w:rsidR="00507EB0">
              <w:rPr>
                <w:rFonts w:ascii="微软雅黑" w:eastAsia="微软雅黑" w:hAnsi="微软雅黑" w:hint="eastAsia"/>
                <w:sz w:val="18"/>
                <w:szCs w:val="18"/>
              </w:rPr>
              <w:t>:0：正常，1：暂停，2：未开始，3：运行中，4结束）</w:t>
            </w:r>
          </w:p>
        </w:tc>
        <w:tc>
          <w:tcPr>
            <w:tcW w:w="1285" w:type="dxa"/>
          </w:tcPr>
          <w:p w:rsidR="0039587B" w:rsidRPr="00673D29" w:rsidRDefault="0039587B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A7C4A" w:rsidRPr="00673D29" w:rsidTr="00DE362A">
        <w:tc>
          <w:tcPr>
            <w:tcW w:w="2288" w:type="dxa"/>
            <w:vAlign w:val="center"/>
          </w:tcPr>
          <w:p w:rsidR="00BA7C4A" w:rsidRPr="00BA7C4A" w:rsidRDefault="00F53168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168">
              <w:rPr>
                <w:rFonts w:ascii="微软雅黑" w:eastAsia="微软雅黑" w:hAnsi="微软雅黑"/>
                <w:sz w:val="18"/>
                <w:szCs w:val="18"/>
              </w:rPr>
              <w:t>SendCouponQty</w:t>
            </w:r>
          </w:p>
        </w:tc>
        <w:tc>
          <w:tcPr>
            <w:tcW w:w="1369" w:type="dxa"/>
            <w:vAlign w:val="center"/>
          </w:tcPr>
          <w:p w:rsidR="00BA7C4A" w:rsidRDefault="00BA7C4A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</w:p>
        </w:tc>
        <w:tc>
          <w:tcPr>
            <w:tcW w:w="3160" w:type="dxa"/>
            <w:vAlign w:val="center"/>
          </w:tcPr>
          <w:p w:rsidR="00BA7C4A" w:rsidRDefault="00F53168" w:rsidP="0011597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53168">
              <w:rPr>
                <w:rFonts w:ascii="微软雅黑" w:eastAsia="微软雅黑" w:hAnsi="微软雅黑" w:hint="eastAsia"/>
                <w:sz w:val="18"/>
                <w:szCs w:val="18"/>
              </w:rPr>
              <w:t>实发人群数</w:t>
            </w:r>
          </w:p>
        </w:tc>
        <w:tc>
          <w:tcPr>
            <w:tcW w:w="1285" w:type="dxa"/>
          </w:tcPr>
          <w:p w:rsidR="00BA7C4A" w:rsidRPr="00673D29" w:rsidRDefault="00BA7C4A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291295" w:rsidRPr="00673D29" w:rsidTr="00DE362A">
        <w:tc>
          <w:tcPr>
            <w:tcW w:w="2288" w:type="dxa"/>
            <w:vAlign w:val="center"/>
          </w:tcPr>
          <w:p w:rsidR="00291295" w:rsidRPr="00F53168" w:rsidRDefault="00291295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91295">
              <w:rPr>
                <w:rFonts w:ascii="微软雅黑" w:eastAsia="微软雅黑" w:hAnsi="微软雅黑"/>
                <w:sz w:val="18"/>
                <w:szCs w:val="18"/>
              </w:rPr>
              <w:t>IsLongTime</w:t>
            </w:r>
          </w:p>
        </w:tc>
        <w:tc>
          <w:tcPr>
            <w:tcW w:w="1369" w:type="dxa"/>
            <w:vAlign w:val="center"/>
          </w:tcPr>
          <w:p w:rsidR="00291295" w:rsidRDefault="00291295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291295" w:rsidRPr="00F53168" w:rsidRDefault="00291295" w:rsidP="00543E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是否长期 </w:t>
            </w:r>
            <w:r w:rsidR="00830D97">
              <w:rPr>
                <w:rFonts w:ascii="微软雅黑" w:eastAsia="微软雅黑" w:hAnsi="微软雅黑"/>
                <w:sz w:val="18"/>
                <w:szCs w:val="18"/>
              </w:rPr>
              <w:t>(1</w:t>
            </w:r>
            <w:r w:rsidR="00830D97">
              <w:rPr>
                <w:rFonts w:ascii="微软雅黑" w:eastAsia="微软雅黑" w:hAnsi="微软雅黑" w:hint="eastAsia"/>
                <w:sz w:val="18"/>
                <w:szCs w:val="18"/>
              </w:rPr>
              <w:t>是，0不是</w:t>
            </w:r>
            <w:r w:rsidR="00830D97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  <w:tc>
          <w:tcPr>
            <w:tcW w:w="1285" w:type="dxa"/>
          </w:tcPr>
          <w:p w:rsidR="00291295" w:rsidRPr="00673D29" w:rsidRDefault="00291295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67ABF" w:rsidRPr="00673D29" w:rsidTr="00DE362A">
        <w:tc>
          <w:tcPr>
            <w:tcW w:w="2288" w:type="dxa"/>
            <w:vAlign w:val="center"/>
          </w:tcPr>
          <w:p w:rsidR="00167ABF" w:rsidRPr="00291295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7ABF">
              <w:rPr>
                <w:rFonts w:ascii="微软雅黑" w:eastAsia="微软雅黑" w:hAnsi="微软雅黑"/>
                <w:sz w:val="18"/>
                <w:szCs w:val="18"/>
              </w:rPr>
              <w:t>IsAllCardType</w:t>
            </w:r>
          </w:p>
        </w:tc>
        <w:tc>
          <w:tcPr>
            <w:tcW w:w="1369" w:type="dxa"/>
            <w:vAlign w:val="center"/>
          </w:tcPr>
          <w:p w:rsidR="00167ABF" w:rsidRDefault="00167ABF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167ABF" w:rsidRDefault="00167ABF" w:rsidP="00543E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67ABF">
              <w:rPr>
                <w:rFonts w:ascii="微软雅黑" w:eastAsia="微软雅黑" w:hAnsi="微软雅黑" w:hint="eastAsia"/>
                <w:sz w:val="18"/>
                <w:szCs w:val="18"/>
              </w:rPr>
              <w:t>是否适用所有目标群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1是0不是）</w:t>
            </w:r>
          </w:p>
        </w:tc>
        <w:tc>
          <w:tcPr>
            <w:tcW w:w="1285" w:type="dxa"/>
          </w:tcPr>
          <w:p w:rsidR="00167ABF" w:rsidRPr="00673D29" w:rsidRDefault="00167ABF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B5E6E" w:rsidRPr="00673D29" w:rsidTr="00DE362A">
        <w:tc>
          <w:tcPr>
            <w:tcW w:w="2288" w:type="dxa"/>
            <w:vAlign w:val="center"/>
          </w:tcPr>
          <w:p w:rsidR="004B5E6E" w:rsidRPr="00167ABF" w:rsidRDefault="004B5E6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5E6E">
              <w:rPr>
                <w:rFonts w:ascii="微软雅黑" w:eastAsia="微软雅黑" w:hAnsi="微软雅黑"/>
                <w:sz w:val="18"/>
                <w:szCs w:val="18"/>
              </w:rPr>
              <w:t>TargetCount</w:t>
            </w:r>
          </w:p>
        </w:tc>
        <w:tc>
          <w:tcPr>
            <w:tcW w:w="1369" w:type="dxa"/>
            <w:vAlign w:val="center"/>
          </w:tcPr>
          <w:p w:rsidR="004B5E6E" w:rsidRDefault="004B5E6E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4B5E6E" w:rsidRPr="00167ABF" w:rsidRDefault="004B5E6E" w:rsidP="00543EC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与人数</w:t>
            </w:r>
          </w:p>
        </w:tc>
        <w:tc>
          <w:tcPr>
            <w:tcW w:w="1285" w:type="dxa"/>
          </w:tcPr>
          <w:p w:rsidR="004B5E6E" w:rsidRPr="00673D29" w:rsidRDefault="004B5E6E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DD5771" w:rsidRPr="00673D29" w:rsidRDefault="00DD5771" w:rsidP="00DD5771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19" w:name="_活动消息业务对象"/>
      <w:bookmarkEnd w:id="19"/>
      <w:r>
        <w:rPr>
          <w:rFonts w:ascii="微软雅黑" w:hAnsi="微软雅黑" w:hint="eastAsia"/>
          <w:sz w:val="18"/>
          <w:szCs w:val="18"/>
        </w:rPr>
        <w:t>活动消息业务对象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241"/>
        <w:gridCol w:w="1349"/>
        <w:gridCol w:w="3048"/>
        <w:gridCol w:w="1238"/>
      </w:tblGrid>
      <w:tr w:rsidR="00DD5771" w:rsidRPr="00673D29" w:rsidTr="00DE362A">
        <w:tc>
          <w:tcPr>
            <w:tcW w:w="228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D5771" w:rsidRPr="00673D29" w:rsidRDefault="00DD5771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814" w:type="dxa"/>
            <w:gridSpan w:val="3"/>
            <w:tcBorders>
              <w:bottom w:val="single" w:sz="4" w:space="0" w:color="000000" w:themeColor="text1"/>
            </w:tcBorders>
          </w:tcPr>
          <w:p w:rsidR="00DD5771" w:rsidRPr="00673D29" w:rsidRDefault="00DD5771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44449">
              <w:rPr>
                <w:rFonts w:ascii="微软雅黑" w:eastAsia="微软雅黑" w:hAnsi="微软雅黑"/>
                <w:sz w:val="18"/>
                <w:szCs w:val="18"/>
              </w:rPr>
              <w:t>ActivityMess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</w:tr>
      <w:tr w:rsidR="00DD5771" w:rsidRPr="00673D29" w:rsidTr="00DE362A">
        <w:tc>
          <w:tcPr>
            <w:tcW w:w="2288" w:type="dxa"/>
            <w:shd w:val="clear" w:color="auto" w:fill="BFBFBF" w:themeFill="background1" w:themeFillShade="BF"/>
          </w:tcPr>
          <w:p w:rsidR="00DD5771" w:rsidRPr="00673D29" w:rsidRDefault="00DD5771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D5771" w:rsidRPr="00673D29" w:rsidRDefault="00DD5771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160" w:type="dxa"/>
            <w:shd w:val="clear" w:color="auto" w:fill="BFBFBF" w:themeFill="background1" w:themeFillShade="BF"/>
          </w:tcPr>
          <w:p w:rsidR="00DD5771" w:rsidRPr="00673D29" w:rsidRDefault="00DD5771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85" w:type="dxa"/>
            <w:shd w:val="clear" w:color="auto" w:fill="BFBFBF" w:themeFill="background1" w:themeFillShade="BF"/>
          </w:tcPr>
          <w:p w:rsidR="00DD5771" w:rsidRPr="00673D29" w:rsidRDefault="00DD5771" w:rsidP="00DE362A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D5771" w:rsidRPr="00673D29" w:rsidTr="00DE362A">
        <w:tc>
          <w:tcPr>
            <w:tcW w:w="2288" w:type="dxa"/>
            <w:vAlign w:val="center"/>
          </w:tcPr>
          <w:p w:rsidR="00DD5771" w:rsidRPr="00673D29" w:rsidRDefault="005A6E76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A6E76">
              <w:rPr>
                <w:rFonts w:ascii="微软雅黑" w:eastAsia="微软雅黑" w:hAnsi="微软雅黑"/>
                <w:sz w:val="18"/>
                <w:szCs w:val="18"/>
              </w:rPr>
              <w:t>MessageID</w:t>
            </w:r>
          </w:p>
        </w:tc>
        <w:tc>
          <w:tcPr>
            <w:tcW w:w="1369" w:type="dxa"/>
            <w:vAlign w:val="center"/>
          </w:tcPr>
          <w:p w:rsidR="00DD5771" w:rsidRPr="00673D29" w:rsidRDefault="00C94C91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160" w:type="dxa"/>
            <w:vAlign w:val="center"/>
          </w:tcPr>
          <w:p w:rsidR="00DD5771" w:rsidRPr="00673D29" w:rsidRDefault="005A6E76" w:rsidP="00DE362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 w:rsidR="00DD5771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285" w:type="dxa"/>
          </w:tcPr>
          <w:p w:rsidR="00DD5771" w:rsidRPr="00673D29" w:rsidRDefault="00DD5771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D5771" w:rsidRPr="00673D29" w:rsidTr="00DE362A">
        <w:tc>
          <w:tcPr>
            <w:tcW w:w="2288" w:type="dxa"/>
            <w:vAlign w:val="center"/>
          </w:tcPr>
          <w:p w:rsidR="00DD5771" w:rsidRPr="00673D29" w:rsidRDefault="00DD5771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5771">
              <w:rPr>
                <w:rFonts w:ascii="微软雅黑" w:eastAsia="微软雅黑" w:hAnsi="微软雅黑"/>
                <w:sz w:val="18"/>
                <w:szCs w:val="18"/>
              </w:rPr>
              <w:t>MessageType</w:t>
            </w:r>
          </w:p>
        </w:tc>
        <w:tc>
          <w:tcPr>
            <w:tcW w:w="1369" w:type="dxa"/>
            <w:vAlign w:val="center"/>
          </w:tcPr>
          <w:p w:rsidR="00DD5771" w:rsidRPr="00673D29" w:rsidRDefault="00830D97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="00DD5771"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800319" w:rsidRPr="00800319" w:rsidRDefault="00DD5771" w:rsidP="0080031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类型</w:t>
            </w:r>
            <w:r w:rsidR="00800319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800319" w:rsidRPr="00800319">
              <w:rPr>
                <w:rFonts w:ascii="微软雅黑" w:eastAsia="微软雅黑" w:hAnsi="微软雅黑" w:hint="eastAsia"/>
                <w:sz w:val="18"/>
                <w:szCs w:val="18"/>
              </w:rPr>
              <w:t>SMS=短信</w:t>
            </w:r>
          </w:p>
          <w:p w:rsidR="00DD5771" w:rsidRPr="00673D29" w:rsidRDefault="00800319" w:rsidP="00830D97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800319">
              <w:rPr>
                <w:rFonts w:ascii="微软雅黑" w:eastAsia="微软雅黑" w:hAnsi="微软雅黑" w:hint="eastAsia"/>
                <w:sz w:val="18"/>
                <w:szCs w:val="18"/>
              </w:rPr>
              <w:t>WeChat=微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285" w:type="dxa"/>
          </w:tcPr>
          <w:p w:rsidR="00DD5771" w:rsidRPr="00673D29" w:rsidRDefault="00DD5771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57145" w:rsidRPr="00673D29" w:rsidTr="00DE362A">
        <w:tc>
          <w:tcPr>
            <w:tcW w:w="2288" w:type="dxa"/>
            <w:vAlign w:val="center"/>
          </w:tcPr>
          <w:p w:rsidR="00457145" w:rsidRPr="005A6E76" w:rsidRDefault="00AB724D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ntent</w:t>
            </w:r>
          </w:p>
        </w:tc>
        <w:tc>
          <w:tcPr>
            <w:tcW w:w="1369" w:type="dxa"/>
            <w:vAlign w:val="center"/>
          </w:tcPr>
          <w:p w:rsidR="00457145" w:rsidRDefault="00830D9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AB724D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160" w:type="dxa"/>
            <w:vAlign w:val="center"/>
          </w:tcPr>
          <w:p w:rsidR="00457145" w:rsidRDefault="00EC4A53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息</w:t>
            </w:r>
            <w:r w:rsidR="00AB724D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</w:p>
        </w:tc>
        <w:tc>
          <w:tcPr>
            <w:tcW w:w="1285" w:type="dxa"/>
          </w:tcPr>
          <w:p w:rsidR="00457145" w:rsidRPr="00673D29" w:rsidRDefault="00457145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D5771" w:rsidRPr="00673D29" w:rsidTr="00DE362A">
        <w:tc>
          <w:tcPr>
            <w:tcW w:w="2288" w:type="dxa"/>
            <w:vAlign w:val="center"/>
          </w:tcPr>
          <w:p w:rsidR="00DD5771" w:rsidRPr="00673D29" w:rsidRDefault="00DD5771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D5771">
              <w:rPr>
                <w:rFonts w:ascii="微软雅黑" w:eastAsia="微软雅黑" w:hAnsi="微软雅黑"/>
                <w:sz w:val="18"/>
                <w:szCs w:val="18"/>
              </w:rPr>
              <w:t>SendTime</w:t>
            </w:r>
          </w:p>
        </w:tc>
        <w:tc>
          <w:tcPr>
            <w:tcW w:w="1369" w:type="dxa"/>
            <w:vAlign w:val="center"/>
          </w:tcPr>
          <w:p w:rsidR="00DD5771" w:rsidRPr="00673D29" w:rsidRDefault="007872D0" w:rsidP="00DE36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atetime</w:t>
            </w:r>
          </w:p>
        </w:tc>
        <w:tc>
          <w:tcPr>
            <w:tcW w:w="3160" w:type="dxa"/>
            <w:vAlign w:val="center"/>
          </w:tcPr>
          <w:p w:rsidR="00DD5771" w:rsidRPr="00673D29" w:rsidRDefault="00DD5771" w:rsidP="00DE362A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时间</w:t>
            </w:r>
          </w:p>
        </w:tc>
        <w:tc>
          <w:tcPr>
            <w:tcW w:w="1285" w:type="dxa"/>
          </w:tcPr>
          <w:p w:rsidR="00DD5771" w:rsidRPr="00673D29" w:rsidRDefault="00DD5771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FF7F1C" w:rsidRPr="00673D29" w:rsidTr="00DE362A">
        <w:tc>
          <w:tcPr>
            <w:tcW w:w="2288" w:type="dxa"/>
            <w:vAlign w:val="center"/>
          </w:tcPr>
          <w:p w:rsidR="00FF7F1C" w:rsidRPr="00DD5771" w:rsidRDefault="00FF7F1C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s</w:t>
            </w:r>
            <w:r w:rsidRPr="00EF5DE6">
              <w:rPr>
                <w:rFonts w:ascii="微软雅黑" w:eastAsia="微软雅黑" w:hAnsi="微软雅黑"/>
                <w:sz w:val="18"/>
                <w:szCs w:val="18"/>
              </w:rPr>
              <w:t>Enable</w:t>
            </w:r>
          </w:p>
        </w:tc>
        <w:tc>
          <w:tcPr>
            <w:tcW w:w="1369" w:type="dxa"/>
            <w:vAlign w:val="center"/>
          </w:tcPr>
          <w:p w:rsidR="00FF7F1C" w:rsidRDefault="00830D9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FF7F1C" w:rsidRDefault="00FF7F1C" w:rsidP="00830D9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启用（</w:t>
            </w:r>
            <w:r w:rsidR="00830D97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启用，</w:t>
            </w:r>
            <w:r w:rsidR="00830D97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启用）</w:t>
            </w:r>
          </w:p>
        </w:tc>
        <w:tc>
          <w:tcPr>
            <w:tcW w:w="1285" w:type="dxa"/>
          </w:tcPr>
          <w:p w:rsidR="00FF7F1C" w:rsidRPr="00673D29" w:rsidRDefault="00FF7F1C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830D97" w:rsidRPr="00673D29" w:rsidTr="00DE362A">
        <w:tc>
          <w:tcPr>
            <w:tcW w:w="2288" w:type="dxa"/>
            <w:vAlign w:val="center"/>
          </w:tcPr>
          <w:p w:rsidR="00830D97" w:rsidRDefault="00584AE9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dvanceDays</w:t>
            </w:r>
          </w:p>
        </w:tc>
        <w:tc>
          <w:tcPr>
            <w:tcW w:w="1369" w:type="dxa"/>
            <w:vAlign w:val="center"/>
          </w:tcPr>
          <w:p w:rsidR="00830D97" w:rsidRDefault="00830D9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830D97" w:rsidRDefault="00830D97" w:rsidP="00FF7F1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30D97">
              <w:rPr>
                <w:rFonts w:ascii="微软雅黑" w:eastAsia="微软雅黑" w:hAnsi="微软雅黑" w:hint="eastAsia"/>
                <w:sz w:val="18"/>
                <w:szCs w:val="18"/>
              </w:rPr>
              <w:t>提前发送天数</w:t>
            </w:r>
          </w:p>
        </w:tc>
        <w:tc>
          <w:tcPr>
            <w:tcW w:w="1285" w:type="dxa"/>
          </w:tcPr>
          <w:p w:rsidR="00830D97" w:rsidRPr="00673D29" w:rsidRDefault="00830D97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830D97" w:rsidRPr="00673D29" w:rsidTr="00DE362A">
        <w:tc>
          <w:tcPr>
            <w:tcW w:w="2288" w:type="dxa"/>
            <w:vAlign w:val="center"/>
          </w:tcPr>
          <w:p w:rsidR="00830D97" w:rsidRPr="00830D97" w:rsidRDefault="00830D9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30D97">
              <w:rPr>
                <w:rFonts w:ascii="微软雅黑" w:eastAsia="微软雅黑" w:hAnsi="微软雅黑"/>
                <w:sz w:val="18"/>
                <w:szCs w:val="18"/>
              </w:rPr>
              <w:t>Send</w:t>
            </w:r>
            <w:r w:rsidR="00584AE9">
              <w:rPr>
                <w:rFonts w:ascii="微软雅黑" w:eastAsia="微软雅黑" w:hAnsi="微软雅黑"/>
                <w:sz w:val="18"/>
                <w:szCs w:val="18"/>
              </w:rPr>
              <w:t>At</w:t>
            </w:r>
            <w:r w:rsidRPr="00830D97">
              <w:rPr>
                <w:rFonts w:ascii="微软雅黑" w:eastAsia="微软雅黑" w:hAnsi="微软雅黑"/>
                <w:sz w:val="18"/>
                <w:szCs w:val="18"/>
              </w:rPr>
              <w:t>Hour</w:t>
            </w:r>
          </w:p>
        </w:tc>
        <w:tc>
          <w:tcPr>
            <w:tcW w:w="1369" w:type="dxa"/>
            <w:vAlign w:val="center"/>
          </w:tcPr>
          <w:p w:rsidR="00830D97" w:rsidRDefault="00830D97" w:rsidP="00DE362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160" w:type="dxa"/>
            <w:vAlign w:val="center"/>
          </w:tcPr>
          <w:p w:rsidR="00830D97" w:rsidRPr="00830D97" w:rsidRDefault="00830D97" w:rsidP="00FF7F1C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20" w:name="OLE_LINK5"/>
            <w:bookmarkStart w:id="21" w:name="OLE_LINK6"/>
            <w:r w:rsidRPr="00830D97">
              <w:rPr>
                <w:rFonts w:ascii="微软雅黑" w:eastAsia="微软雅黑" w:hAnsi="微软雅黑" w:hint="eastAsia"/>
                <w:sz w:val="18"/>
                <w:szCs w:val="18"/>
              </w:rPr>
              <w:t>发送小时点</w:t>
            </w:r>
            <w:bookmarkEnd w:id="20"/>
            <w:bookmarkEnd w:id="21"/>
          </w:p>
        </w:tc>
        <w:tc>
          <w:tcPr>
            <w:tcW w:w="1285" w:type="dxa"/>
          </w:tcPr>
          <w:p w:rsidR="00830D97" w:rsidRPr="00673D29" w:rsidRDefault="00830D97" w:rsidP="00DE362A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C3527C" w:rsidRPr="00673D29" w:rsidRDefault="00C3527C" w:rsidP="00C3527C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22" w:name="_奖品集合业务对象"/>
      <w:bookmarkStart w:id="23" w:name="_奖品业务对象"/>
      <w:bookmarkEnd w:id="22"/>
      <w:bookmarkEnd w:id="23"/>
      <w:r>
        <w:rPr>
          <w:rFonts w:ascii="微软雅黑" w:hAnsi="微软雅黑" w:hint="eastAsia"/>
          <w:sz w:val="18"/>
          <w:szCs w:val="18"/>
        </w:rPr>
        <w:t>奖品业务对象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105"/>
        <w:gridCol w:w="2117"/>
        <w:gridCol w:w="2577"/>
        <w:gridCol w:w="1077"/>
      </w:tblGrid>
      <w:tr w:rsidR="00C3527C" w:rsidRPr="00673D29" w:rsidTr="00EA3C9B">
        <w:tc>
          <w:tcPr>
            <w:tcW w:w="210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3527C" w:rsidRPr="00673D29" w:rsidRDefault="00C3527C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771" w:type="dxa"/>
            <w:gridSpan w:val="3"/>
            <w:tcBorders>
              <w:bottom w:val="single" w:sz="4" w:space="0" w:color="000000" w:themeColor="text1"/>
            </w:tcBorders>
          </w:tcPr>
          <w:p w:rsidR="00C3527C" w:rsidRPr="00673D29" w:rsidRDefault="00D3233D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4DD3">
              <w:rPr>
                <w:rFonts w:ascii="微软雅黑" w:eastAsia="微软雅黑" w:hAnsi="微软雅黑"/>
                <w:sz w:val="18"/>
                <w:szCs w:val="18"/>
              </w:rPr>
              <w:t>Priz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</w:tr>
      <w:tr w:rsidR="00C3527C" w:rsidRPr="00673D29" w:rsidTr="00EA3C9B">
        <w:tc>
          <w:tcPr>
            <w:tcW w:w="2105" w:type="dxa"/>
            <w:shd w:val="clear" w:color="auto" w:fill="BFBFBF" w:themeFill="background1" w:themeFillShade="BF"/>
          </w:tcPr>
          <w:p w:rsidR="00C3527C" w:rsidRPr="00673D29" w:rsidRDefault="00C3527C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C3527C" w:rsidRPr="00673D29" w:rsidRDefault="00C3527C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577" w:type="dxa"/>
            <w:shd w:val="clear" w:color="auto" w:fill="BFBFBF" w:themeFill="background1" w:themeFillShade="BF"/>
          </w:tcPr>
          <w:p w:rsidR="00C3527C" w:rsidRPr="00673D29" w:rsidRDefault="00C3527C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077" w:type="dxa"/>
            <w:shd w:val="clear" w:color="auto" w:fill="BFBFBF" w:themeFill="background1" w:themeFillShade="BF"/>
          </w:tcPr>
          <w:p w:rsidR="00C3527C" w:rsidRPr="00673D29" w:rsidRDefault="00C3527C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C3527C" w:rsidRPr="00673D29" w:rsidTr="00EA3C9B">
        <w:tc>
          <w:tcPr>
            <w:tcW w:w="2105" w:type="dxa"/>
            <w:vAlign w:val="center"/>
          </w:tcPr>
          <w:p w:rsidR="00C3527C" w:rsidRPr="00673D29" w:rsidRDefault="00D3233D" w:rsidP="00DC114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3233D">
              <w:rPr>
                <w:rFonts w:ascii="微软雅黑" w:eastAsia="微软雅黑" w:hAnsi="微软雅黑"/>
                <w:sz w:val="18"/>
                <w:szCs w:val="18"/>
              </w:rPr>
              <w:t>PrizesID</w:t>
            </w:r>
          </w:p>
        </w:tc>
        <w:tc>
          <w:tcPr>
            <w:tcW w:w="2117" w:type="dxa"/>
            <w:vAlign w:val="center"/>
          </w:tcPr>
          <w:p w:rsidR="00C3527C" w:rsidRPr="00673D29" w:rsidRDefault="00830D97" w:rsidP="00DC114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C3527C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2577" w:type="dxa"/>
            <w:vAlign w:val="center"/>
          </w:tcPr>
          <w:p w:rsidR="00C3527C" w:rsidRPr="00673D29" w:rsidRDefault="00CD3875" w:rsidP="00DC1148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</w:t>
            </w:r>
            <w:r w:rsidR="00C3527C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1077" w:type="dxa"/>
          </w:tcPr>
          <w:p w:rsidR="00C3527C" w:rsidRPr="00673D29" w:rsidRDefault="00C3527C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C3527C" w:rsidRPr="00673D29" w:rsidTr="00EA3C9B">
        <w:tc>
          <w:tcPr>
            <w:tcW w:w="2105" w:type="dxa"/>
            <w:vAlign w:val="center"/>
          </w:tcPr>
          <w:p w:rsidR="00C3527C" w:rsidRPr="00673D29" w:rsidRDefault="00D3233D" w:rsidP="00DC114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3233D">
              <w:rPr>
                <w:rFonts w:ascii="微软雅黑" w:eastAsia="微软雅黑" w:hAnsi="微软雅黑"/>
                <w:sz w:val="18"/>
                <w:szCs w:val="18"/>
              </w:rPr>
              <w:t>PrizesType</w:t>
            </w:r>
          </w:p>
        </w:tc>
        <w:tc>
          <w:tcPr>
            <w:tcW w:w="2117" w:type="dxa"/>
            <w:vAlign w:val="center"/>
          </w:tcPr>
          <w:p w:rsidR="00C3527C" w:rsidRPr="00673D29" w:rsidRDefault="00830D97" w:rsidP="00DC114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="00C3527C"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577" w:type="dxa"/>
            <w:vAlign w:val="center"/>
          </w:tcPr>
          <w:p w:rsidR="00C3527C" w:rsidRPr="00673D29" w:rsidRDefault="00D3233D" w:rsidP="00830D97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</w:t>
            </w:r>
            <w:r w:rsidR="00C3527C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  <w:r w:rsidR="009D6F35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9D6F35" w:rsidRPr="009D6F35">
              <w:rPr>
                <w:rFonts w:ascii="微软雅黑" w:eastAsia="微软雅黑" w:hAnsi="微软雅黑" w:hint="eastAsia"/>
                <w:sz w:val="18"/>
                <w:szCs w:val="18"/>
              </w:rPr>
              <w:t>1=赠送礼券</w:t>
            </w:r>
            <w:r w:rsidR="009D6F35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  <w:tc>
          <w:tcPr>
            <w:tcW w:w="1077" w:type="dxa"/>
          </w:tcPr>
          <w:p w:rsidR="00C3527C" w:rsidRPr="00673D29" w:rsidRDefault="00C3527C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D3233D" w:rsidRPr="00673D29" w:rsidTr="00EA3C9B">
        <w:tc>
          <w:tcPr>
            <w:tcW w:w="2105" w:type="dxa"/>
            <w:vAlign w:val="center"/>
          </w:tcPr>
          <w:p w:rsidR="00D3233D" w:rsidRPr="00DD5771" w:rsidRDefault="002D17AA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D17AA">
              <w:rPr>
                <w:rFonts w:ascii="微软雅黑" w:eastAsia="微软雅黑" w:hAnsi="微软雅黑"/>
                <w:sz w:val="18"/>
                <w:szCs w:val="18"/>
              </w:rPr>
              <w:t>PrizesDetai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st</w:t>
            </w:r>
          </w:p>
        </w:tc>
        <w:tc>
          <w:tcPr>
            <w:tcW w:w="2117" w:type="dxa"/>
            <w:vAlign w:val="center"/>
          </w:tcPr>
          <w:p w:rsidR="00D3233D" w:rsidRDefault="002D17AA" w:rsidP="00D323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ist&lt;</w:t>
            </w:r>
            <w:hyperlink w:anchor="_奖品明细业务对象" w:history="1">
              <w:r w:rsidRPr="002D17AA">
                <w:rPr>
                  <w:rStyle w:val="a7"/>
                  <w:rFonts w:ascii="微软雅黑" w:eastAsia="微软雅黑" w:hAnsi="微软雅黑"/>
                  <w:sz w:val="18"/>
                  <w:szCs w:val="18"/>
                </w:rPr>
                <w:t>PrizesDetailInfo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</w:p>
        </w:tc>
        <w:tc>
          <w:tcPr>
            <w:tcW w:w="2577" w:type="dxa"/>
            <w:vAlign w:val="center"/>
          </w:tcPr>
          <w:p w:rsidR="00D3233D" w:rsidRDefault="004C4EC8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明细</w:t>
            </w:r>
          </w:p>
        </w:tc>
        <w:tc>
          <w:tcPr>
            <w:tcW w:w="1077" w:type="dxa"/>
          </w:tcPr>
          <w:p w:rsidR="00D3233D" w:rsidRPr="00673D29" w:rsidRDefault="00D3233D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D3233D" w:rsidRPr="00673D29" w:rsidRDefault="00D3233D" w:rsidP="00D3233D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24" w:name="_奖品明细集合业务对象"/>
      <w:bookmarkStart w:id="25" w:name="_奖品明细业务对象"/>
      <w:bookmarkEnd w:id="24"/>
      <w:bookmarkEnd w:id="25"/>
      <w:r>
        <w:rPr>
          <w:rFonts w:ascii="微软雅黑" w:hAnsi="微软雅黑" w:hint="eastAsia"/>
          <w:sz w:val="18"/>
          <w:szCs w:val="18"/>
        </w:rPr>
        <w:lastRenderedPageBreak/>
        <w:t>奖品明细业务对象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257"/>
        <w:gridCol w:w="1370"/>
        <w:gridCol w:w="3013"/>
        <w:gridCol w:w="1236"/>
      </w:tblGrid>
      <w:tr w:rsidR="00D3233D" w:rsidRPr="00673D29" w:rsidTr="00D008A5">
        <w:tc>
          <w:tcPr>
            <w:tcW w:w="225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3233D" w:rsidRPr="00673D29" w:rsidRDefault="00D3233D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19" w:type="dxa"/>
            <w:gridSpan w:val="3"/>
            <w:tcBorders>
              <w:bottom w:val="single" w:sz="4" w:space="0" w:color="000000" w:themeColor="text1"/>
            </w:tcBorders>
          </w:tcPr>
          <w:p w:rsidR="00D3233D" w:rsidRPr="00673D29" w:rsidRDefault="00D3233D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3233D">
              <w:rPr>
                <w:rFonts w:ascii="微软雅黑" w:eastAsia="微软雅黑" w:hAnsi="微软雅黑"/>
                <w:sz w:val="18"/>
                <w:szCs w:val="18"/>
              </w:rPr>
              <w:t>PrizesDetai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</w:tr>
      <w:tr w:rsidR="00D3233D" w:rsidRPr="00673D29" w:rsidTr="00D008A5">
        <w:tc>
          <w:tcPr>
            <w:tcW w:w="2257" w:type="dxa"/>
            <w:shd w:val="clear" w:color="auto" w:fill="BFBFBF" w:themeFill="background1" w:themeFillShade="BF"/>
          </w:tcPr>
          <w:p w:rsidR="00D3233D" w:rsidRPr="00673D29" w:rsidRDefault="00D3233D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70" w:type="dxa"/>
            <w:shd w:val="clear" w:color="auto" w:fill="BFBFBF" w:themeFill="background1" w:themeFillShade="BF"/>
          </w:tcPr>
          <w:p w:rsidR="00D3233D" w:rsidRPr="00673D29" w:rsidRDefault="00D3233D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13" w:type="dxa"/>
            <w:shd w:val="clear" w:color="auto" w:fill="BFBFBF" w:themeFill="background1" w:themeFillShade="BF"/>
          </w:tcPr>
          <w:p w:rsidR="00D3233D" w:rsidRPr="00673D29" w:rsidRDefault="00D3233D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:rsidR="00D3233D" w:rsidRPr="00673D29" w:rsidRDefault="00D3233D" w:rsidP="00DC1148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D3233D" w:rsidRPr="00673D29" w:rsidTr="00D008A5">
        <w:tc>
          <w:tcPr>
            <w:tcW w:w="2257" w:type="dxa"/>
          </w:tcPr>
          <w:p w:rsidR="00D3233D" w:rsidRPr="00673D29" w:rsidRDefault="00D3233D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F4DD3">
              <w:rPr>
                <w:rFonts w:ascii="微软雅黑" w:eastAsia="微软雅黑" w:hAnsi="微软雅黑"/>
                <w:sz w:val="18"/>
                <w:szCs w:val="18"/>
              </w:rPr>
              <w:t>PrizesDetailID</w:t>
            </w:r>
          </w:p>
        </w:tc>
        <w:tc>
          <w:tcPr>
            <w:tcW w:w="1370" w:type="dxa"/>
          </w:tcPr>
          <w:p w:rsidR="00D3233D" w:rsidRPr="00673D29" w:rsidRDefault="00472F95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D3233D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13" w:type="dxa"/>
          </w:tcPr>
          <w:p w:rsidR="00D3233D" w:rsidRPr="00673D29" w:rsidRDefault="00D3233D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奖品明细ID</w:t>
            </w:r>
          </w:p>
        </w:tc>
        <w:tc>
          <w:tcPr>
            <w:tcW w:w="1236" w:type="dxa"/>
          </w:tcPr>
          <w:p w:rsidR="00D3233D" w:rsidRPr="00673D29" w:rsidRDefault="00D3233D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75050" w:rsidRPr="00673D29" w:rsidTr="00D008A5">
        <w:tc>
          <w:tcPr>
            <w:tcW w:w="2257" w:type="dxa"/>
          </w:tcPr>
          <w:p w:rsidR="00B75050" w:rsidRPr="0016779F" w:rsidRDefault="00B75050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085815">
              <w:rPr>
                <w:rFonts w:ascii="微软雅黑" w:eastAsia="微软雅黑" w:hAnsi="微软雅黑"/>
                <w:sz w:val="18"/>
                <w:szCs w:val="18"/>
              </w:rPr>
              <w:t>CouponTypeID</w:t>
            </w:r>
          </w:p>
        </w:tc>
        <w:tc>
          <w:tcPr>
            <w:tcW w:w="1370" w:type="dxa"/>
          </w:tcPr>
          <w:p w:rsidR="00B75050" w:rsidRDefault="00472F95" w:rsidP="00BD738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B75050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13" w:type="dxa"/>
          </w:tcPr>
          <w:p w:rsidR="00B75050" w:rsidRDefault="00B75050" w:rsidP="00345CE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券ID</w:t>
            </w:r>
          </w:p>
        </w:tc>
        <w:tc>
          <w:tcPr>
            <w:tcW w:w="1236" w:type="dxa"/>
          </w:tcPr>
          <w:p w:rsidR="00B75050" w:rsidRPr="00673D29" w:rsidRDefault="00B75050" w:rsidP="00BD7380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B75050" w:rsidRPr="00673D29" w:rsidTr="00D008A5">
        <w:tc>
          <w:tcPr>
            <w:tcW w:w="2257" w:type="dxa"/>
          </w:tcPr>
          <w:p w:rsidR="00B75050" w:rsidRPr="002F4DD3" w:rsidRDefault="00126D8F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26D8F">
              <w:rPr>
                <w:rFonts w:ascii="微软雅黑" w:eastAsia="微软雅黑" w:hAnsi="微软雅黑"/>
                <w:sz w:val="18"/>
                <w:szCs w:val="18"/>
              </w:rPr>
              <w:t>CouponTypeName</w:t>
            </w:r>
          </w:p>
        </w:tc>
        <w:tc>
          <w:tcPr>
            <w:tcW w:w="1370" w:type="dxa"/>
          </w:tcPr>
          <w:p w:rsidR="00B75050" w:rsidRPr="00673D29" w:rsidRDefault="00472F95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="00B75050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013" w:type="dxa"/>
          </w:tcPr>
          <w:p w:rsidR="00B75050" w:rsidRPr="00673D29" w:rsidRDefault="00B75050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券名称</w:t>
            </w:r>
          </w:p>
        </w:tc>
        <w:tc>
          <w:tcPr>
            <w:tcW w:w="1236" w:type="dxa"/>
          </w:tcPr>
          <w:p w:rsidR="00B75050" w:rsidRPr="00673D29" w:rsidRDefault="00B75050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EA3C9B" w:rsidRPr="00673D29" w:rsidTr="00D008A5">
        <w:tc>
          <w:tcPr>
            <w:tcW w:w="2257" w:type="dxa"/>
          </w:tcPr>
          <w:p w:rsidR="00EA3C9B" w:rsidRPr="00126D8F" w:rsidRDefault="00EA3C9B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A3C9B">
              <w:rPr>
                <w:rFonts w:ascii="微软雅黑" w:eastAsia="微软雅黑" w:hAnsi="微软雅黑"/>
                <w:sz w:val="18"/>
                <w:szCs w:val="18"/>
              </w:rPr>
              <w:t>IsEnable</w:t>
            </w:r>
          </w:p>
        </w:tc>
        <w:tc>
          <w:tcPr>
            <w:tcW w:w="1370" w:type="dxa"/>
          </w:tcPr>
          <w:p w:rsidR="00EA3C9B" w:rsidRDefault="00EA3C9B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</w:p>
        </w:tc>
        <w:tc>
          <w:tcPr>
            <w:tcW w:w="3013" w:type="dxa"/>
          </w:tcPr>
          <w:p w:rsidR="00EA3C9B" w:rsidRDefault="00EA3C9B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启用</w:t>
            </w:r>
          </w:p>
        </w:tc>
        <w:tc>
          <w:tcPr>
            <w:tcW w:w="1236" w:type="dxa"/>
          </w:tcPr>
          <w:p w:rsidR="00EA3C9B" w:rsidRPr="00673D29" w:rsidRDefault="00EA3C9B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157E00" w:rsidRPr="00673D29" w:rsidTr="00D008A5">
        <w:tc>
          <w:tcPr>
            <w:tcW w:w="2257" w:type="dxa"/>
          </w:tcPr>
          <w:p w:rsidR="00157E00" w:rsidRDefault="009166F2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166F2">
              <w:rPr>
                <w:rFonts w:ascii="微软雅黑" w:eastAsia="微软雅黑" w:hAnsi="微软雅黑"/>
                <w:sz w:val="18"/>
                <w:szCs w:val="18"/>
              </w:rPr>
              <w:t>NumLimit</w:t>
            </w:r>
          </w:p>
        </w:tc>
        <w:tc>
          <w:tcPr>
            <w:tcW w:w="1370" w:type="dxa"/>
          </w:tcPr>
          <w:p w:rsidR="00157E00" w:rsidRDefault="00157E00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3013" w:type="dxa"/>
          </w:tcPr>
          <w:p w:rsidR="00157E00" w:rsidRDefault="009166F2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人赠送个数</w:t>
            </w:r>
          </w:p>
        </w:tc>
        <w:tc>
          <w:tcPr>
            <w:tcW w:w="1236" w:type="dxa"/>
          </w:tcPr>
          <w:p w:rsidR="00157E00" w:rsidRDefault="00157E00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777CF3" w:rsidRPr="00673D29" w:rsidTr="00D008A5">
        <w:tc>
          <w:tcPr>
            <w:tcW w:w="2257" w:type="dxa"/>
          </w:tcPr>
          <w:p w:rsidR="00777CF3" w:rsidRPr="009166F2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7CF3">
              <w:rPr>
                <w:rFonts w:ascii="微软雅黑" w:eastAsia="微软雅黑" w:hAnsi="微软雅黑"/>
                <w:sz w:val="18"/>
                <w:szCs w:val="18"/>
              </w:rPr>
              <w:t>ValidityPeriod</w:t>
            </w:r>
          </w:p>
        </w:tc>
        <w:tc>
          <w:tcPr>
            <w:tcW w:w="1370" w:type="dxa"/>
          </w:tcPr>
          <w:p w:rsid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013" w:type="dxa"/>
          </w:tcPr>
          <w:p w:rsid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效期</w:t>
            </w:r>
          </w:p>
        </w:tc>
        <w:tc>
          <w:tcPr>
            <w:tcW w:w="1236" w:type="dxa"/>
          </w:tcPr>
          <w:p w:rsidR="00777CF3" w:rsidRDefault="00777CF3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777CF3" w:rsidRPr="00673D29" w:rsidTr="00D008A5">
        <w:tc>
          <w:tcPr>
            <w:tcW w:w="2257" w:type="dxa"/>
          </w:tcPr>
          <w:p w:rsidR="00777CF3" w:rsidRP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7CF3">
              <w:rPr>
                <w:rFonts w:ascii="微软雅黑" w:eastAsia="微软雅黑" w:hAnsi="微软雅黑"/>
                <w:sz w:val="18"/>
                <w:szCs w:val="18"/>
              </w:rPr>
              <w:t>EndTime</w:t>
            </w:r>
          </w:p>
        </w:tc>
        <w:tc>
          <w:tcPr>
            <w:tcW w:w="1370" w:type="dxa"/>
          </w:tcPr>
          <w:p w:rsid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013" w:type="dxa"/>
          </w:tcPr>
          <w:p w:rsid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券结束时间</w:t>
            </w:r>
          </w:p>
        </w:tc>
        <w:tc>
          <w:tcPr>
            <w:tcW w:w="1236" w:type="dxa"/>
          </w:tcPr>
          <w:p w:rsidR="00777CF3" w:rsidRDefault="00777CF3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777CF3" w:rsidRPr="00673D29" w:rsidTr="00D008A5">
        <w:tc>
          <w:tcPr>
            <w:tcW w:w="2257" w:type="dxa"/>
          </w:tcPr>
          <w:p w:rsidR="00777CF3" w:rsidRP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7CF3">
              <w:rPr>
                <w:rFonts w:ascii="微软雅黑" w:eastAsia="微软雅黑" w:hAnsi="微软雅黑"/>
                <w:sz w:val="18"/>
                <w:szCs w:val="18"/>
              </w:rPr>
              <w:t>CouponTypeDesc</w:t>
            </w:r>
          </w:p>
        </w:tc>
        <w:tc>
          <w:tcPr>
            <w:tcW w:w="1370" w:type="dxa"/>
          </w:tcPr>
          <w:p w:rsid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013" w:type="dxa"/>
          </w:tcPr>
          <w:p w:rsidR="00777CF3" w:rsidRDefault="00777CF3" w:rsidP="00DC114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券类型描述</w:t>
            </w:r>
          </w:p>
        </w:tc>
        <w:tc>
          <w:tcPr>
            <w:tcW w:w="1236" w:type="dxa"/>
          </w:tcPr>
          <w:p w:rsidR="00777CF3" w:rsidRDefault="00777CF3" w:rsidP="00DC1148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472F95" w:rsidRPr="00673D29" w:rsidRDefault="00472F95" w:rsidP="00472F95">
      <w:pPr>
        <w:pStyle w:val="3"/>
        <w:widowControl w:val="0"/>
        <w:adjustRightInd/>
        <w:snapToGrid/>
        <w:rPr>
          <w:rFonts w:ascii="微软雅黑" w:hAnsi="微软雅黑"/>
          <w:sz w:val="18"/>
          <w:szCs w:val="18"/>
        </w:rPr>
      </w:pPr>
      <w:bookmarkStart w:id="26" w:name="_消息模板业务对象"/>
      <w:bookmarkStart w:id="27" w:name="_充值策略业务对象"/>
      <w:bookmarkEnd w:id="26"/>
      <w:bookmarkEnd w:id="27"/>
      <w:r>
        <w:rPr>
          <w:rFonts w:ascii="微软雅黑" w:hAnsi="微软雅黑" w:hint="eastAsia"/>
          <w:sz w:val="18"/>
          <w:szCs w:val="18"/>
        </w:rPr>
        <w:t>充值策略业务对象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276"/>
        <w:gridCol w:w="1336"/>
        <w:gridCol w:w="3040"/>
        <w:gridCol w:w="1224"/>
      </w:tblGrid>
      <w:tr w:rsidR="00472F95" w:rsidRPr="00673D29" w:rsidTr="000973ED">
        <w:tc>
          <w:tcPr>
            <w:tcW w:w="227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72F95" w:rsidRPr="00673D29" w:rsidRDefault="00472F95" w:rsidP="00C6180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类</w:t>
            </w:r>
          </w:p>
        </w:tc>
        <w:tc>
          <w:tcPr>
            <w:tcW w:w="5600" w:type="dxa"/>
            <w:gridSpan w:val="3"/>
            <w:tcBorders>
              <w:bottom w:val="single" w:sz="4" w:space="0" w:color="000000" w:themeColor="text1"/>
            </w:tcBorders>
          </w:tcPr>
          <w:p w:rsidR="00472F95" w:rsidRPr="00673D29" w:rsidRDefault="00472F95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echargeStrategyInfo</w:t>
            </w:r>
          </w:p>
        </w:tc>
      </w:tr>
      <w:tr w:rsidR="00472F95" w:rsidRPr="00673D29" w:rsidTr="000973ED">
        <w:tc>
          <w:tcPr>
            <w:tcW w:w="2276" w:type="dxa"/>
            <w:shd w:val="clear" w:color="auto" w:fill="BFBFBF" w:themeFill="background1" w:themeFillShade="BF"/>
          </w:tcPr>
          <w:p w:rsidR="00472F95" w:rsidRPr="00673D29" w:rsidRDefault="00472F95" w:rsidP="00C6180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属性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472F95" w:rsidRPr="00673D29" w:rsidRDefault="00472F95" w:rsidP="00C6180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040" w:type="dxa"/>
            <w:shd w:val="clear" w:color="auto" w:fill="BFBFBF" w:themeFill="background1" w:themeFillShade="BF"/>
          </w:tcPr>
          <w:p w:rsidR="00472F95" w:rsidRPr="00673D29" w:rsidRDefault="00472F95" w:rsidP="00C6180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:rsidR="00472F95" w:rsidRPr="00673D29" w:rsidRDefault="00472F95" w:rsidP="00C61806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73D29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备注</w:t>
            </w:r>
          </w:p>
        </w:tc>
      </w:tr>
      <w:tr w:rsidR="00472F95" w:rsidRPr="00673D29" w:rsidTr="000973ED">
        <w:tc>
          <w:tcPr>
            <w:tcW w:w="2276" w:type="dxa"/>
            <w:vAlign w:val="center"/>
          </w:tcPr>
          <w:p w:rsidR="00472F95" w:rsidRPr="00673D29" w:rsidRDefault="00472F95" w:rsidP="00C6180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bookmarkStart w:id="28" w:name="OLE_LINK7"/>
            <w:bookmarkStart w:id="29" w:name="OLE_LINK8"/>
            <w:r>
              <w:rPr>
                <w:rFonts w:ascii="微软雅黑" w:eastAsia="微软雅黑" w:hAnsi="微软雅黑"/>
                <w:sz w:val="18"/>
                <w:szCs w:val="18"/>
              </w:rPr>
              <w:t>RechargeStrategy</w:t>
            </w:r>
            <w:r w:rsidRPr="005A6E76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bookmarkEnd w:id="28"/>
            <w:bookmarkEnd w:id="29"/>
            <w:r w:rsidR="002B098B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336" w:type="dxa"/>
            <w:vAlign w:val="center"/>
          </w:tcPr>
          <w:p w:rsidR="00472F95" w:rsidRPr="00673D29" w:rsidRDefault="00472F95" w:rsidP="00C6180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040" w:type="dxa"/>
            <w:vAlign w:val="center"/>
          </w:tcPr>
          <w:p w:rsidR="00472F95" w:rsidRPr="00673D29" w:rsidRDefault="00472F95" w:rsidP="00C61806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充值策略ID</w:t>
            </w:r>
          </w:p>
        </w:tc>
        <w:tc>
          <w:tcPr>
            <w:tcW w:w="1224" w:type="dxa"/>
          </w:tcPr>
          <w:p w:rsidR="00472F95" w:rsidRPr="00673D29" w:rsidRDefault="00472F95" w:rsidP="00C61806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72F95" w:rsidRPr="00673D29" w:rsidTr="000973ED">
        <w:tc>
          <w:tcPr>
            <w:tcW w:w="2276" w:type="dxa"/>
            <w:vAlign w:val="center"/>
          </w:tcPr>
          <w:p w:rsidR="00472F95" w:rsidRPr="00673D29" w:rsidRDefault="002B098B" w:rsidP="00C6180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ule</w:t>
            </w:r>
            <w:r w:rsidR="00472F95" w:rsidRPr="00DD5771"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1336" w:type="dxa"/>
            <w:vAlign w:val="center"/>
          </w:tcPr>
          <w:p w:rsidR="00472F95" w:rsidRPr="00673D29" w:rsidRDefault="00472F95" w:rsidP="00C6180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s</w:t>
            </w:r>
            <w:r w:rsidRPr="00673D29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3040" w:type="dxa"/>
            <w:vAlign w:val="center"/>
          </w:tcPr>
          <w:p w:rsidR="00472F95" w:rsidRPr="00673D29" w:rsidRDefault="00472F95" w:rsidP="00472F95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策略类型：</w:t>
            </w:r>
            <w:r w:rsidRPr="00472F95">
              <w:rPr>
                <w:rFonts w:ascii="微软雅黑" w:eastAsia="微软雅黑" w:hAnsi="微软雅黑" w:hint="eastAsia"/>
                <w:sz w:val="18"/>
                <w:szCs w:val="18"/>
              </w:rPr>
              <w:t>Step 阶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472F95">
              <w:rPr>
                <w:rFonts w:ascii="微软雅黑" w:eastAsia="微软雅黑" w:hAnsi="微软雅黑" w:hint="eastAsia"/>
                <w:sz w:val="18"/>
                <w:szCs w:val="18"/>
              </w:rPr>
              <w:t>Superposition 叠加</w:t>
            </w:r>
          </w:p>
        </w:tc>
        <w:tc>
          <w:tcPr>
            <w:tcW w:w="1224" w:type="dxa"/>
          </w:tcPr>
          <w:p w:rsidR="00472F95" w:rsidRPr="00673D29" w:rsidRDefault="00472F95" w:rsidP="00C61806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72F95" w:rsidRPr="00673D29" w:rsidTr="000973ED">
        <w:tc>
          <w:tcPr>
            <w:tcW w:w="2276" w:type="dxa"/>
            <w:vAlign w:val="center"/>
          </w:tcPr>
          <w:p w:rsidR="00472F95" w:rsidRPr="005A6E76" w:rsidRDefault="00472F95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72F95">
              <w:rPr>
                <w:rFonts w:ascii="微软雅黑" w:eastAsia="微软雅黑" w:hAnsi="微软雅黑"/>
                <w:sz w:val="18"/>
                <w:szCs w:val="18"/>
              </w:rPr>
              <w:t>RechargeAmount</w:t>
            </w:r>
          </w:p>
        </w:tc>
        <w:tc>
          <w:tcPr>
            <w:tcW w:w="1336" w:type="dxa"/>
            <w:vAlign w:val="center"/>
          </w:tcPr>
          <w:p w:rsidR="00472F95" w:rsidRDefault="00472F95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cimal</w:t>
            </w:r>
          </w:p>
        </w:tc>
        <w:tc>
          <w:tcPr>
            <w:tcW w:w="3040" w:type="dxa"/>
            <w:vAlign w:val="center"/>
          </w:tcPr>
          <w:p w:rsidR="00472F95" w:rsidRDefault="00472F95" w:rsidP="00C6180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72F95">
              <w:rPr>
                <w:rFonts w:ascii="微软雅黑" w:eastAsia="微软雅黑" w:hAnsi="微软雅黑" w:hint="eastAsia"/>
                <w:sz w:val="18"/>
                <w:szCs w:val="18"/>
              </w:rPr>
              <w:t>满/每满充值金额</w:t>
            </w:r>
          </w:p>
        </w:tc>
        <w:tc>
          <w:tcPr>
            <w:tcW w:w="1224" w:type="dxa"/>
          </w:tcPr>
          <w:p w:rsidR="00472F95" w:rsidRPr="00673D29" w:rsidRDefault="00472F95" w:rsidP="00C61806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472F95" w:rsidRPr="00673D29" w:rsidTr="000973ED">
        <w:tc>
          <w:tcPr>
            <w:tcW w:w="2276" w:type="dxa"/>
            <w:vAlign w:val="center"/>
          </w:tcPr>
          <w:p w:rsidR="00472F95" w:rsidRPr="00673D29" w:rsidRDefault="00472F95" w:rsidP="00C6180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472F95">
              <w:rPr>
                <w:rFonts w:ascii="微软雅黑" w:eastAsia="微软雅黑" w:hAnsi="微软雅黑"/>
                <w:sz w:val="18"/>
                <w:szCs w:val="18"/>
              </w:rPr>
              <w:t>GiftAmount</w:t>
            </w:r>
          </w:p>
        </w:tc>
        <w:tc>
          <w:tcPr>
            <w:tcW w:w="1336" w:type="dxa"/>
            <w:vAlign w:val="center"/>
          </w:tcPr>
          <w:p w:rsidR="00472F95" w:rsidRPr="00673D29" w:rsidRDefault="00472F95" w:rsidP="00C6180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cimal</w:t>
            </w:r>
          </w:p>
        </w:tc>
        <w:tc>
          <w:tcPr>
            <w:tcW w:w="3040" w:type="dxa"/>
            <w:vAlign w:val="center"/>
          </w:tcPr>
          <w:p w:rsidR="00472F95" w:rsidRPr="00673D29" w:rsidRDefault="00472F95" w:rsidP="00C61806">
            <w:pP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</w:rPr>
            </w:pPr>
            <w:r w:rsidRPr="00472F95">
              <w:rPr>
                <w:rFonts w:ascii="微软雅黑" w:eastAsia="微软雅黑" w:hAnsi="微软雅黑" w:hint="eastAsia"/>
                <w:sz w:val="18"/>
                <w:szCs w:val="18"/>
              </w:rPr>
              <w:t>送金额</w:t>
            </w:r>
          </w:p>
        </w:tc>
        <w:tc>
          <w:tcPr>
            <w:tcW w:w="1224" w:type="dxa"/>
          </w:tcPr>
          <w:p w:rsidR="00472F95" w:rsidRPr="00673D29" w:rsidRDefault="00472F95" w:rsidP="00C61806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  <w:tr w:rsidR="000973ED" w:rsidRPr="00673D29" w:rsidTr="000973ED">
        <w:tc>
          <w:tcPr>
            <w:tcW w:w="2276" w:type="dxa"/>
            <w:vAlign w:val="center"/>
          </w:tcPr>
          <w:p w:rsidR="000973ED" w:rsidRPr="00D3233D" w:rsidRDefault="000973ED" w:rsidP="000973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s</w:t>
            </w:r>
            <w:r w:rsidRPr="00EF5DE6">
              <w:rPr>
                <w:rFonts w:ascii="微软雅黑" w:eastAsia="微软雅黑" w:hAnsi="微软雅黑"/>
                <w:sz w:val="18"/>
                <w:szCs w:val="18"/>
              </w:rPr>
              <w:t>Enable</w:t>
            </w:r>
          </w:p>
        </w:tc>
        <w:tc>
          <w:tcPr>
            <w:tcW w:w="1336" w:type="dxa"/>
            <w:vAlign w:val="center"/>
          </w:tcPr>
          <w:p w:rsidR="000973ED" w:rsidRDefault="000973ED" w:rsidP="000973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</w:p>
        </w:tc>
        <w:tc>
          <w:tcPr>
            <w:tcW w:w="3040" w:type="dxa"/>
            <w:vAlign w:val="center"/>
          </w:tcPr>
          <w:p w:rsidR="000973ED" w:rsidRDefault="000973ED" w:rsidP="000973E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启用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启用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启用）</w:t>
            </w:r>
          </w:p>
        </w:tc>
        <w:tc>
          <w:tcPr>
            <w:tcW w:w="1224" w:type="dxa"/>
          </w:tcPr>
          <w:p w:rsidR="000973ED" w:rsidRPr="00673D29" w:rsidRDefault="000973ED" w:rsidP="000973ED">
            <w:pPr>
              <w:rPr>
                <w:rFonts w:ascii="微软雅黑" w:eastAsia="微软雅黑" w:hAnsi="微软雅黑"/>
                <w:bCs/>
                <w:color w:val="000000"/>
                <w:sz w:val="18"/>
                <w:szCs w:val="18"/>
              </w:rPr>
            </w:pPr>
          </w:p>
        </w:tc>
      </w:tr>
    </w:tbl>
    <w:p w:rsidR="00A00B73" w:rsidRPr="00CC58E3" w:rsidRDefault="00A00B73" w:rsidP="00472F95">
      <w:pPr>
        <w:pStyle w:val="3"/>
        <w:widowControl w:val="0"/>
        <w:numPr>
          <w:ilvl w:val="0"/>
          <w:numId w:val="0"/>
        </w:numPr>
        <w:adjustRightInd/>
        <w:snapToGrid/>
        <w:ind w:left="720"/>
      </w:pPr>
    </w:p>
    <w:sectPr w:rsidR="00A00B73" w:rsidRPr="00CC58E3" w:rsidSect="000707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11" w:rsidRDefault="00BF1C11" w:rsidP="00B9796A">
      <w:r>
        <w:separator/>
      </w:r>
    </w:p>
  </w:endnote>
  <w:endnote w:type="continuationSeparator" w:id="0">
    <w:p w:rsidR="00BF1C11" w:rsidRDefault="00BF1C11" w:rsidP="00B9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11" w:rsidRDefault="00BF1C11" w:rsidP="00B9796A">
      <w:r>
        <w:separator/>
      </w:r>
    </w:p>
  </w:footnote>
  <w:footnote w:type="continuationSeparator" w:id="0">
    <w:p w:rsidR="00BF1C11" w:rsidRDefault="00BF1C11" w:rsidP="00B97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A577DC"/>
    <w:multiLevelType w:val="multilevel"/>
    <w:tmpl w:val="01289B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34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6A"/>
    <w:rsid w:val="00001CD0"/>
    <w:rsid w:val="00011FCB"/>
    <w:rsid w:val="00012ADE"/>
    <w:rsid w:val="00013D1D"/>
    <w:rsid w:val="00026A82"/>
    <w:rsid w:val="000325D5"/>
    <w:rsid w:val="00037ECE"/>
    <w:rsid w:val="00037F49"/>
    <w:rsid w:val="0004449F"/>
    <w:rsid w:val="00053650"/>
    <w:rsid w:val="0006338D"/>
    <w:rsid w:val="00067556"/>
    <w:rsid w:val="00067686"/>
    <w:rsid w:val="000707DE"/>
    <w:rsid w:val="000811B2"/>
    <w:rsid w:val="000829A1"/>
    <w:rsid w:val="00085815"/>
    <w:rsid w:val="000973ED"/>
    <w:rsid w:val="000A2F16"/>
    <w:rsid w:val="000B6833"/>
    <w:rsid w:val="000E15FD"/>
    <w:rsid w:val="000F6CDF"/>
    <w:rsid w:val="00115976"/>
    <w:rsid w:val="00117837"/>
    <w:rsid w:val="001216A9"/>
    <w:rsid w:val="00126D8F"/>
    <w:rsid w:val="00136EC6"/>
    <w:rsid w:val="00150DB1"/>
    <w:rsid w:val="00157E00"/>
    <w:rsid w:val="001675BD"/>
    <w:rsid w:val="0016779F"/>
    <w:rsid w:val="00167ABF"/>
    <w:rsid w:val="001915C2"/>
    <w:rsid w:val="0019708F"/>
    <w:rsid w:val="0019767F"/>
    <w:rsid w:val="001A0A6A"/>
    <w:rsid w:val="001B1312"/>
    <w:rsid w:val="001C235D"/>
    <w:rsid w:val="001F020D"/>
    <w:rsid w:val="00202025"/>
    <w:rsid w:val="002020FF"/>
    <w:rsid w:val="00202A3E"/>
    <w:rsid w:val="0020668B"/>
    <w:rsid w:val="00213C54"/>
    <w:rsid w:val="002238FD"/>
    <w:rsid w:val="00230432"/>
    <w:rsid w:val="00234619"/>
    <w:rsid w:val="00234E32"/>
    <w:rsid w:val="00244992"/>
    <w:rsid w:val="00247F62"/>
    <w:rsid w:val="00247FAB"/>
    <w:rsid w:val="00251036"/>
    <w:rsid w:val="00262ABD"/>
    <w:rsid w:val="0026584A"/>
    <w:rsid w:val="00266DBC"/>
    <w:rsid w:val="00267204"/>
    <w:rsid w:val="00285C22"/>
    <w:rsid w:val="00291295"/>
    <w:rsid w:val="00292535"/>
    <w:rsid w:val="002A1DFE"/>
    <w:rsid w:val="002A59D8"/>
    <w:rsid w:val="002A7001"/>
    <w:rsid w:val="002B098B"/>
    <w:rsid w:val="002B16BC"/>
    <w:rsid w:val="002B2026"/>
    <w:rsid w:val="002B716D"/>
    <w:rsid w:val="002C23CA"/>
    <w:rsid w:val="002C47B4"/>
    <w:rsid w:val="002D17AA"/>
    <w:rsid w:val="002E5911"/>
    <w:rsid w:val="002F4DD3"/>
    <w:rsid w:val="00312BBC"/>
    <w:rsid w:val="00314B98"/>
    <w:rsid w:val="00333A33"/>
    <w:rsid w:val="00345CE7"/>
    <w:rsid w:val="003555EA"/>
    <w:rsid w:val="0036434D"/>
    <w:rsid w:val="0036559C"/>
    <w:rsid w:val="00366A35"/>
    <w:rsid w:val="003707D4"/>
    <w:rsid w:val="0037425C"/>
    <w:rsid w:val="00385F76"/>
    <w:rsid w:val="0039587B"/>
    <w:rsid w:val="003A1519"/>
    <w:rsid w:val="003B0C0A"/>
    <w:rsid w:val="003B3239"/>
    <w:rsid w:val="003B488F"/>
    <w:rsid w:val="003D1EDD"/>
    <w:rsid w:val="003D571A"/>
    <w:rsid w:val="003D6E16"/>
    <w:rsid w:val="003F0068"/>
    <w:rsid w:val="00401E5F"/>
    <w:rsid w:val="0041549E"/>
    <w:rsid w:val="00415811"/>
    <w:rsid w:val="00415B70"/>
    <w:rsid w:val="00430F48"/>
    <w:rsid w:val="00440BBC"/>
    <w:rsid w:val="00450133"/>
    <w:rsid w:val="00457145"/>
    <w:rsid w:val="00466B6B"/>
    <w:rsid w:val="00472F95"/>
    <w:rsid w:val="004754DC"/>
    <w:rsid w:val="004A7176"/>
    <w:rsid w:val="004B46BA"/>
    <w:rsid w:val="004B5E6E"/>
    <w:rsid w:val="004B7DE2"/>
    <w:rsid w:val="004C4EC8"/>
    <w:rsid w:val="004D016D"/>
    <w:rsid w:val="004E6074"/>
    <w:rsid w:val="004F0567"/>
    <w:rsid w:val="004F267E"/>
    <w:rsid w:val="00502EA6"/>
    <w:rsid w:val="00503648"/>
    <w:rsid w:val="00507EB0"/>
    <w:rsid w:val="00531B99"/>
    <w:rsid w:val="005423C5"/>
    <w:rsid w:val="00543ECB"/>
    <w:rsid w:val="00565C36"/>
    <w:rsid w:val="00584AE9"/>
    <w:rsid w:val="00584E0C"/>
    <w:rsid w:val="005A6E76"/>
    <w:rsid w:val="005B2600"/>
    <w:rsid w:val="005D0617"/>
    <w:rsid w:val="005F29DE"/>
    <w:rsid w:val="006037E6"/>
    <w:rsid w:val="00604C98"/>
    <w:rsid w:val="00610B5D"/>
    <w:rsid w:val="006132B3"/>
    <w:rsid w:val="006161E6"/>
    <w:rsid w:val="00625251"/>
    <w:rsid w:val="006254DC"/>
    <w:rsid w:val="00645671"/>
    <w:rsid w:val="0066153C"/>
    <w:rsid w:val="00662866"/>
    <w:rsid w:val="00677EB8"/>
    <w:rsid w:val="00691788"/>
    <w:rsid w:val="006B0653"/>
    <w:rsid w:val="006C31E1"/>
    <w:rsid w:val="006E6BE2"/>
    <w:rsid w:val="007003CD"/>
    <w:rsid w:val="00723F69"/>
    <w:rsid w:val="007329A7"/>
    <w:rsid w:val="00733AA0"/>
    <w:rsid w:val="00747DF7"/>
    <w:rsid w:val="00760D24"/>
    <w:rsid w:val="00777CF3"/>
    <w:rsid w:val="007872D0"/>
    <w:rsid w:val="00787ABD"/>
    <w:rsid w:val="007942B1"/>
    <w:rsid w:val="007D69ED"/>
    <w:rsid w:val="00800319"/>
    <w:rsid w:val="00823753"/>
    <w:rsid w:val="00830D97"/>
    <w:rsid w:val="0085585C"/>
    <w:rsid w:val="008A6B3B"/>
    <w:rsid w:val="008C0A03"/>
    <w:rsid w:val="008E29CD"/>
    <w:rsid w:val="009009AF"/>
    <w:rsid w:val="00912A8D"/>
    <w:rsid w:val="0091395F"/>
    <w:rsid w:val="009166F2"/>
    <w:rsid w:val="0091711E"/>
    <w:rsid w:val="0092311F"/>
    <w:rsid w:val="00933037"/>
    <w:rsid w:val="00937601"/>
    <w:rsid w:val="00941497"/>
    <w:rsid w:val="00947CBD"/>
    <w:rsid w:val="00967768"/>
    <w:rsid w:val="00974312"/>
    <w:rsid w:val="00985809"/>
    <w:rsid w:val="0099684A"/>
    <w:rsid w:val="009A3FBD"/>
    <w:rsid w:val="009D6F35"/>
    <w:rsid w:val="009E1BF8"/>
    <w:rsid w:val="009F303A"/>
    <w:rsid w:val="00A00B73"/>
    <w:rsid w:val="00A1062C"/>
    <w:rsid w:val="00A44449"/>
    <w:rsid w:val="00A62D90"/>
    <w:rsid w:val="00A66D48"/>
    <w:rsid w:val="00A670ED"/>
    <w:rsid w:val="00A67A0F"/>
    <w:rsid w:val="00A70233"/>
    <w:rsid w:val="00A70C7D"/>
    <w:rsid w:val="00A742F2"/>
    <w:rsid w:val="00AB36AF"/>
    <w:rsid w:val="00AB724D"/>
    <w:rsid w:val="00AD04EF"/>
    <w:rsid w:val="00AD57B9"/>
    <w:rsid w:val="00AD593D"/>
    <w:rsid w:val="00AE4C9D"/>
    <w:rsid w:val="00AF160C"/>
    <w:rsid w:val="00AF6BAB"/>
    <w:rsid w:val="00B07C6B"/>
    <w:rsid w:val="00B15015"/>
    <w:rsid w:val="00B17AFC"/>
    <w:rsid w:val="00B34B20"/>
    <w:rsid w:val="00B34F44"/>
    <w:rsid w:val="00B61B54"/>
    <w:rsid w:val="00B72138"/>
    <w:rsid w:val="00B75050"/>
    <w:rsid w:val="00B864A9"/>
    <w:rsid w:val="00B92D55"/>
    <w:rsid w:val="00B968B6"/>
    <w:rsid w:val="00B9796A"/>
    <w:rsid w:val="00BA5104"/>
    <w:rsid w:val="00BA619B"/>
    <w:rsid w:val="00BA7C4A"/>
    <w:rsid w:val="00BC4995"/>
    <w:rsid w:val="00BD7380"/>
    <w:rsid w:val="00BE1847"/>
    <w:rsid w:val="00BE4849"/>
    <w:rsid w:val="00BF0528"/>
    <w:rsid w:val="00BF1976"/>
    <w:rsid w:val="00BF1B18"/>
    <w:rsid w:val="00BF1C11"/>
    <w:rsid w:val="00C0098B"/>
    <w:rsid w:val="00C03C08"/>
    <w:rsid w:val="00C14EAD"/>
    <w:rsid w:val="00C27BA1"/>
    <w:rsid w:val="00C34F69"/>
    <w:rsid w:val="00C3527C"/>
    <w:rsid w:val="00C40F21"/>
    <w:rsid w:val="00C41C92"/>
    <w:rsid w:val="00C607CF"/>
    <w:rsid w:val="00C61806"/>
    <w:rsid w:val="00C76001"/>
    <w:rsid w:val="00C94C91"/>
    <w:rsid w:val="00CB4603"/>
    <w:rsid w:val="00CC4F81"/>
    <w:rsid w:val="00CC58E3"/>
    <w:rsid w:val="00CD3875"/>
    <w:rsid w:val="00CD38FB"/>
    <w:rsid w:val="00CE438C"/>
    <w:rsid w:val="00CE5D6C"/>
    <w:rsid w:val="00D008A5"/>
    <w:rsid w:val="00D02ABF"/>
    <w:rsid w:val="00D24ED5"/>
    <w:rsid w:val="00D25F8E"/>
    <w:rsid w:val="00D3233D"/>
    <w:rsid w:val="00D32F50"/>
    <w:rsid w:val="00D33607"/>
    <w:rsid w:val="00D558E3"/>
    <w:rsid w:val="00D57F1D"/>
    <w:rsid w:val="00D720B0"/>
    <w:rsid w:val="00D8098D"/>
    <w:rsid w:val="00DA3BAA"/>
    <w:rsid w:val="00DB25D5"/>
    <w:rsid w:val="00DB4CB6"/>
    <w:rsid w:val="00DC1148"/>
    <w:rsid w:val="00DC3ED6"/>
    <w:rsid w:val="00DD2009"/>
    <w:rsid w:val="00DD5771"/>
    <w:rsid w:val="00DE362A"/>
    <w:rsid w:val="00DE7FD5"/>
    <w:rsid w:val="00E01660"/>
    <w:rsid w:val="00E03359"/>
    <w:rsid w:val="00E06E18"/>
    <w:rsid w:val="00E114A9"/>
    <w:rsid w:val="00E26583"/>
    <w:rsid w:val="00E30E11"/>
    <w:rsid w:val="00E67553"/>
    <w:rsid w:val="00E71939"/>
    <w:rsid w:val="00E85A37"/>
    <w:rsid w:val="00E85D1C"/>
    <w:rsid w:val="00EA07E6"/>
    <w:rsid w:val="00EA3C9B"/>
    <w:rsid w:val="00EA6878"/>
    <w:rsid w:val="00EA7594"/>
    <w:rsid w:val="00EB733A"/>
    <w:rsid w:val="00EC4A53"/>
    <w:rsid w:val="00ED1B88"/>
    <w:rsid w:val="00ED2F2D"/>
    <w:rsid w:val="00ED2F75"/>
    <w:rsid w:val="00ED5B4D"/>
    <w:rsid w:val="00EF10BE"/>
    <w:rsid w:val="00EF3FA8"/>
    <w:rsid w:val="00EF535B"/>
    <w:rsid w:val="00EF5DE6"/>
    <w:rsid w:val="00F03BA7"/>
    <w:rsid w:val="00F1060B"/>
    <w:rsid w:val="00F31098"/>
    <w:rsid w:val="00F40FEB"/>
    <w:rsid w:val="00F53168"/>
    <w:rsid w:val="00F561DE"/>
    <w:rsid w:val="00F8112B"/>
    <w:rsid w:val="00F92F6C"/>
    <w:rsid w:val="00F932B9"/>
    <w:rsid w:val="00F96498"/>
    <w:rsid w:val="00F97594"/>
    <w:rsid w:val="00FA6CDE"/>
    <w:rsid w:val="00FB5A3F"/>
    <w:rsid w:val="00FD03CE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48AC72-28A9-480A-A0CD-8FF9DAD4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DE"/>
    <w:pPr>
      <w:widowControl w:val="0"/>
      <w:jc w:val="both"/>
    </w:pPr>
  </w:style>
  <w:style w:type="paragraph" w:styleId="1">
    <w:name w:val="heading 1"/>
    <w:aliases w:val="H1,Heading 0,h11,heading 1TOC,标准章,1. heading 1,PIM 1,h1,Title1,Level 1 Topic Heading,1st level,Section Head,l1,第*部分,第A章,H11,H12,H111,H13,H112,1,H14,H15,H16,H17,&amp;3,List level 1,标书1,heading 1,Header 1,Header1,SAHeading 1,Head1,Heading apps,12332,L1,b"/>
    <w:basedOn w:val="a"/>
    <w:next w:val="a"/>
    <w:link w:val="1Char"/>
    <w:uiPriority w:val="9"/>
    <w:qFormat/>
    <w:rsid w:val="00B9796A"/>
    <w:pPr>
      <w:keepNext/>
      <w:keepLines/>
      <w:widowControl/>
      <w:numPr>
        <w:numId w:val="1"/>
      </w:numPr>
      <w:adjustRightInd w:val="0"/>
      <w:snapToGrid w:val="0"/>
      <w:spacing w:before="340" w:after="330" w:line="578" w:lineRule="auto"/>
      <w:jc w:val="left"/>
      <w:outlineLvl w:val="0"/>
    </w:pPr>
    <w:rPr>
      <w:rFonts w:ascii="Tahoma" w:eastAsia="微软雅黑" w:hAnsi="Tahoma"/>
      <w:b/>
      <w:bCs/>
      <w:kern w:val="44"/>
      <w:sz w:val="44"/>
      <w:szCs w:val="44"/>
    </w:rPr>
  </w:style>
  <w:style w:type="paragraph" w:styleId="2">
    <w:name w:val="heading 2"/>
    <w:aliases w:val="h2,H2 Char Char Char Char,Heading 2 Hidden,Heading 2 CCBS,heading 2,第一章 标题 2,（一）,PIM2,H2,Titre3,HD2,sect 1.2,H21,sect 1.21,H22,sect 1.22,H211,sect 1.211,H23,sect 1.23,H212,sect 1.212,DO,Titre B,heading 2TOC,节,1.1  heading 2,h:2,h:2app,A,ISO1,L,L2,2"/>
    <w:basedOn w:val="a"/>
    <w:next w:val="a"/>
    <w:link w:val="2Char"/>
    <w:uiPriority w:val="9"/>
    <w:unhideWhenUsed/>
    <w:qFormat/>
    <w:rsid w:val="00B9796A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aliases w:val="(A-3),sect1.2.3,h3,H3,1.1.1.标题 3,Bold Head,bh,Heading 3 - old,Level 3 Head,level_3,PIM 3,prop3,3,3heading,heading 3,Heading 31,l3,CT,3rd level,sect1.2.31,sect1.2.32,sect1.2.311,sect1.2.33,sect1.2.312,Title3,Map,H31,BOD 0,Titre C,ISO2,L3,节标题,正文三级标"/>
    <w:basedOn w:val="a"/>
    <w:next w:val="a"/>
    <w:link w:val="3Char"/>
    <w:uiPriority w:val="9"/>
    <w:unhideWhenUsed/>
    <w:qFormat/>
    <w:rsid w:val="00B9796A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6" w:lineRule="auto"/>
      <w:ind w:left="720"/>
      <w:jc w:val="left"/>
      <w:outlineLvl w:val="2"/>
    </w:pPr>
    <w:rPr>
      <w:rFonts w:ascii="Tahoma" w:eastAsia="微软雅黑" w:hAnsi="Tahoma"/>
      <w:b/>
      <w:bCs/>
      <w:kern w:val="0"/>
      <w:sz w:val="32"/>
      <w:szCs w:val="32"/>
    </w:rPr>
  </w:style>
  <w:style w:type="paragraph" w:styleId="4">
    <w:name w:val="heading 4"/>
    <w:aliases w:val="H4,Ref Heading 1,rh1,Heading sql,sect 1.2.3.4,bullet,bl,bb,heading 4,h4,1.1.1.1 Heading 4,PIM 4,4,4heading,L4,4th level,sect 1.2.3.41,Ref Heading 11,rh11,sect 1.2.3.42,Ref Heading 12,rh12,sect 1.2.3.411,Ref Heading 111,rh111,sect 1.2.3.43,rh13,正文四级"/>
    <w:basedOn w:val="a"/>
    <w:next w:val="a"/>
    <w:link w:val="4Char"/>
    <w:uiPriority w:val="9"/>
    <w:unhideWhenUsed/>
    <w:qFormat/>
    <w:rsid w:val="00B9796A"/>
    <w:pPr>
      <w:keepNext/>
      <w:keepLines/>
      <w:widowControl/>
      <w:numPr>
        <w:ilvl w:val="3"/>
        <w:numId w:val="1"/>
      </w:numPr>
      <w:adjustRightInd w:val="0"/>
      <w:snapToGrid w:val="0"/>
      <w:spacing w:before="280" w:after="290" w:line="376" w:lineRule="auto"/>
      <w:ind w:left="864"/>
      <w:jc w:val="lef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aliases w:val="H5,PIM 5,dash,ds,dd,h5,Heading5,l5,5,Roman list,口,口1,口2,heading 5,l5+toc5,Numbered Sub-list,一,正文五级标题,h51,heading 51,h52,heading 52,h53,heading 53,Alt+5,ITT t5,PA Pico Section,H5-Heading 5,heading5,Second Subheading,DO NOT USE_h5,dash1,ds1,dd1,Level"/>
    <w:basedOn w:val="a"/>
    <w:next w:val="a"/>
    <w:link w:val="5Char"/>
    <w:uiPriority w:val="9"/>
    <w:unhideWhenUsed/>
    <w:qFormat/>
    <w:rsid w:val="00B9796A"/>
    <w:pPr>
      <w:keepNext/>
      <w:keepLines/>
      <w:widowControl/>
      <w:numPr>
        <w:ilvl w:val="4"/>
        <w:numId w:val="1"/>
      </w:numPr>
      <w:adjustRightInd w:val="0"/>
      <w:snapToGrid w:val="0"/>
      <w:spacing w:before="280" w:after="290" w:line="376" w:lineRule="auto"/>
      <w:jc w:val="left"/>
      <w:outlineLvl w:val="4"/>
    </w:pPr>
    <w:rPr>
      <w:rFonts w:ascii="Tahoma" w:eastAsia="微软雅黑" w:hAnsi="Tahoma"/>
      <w:b/>
      <w:bCs/>
      <w:kern w:val="0"/>
      <w:sz w:val="28"/>
      <w:szCs w:val="28"/>
    </w:rPr>
  </w:style>
  <w:style w:type="paragraph" w:styleId="6">
    <w:name w:val="heading 6"/>
    <w:aliases w:val="L6,H6,PIM 6,Bullet list,BOD 4,正文六级标题,标题 6(ALT+6),第五层条,heading 6,结算规范 标题6,h6,l6,hsm,submodule heading,Heading6,Third Subheading,Bullet (Single Lines),Legal Level 1.,1.1.1.1.1.1,标题七3,6,DO NOT USE_h6,Figure label,cnp,Caption number (page-wide),sd,ITT "/>
    <w:basedOn w:val="a"/>
    <w:next w:val="a"/>
    <w:link w:val="6Char"/>
    <w:uiPriority w:val="9"/>
    <w:unhideWhenUsed/>
    <w:qFormat/>
    <w:rsid w:val="00B9796A"/>
    <w:pPr>
      <w:keepNext/>
      <w:keepLines/>
      <w:widowControl/>
      <w:numPr>
        <w:ilvl w:val="5"/>
        <w:numId w:val="1"/>
      </w:numPr>
      <w:adjustRightInd w:val="0"/>
      <w:snapToGrid w:val="0"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aliases w:val="heading 7,正文七级标题,PIM 7,不用,letter list,（1）,L7,sdf,ITT t7,PA Appendix Major,7,req3,lettered list,letter list1,lettered list1,letter list2,lettered list2,letter list11,lettered list11,letter list3,lettered list3,letter list12,lettered list12,cnc,st,s"/>
    <w:basedOn w:val="a"/>
    <w:next w:val="a"/>
    <w:link w:val="7Char"/>
    <w:uiPriority w:val="9"/>
    <w:unhideWhenUsed/>
    <w:qFormat/>
    <w:rsid w:val="00B9796A"/>
    <w:pPr>
      <w:keepNext/>
      <w:keepLines/>
      <w:widowControl/>
      <w:numPr>
        <w:ilvl w:val="6"/>
        <w:numId w:val="1"/>
      </w:numPr>
      <w:adjustRightInd w:val="0"/>
      <w:snapToGrid w:val="0"/>
      <w:spacing w:before="240" w:after="64" w:line="320" w:lineRule="auto"/>
      <w:jc w:val="left"/>
      <w:outlineLvl w:val="6"/>
    </w:pPr>
    <w:rPr>
      <w:rFonts w:ascii="Tahoma" w:eastAsia="微软雅黑" w:hAnsi="Tahoma"/>
      <w:b/>
      <w:bCs/>
      <w:kern w:val="0"/>
      <w:sz w:val="24"/>
      <w:szCs w:val="24"/>
    </w:rPr>
  </w:style>
  <w:style w:type="paragraph" w:styleId="8">
    <w:name w:val="heading 8"/>
    <w:aliases w:val="heading 8,不用8,注意框体,标题6,正文八级标题,ITT t8,PA Appendix Minor,action,8,r,requirement,req2,Reference List,action1,action2,action11,action3,action4,action5,action6,action7,action12,action21,action111,action31,action8,action13,action22,action112,h8,ctp,tt1,H"/>
    <w:basedOn w:val="a"/>
    <w:next w:val="a"/>
    <w:link w:val="8Char"/>
    <w:uiPriority w:val="9"/>
    <w:unhideWhenUsed/>
    <w:qFormat/>
    <w:rsid w:val="00B9796A"/>
    <w:pPr>
      <w:keepNext/>
      <w:keepLines/>
      <w:widowControl/>
      <w:numPr>
        <w:ilvl w:val="7"/>
        <w:numId w:val="1"/>
      </w:numPr>
      <w:adjustRightInd w:val="0"/>
      <w:snapToGrid w:val="0"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aliases w:val="heading 9,不用9,PIM 9,tt,table title,标题 45,Figure Heading,FH,huh,正文九级标题,ITT t9,progress,App Heading,Titre 10,9,rb,req bullet,req1,progress1,progress2,progress11,progress3,progress4,progress5,progress6,progress7,progress12,progress21,progress111,ctc,f"/>
    <w:basedOn w:val="a"/>
    <w:next w:val="a"/>
    <w:link w:val="9Char"/>
    <w:uiPriority w:val="9"/>
    <w:unhideWhenUsed/>
    <w:qFormat/>
    <w:rsid w:val="00B9796A"/>
    <w:pPr>
      <w:keepNext/>
      <w:keepLines/>
      <w:widowControl/>
      <w:numPr>
        <w:ilvl w:val="8"/>
        <w:numId w:val="1"/>
      </w:numPr>
      <w:adjustRightInd w:val="0"/>
      <w:snapToGrid w:val="0"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7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79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7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796A"/>
    <w:rPr>
      <w:sz w:val="18"/>
      <w:szCs w:val="18"/>
    </w:rPr>
  </w:style>
  <w:style w:type="character" w:customStyle="1" w:styleId="1Char">
    <w:name w:val="标题 1 Char"/>
    <w:aliases w:val="H1 Char,Heading 0 Char,h11 Char,heading 1TOC Char,标准章 Char,1. heading 1 Char,PIM 1 Char,h1 Char,Title1 Char,Level 1 Topic Heading Char,1st level Char,Section Head Char,l1 Char,第*部分 Char,第A章 Char,H11 Char,H12 Char,H111 Char,H13 Char,H112 Char"/>
    <w:basedOn w:val="a0"/>
    <w:link w:val="1"/>
    <w:uiPriority w:val="9"/>
    <w:rsid w:val="00B9796A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aliases w:val="h2 Char,H2 Char Char Char Char Char,Heading 2 Hidden Char,Heading 2 CCBS Char,heading 2 Char,第一章 标题 2 Char,（一） Char,PIM2 Char,H2 Char,Titre3 Char,HD2 Char,sect 1.2 Char,H21 Char,sect 1.21 Char,H22 Char,sect 1.22 Char,H211 Char,sect 1.211 Char"/>
    <w:basedOn w:val="a0"/>
    <w:link w:val="2"/>
    <w:uiPriority w:val="9"/>
    <w:rsid w:val="00B9796A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aliases w:val="(A-3) Char,sect1.2.3 Char,h3 Char,H3 Char,1.1.1.标题 3 Char,Bold Head Char,bh Char,Heading 3 - old Char,Level 3 Head Char,level_3 Char,PIM 3 Char,prop3 Char,3 Char,3heading Char,heading 3 Char,Heading 31 Char,l3 Char,CT Char,3rd level Char"/>
    <w:basedOn w:val="a0"/>
    <w:link w:val="3"/>
    <w:uiPriority w:val="9"/>
    <w:rsid w:val="00B9796A"/>
    <w:rPr>
      <w:rFonts w:ascii="Tahoma" w:eastAsia="微软雅黑" w:hAnsi="Tahoma"/>
      <w:b/>
      <w:bCs/>
      <w:kern w:val="0"/>
      <w:sz w:val="32"/>
      <w:szCs w:val="32"/>
    </w:rPr>
  </w:style>
  <w:style w:type="character" w:customStyle="1" w:styleId="4Char">
    <w:name w:val="标题 4 Char"/>
    <w:aliases w:val="H4 Char,Ref Heading 1 Char,rh1 Char,Heading sql Char,sect 1.2.3.4 Char,bullet Char,bl Char,bb Char,heading 4 Char,h4 Char,1.1.1.1 Heading 4 Char,PIM 4 Char,4 Char,4heading Char,L4 Char,4th level Char,sect 1.2.3.41 Char,Ref Heading 11 Char"/>
    <w:basedOn w:val="a0"/>
    <w:link w:val="4"/>
    <w:uiPriority w:val="9"/>
    <w:rsid w:val="00B9796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aliases w:val="H5 Char,PIM 5 Char,dash Char,ds Char,dd Char,h5 Char,Heading5 Char,l5 Char,5 Char,Roman list Char,口 Char,口1 Char,口2 Char,heading 5 Char,l5+toc5 Char,Numbered Sub-list Char,一 Char,正文五级标题 Char,h51 Char,heading 51 Char,h52 Char,heading 52 Char"/>
    <w:basedOn w:val="a0"/>
    <w:link w:val="5"/>
    <w:uiPriority w:val="9"/>
    <w:rsid w:val="00B9796A"/>
    <w:rPr>
      <w:rFonts w:ascii="Tahoma" w:eastAsia="微软雅黑" w:hAnsi="Tahoma"/>
      <w:b/>
      <w:bCs/>
      <w:kern w:val="0"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eading 6 Char,结算规范 标题6 Char,h6 Char,l6 Char,hsm Char,submodule heading Char,Heading6 Char,Third Subheading Char,Bullet (Single Lines) Char,标题七3 Char"/>
    <w:basedOn w:val="a0"/>
    <w:link w:val="6"/>
    <w:uiPriority w:val="9"/>
    <w:rsid w:val="00B9796A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aliases w:val="heading 7 Char,正文七级标题 Char,PIM 7 Char,不用 Char,letter list Char,（1） Char,L7 Char,sdf Char,ITT t7 Char,PA Appendix Major Char,7 Char,req3 Char,lettered list Char,letter list1 Char,lettered list1 Char,letter list2 Char,lettered list2 Char,st Char"/>
    <w:basedOn w:val="a0"/>
    <w:link w:val="7"/>
    <w:uiPriority w:val="9"/>
    <w:rsid w:val="00B9796A"/>
    <w:rPr>
      <w:rFonts w:ascii="Tahoma" w:eastAsia="微软雅黑" w:hAnsi="Tahoma"/>
      <w:b/>
      <w:bCs/>
      <w:kern w:val="0"/>
      <w:sz w:val="24"/>
      <w:szCs w:val="24"/>
    </w:rPr>
  </w:style>
  <w:style w:type="character" w:customStyle="1" w:styleId="8Char">
    <w:name w:val="标题 8 Char"/>
    <w:aliases w:val="heading 8 Char,不用8 Char,注意框体 Char,标题6 Char,正文八级标题 Char,ITT t8 Char,PA Appendix Minor Char,action Char,8 Char,r Char,requirement Char,req2 Char,Reference List Char,action1 Char,action2 Char,action11 Char,action3 Char,action4 Char,action5 Char"/>
    <w:basedOn w:val="a0"/>
    <w:link w:val="8"/>
    <w:uiPriority w:val="9"/>
    <w:rsid w:val="00B9796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aliases w:val="heading 9 Char,不用9 Char,PIM 9 Char,tt Char,table title Char,标题 45 Char,Figure Heading Char,FH Char,huh Char,正文九级标题 Char,ITT t9 Char,progress Char,App Heading Char,Titre 10 Char,9 Char,rb Char,req bullet Char,req1 Char,progress1 Char,ctc Char"/>
    <w:basedOn w:val="a0"/>
    <w:link w:val="9"/>
    <w:uiPriority w:val="9"/>
    <w:rsid w:val="00B9796A"/>
    <w:rPr>
      <w:rFonts w:asciiTheme="majorHAnsi" w:eastAsiaTheme="majorEastAsia" w:hAnsiTheme="majorHAnsi" w:cstheme="majorBidi"/>
      <w:kern w:val="0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B9796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9796A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B979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1915C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915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EB53D-5753-43A6-BF3B-C27C5D32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</Pages>
  <Words>1207</Words>
  <Characters>6880</Characters>
  <Application>Microsoft Office Word</Application>
  <DocSecurity>0</DocSecurity>
  <Lines>57</Lines>
  <Paragraphs>16</Paragraphs>
  <ScaleCrop>false</ScaleCrop>
  <Company/>
  <LinksUpToDate>false</LinksUpToDate>
  <CharactersWithSpaces>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n001</cp:lastModifiedBy>
  <cp:revision>32</cp:revision>
  <dcterms:created xsi:type="dcterms:W3CDTF">2016-06-25T10:39:00Z</dcterms:created>
  <dcterms:modified xsi:type="dcterms:W3CDTF">2016-07-18T10:38:00Z</dcterms:modified>
</cp:coreProperties>
</file>